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A2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85"/>
      </w:tblGrid>
      <w:tr w:rsidR="00C9473E" w14:paraId="454CA37F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6C88B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8185F2D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A0823A8" w14:textId="77777777" w:rsidR="00C9473E" w:rsidRDefault="00C9473E">
            <w:pPr>
              <w:jc w:val="center"/>
            </w:pPr>
          </w:p>
        </w:tc>
      </w:tr>
      <w:tr w:rsidR="00C9473E" w14:paraId="0A97E8E0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829133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AD2AA73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0EE1E196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474D684C" w14:textId="77777777" w:rsidTr="002F5090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00CD8164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D79D80" wp14:editId="4BC22A2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6E98CA7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8C5CCC5" w14:textId="395A166F" w:rsidR="00C9473E" w:rsidRDefault="00C9473E">
            <w:pPr>
              <w:jc w:val="center"/>
            </w:pPr>
          </w:p>
        </w:tc>
      </w:tr>
      <w:tr w:rsidR="00C9473E" w14:paraId="4A0C1F40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FA7176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3ABF69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0CE0114" w14:textId="77777777" w:rsidR="00C9473E" w:rsidRDefault="00C9473E">
            <w:pPr>
              <w:jc w:val="center"/>
            </w:pPr>
          </w:p>
        </w:tc>
      </w:tr>
      <w:tr w:rsidR="00C9473E" w14:paraId="7150C032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E17C2E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09DCE6D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4104D449" w14:textId="77777777" w:rsidR="00C9473E" w:rsidRDefault="00C9473E">
            <w:pPr>
              <w:jc w:val="center"/>
            </w:pPr>
          </w:p>
        </w:tc>
      </w:tr>
      <w:tr w:rsidR="00C9473E" w14:paraId="303D8DDF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1EA350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1001E23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0C90F617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17E85E0A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47882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E3BBD76" w14:textId="63B5D59D" w:rsidR="00C9473E" w:rsidRDefault="00892A9C" w:rsidP="00696E07">
            <w:pPr>
              <w:jc w:val="center"/>
            </w:pPr>
            <w:r>
              <w:t>Via Barrosa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</w:tcPr>
          <w:p w14:paraId="34E031EF" w14:textId="26B172E0" w:rsidR="002F5090" w:rsidRDefault="002F5090" w:rsidP="002F5090">
            <w:pPr>
              <w:jc w:val="center"/>
            </w:pPr>
            <w:r>
              <w:t>Loempia`s met gamba`s en avocado currycrème</w:t>
            </w:r>
          </w:p>
        </w:tc>
      </w:tr>
      <w:tr w:rsidR="00C9473E" w14:paraId="0CA3AE4B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86C72A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778CBF" w14:textId="0040565C" w:rsidR="00C9473E" w:rsidRDefault="00892A9C">
            <w:pPr>
              <w:jc w:val="center"/>
            </w:pPr>
            <w:r>
              <w:t>Treixadura Albarino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C5F3C94" w14:textId="77777777" w:rsidR="00C9473E" w:rsidRDefault="00C9473E">
            <w:pPr>
              <w:jc w:val="center"/>
            </w:pPr>
          </w:p>
        </w:tc>
      </w:tr>
      <w:tr w:rsidR="00C9473E" w14:paraId="4037575A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623362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85A2307" w14:textId="77777777" w:rsidR="00C9473E" w:rsidRDefault="00C9473E" w:rsidP="00CA43EA"/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54FE70B9" w14:textId="77777777" w:rsidR="00C9473E" w:rsidRDefault="00C9473E">
            <w:pPr>
              <w:jc w:val="center"/>
            </w:pPr>
          </w:p>
        </w:tc>
      </w:tr>
      <w:tr w:rsidR="00C9473E" w14:paraId="552FDC7E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61EF1FC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3625AB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44FD1CA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7EE1522E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82AAAC3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7E5BE47" w14:textId="712D1F06" w:rsidR="00CA43EA" w:rsidRPr="00E52D67" w:rsidRDefault="00892A9C" w:rsidP="00CA43EA">
            <w:pPr>
              <w:jc w:val="center"/>
              <w:rPr>
                <w:lang w:val="en-US"/>
              </w:rPr>
            </w:pPr>
            <w:r>
              <w:t>Kattmeir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3C16F8E" w14:textId="3987C488" w:rsidR="00C9473E" w:rsidRDefault="001C78FC">
            <w:pPr>
              <w:jc w:val="center"/>
            </w:pPr>
            <w:r>
              <w:t>Langoustine, venkel, witte asperge</w:t>
            </w:r>
          </w:p>
        </w:tc>
      </w:tr>
      <w:tr w:rsidR="00C9473E" w14:paraId="018228F3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1AA66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A6D6780" w14:textId="6AD7BE37" w:rsidR="00C9473E" w:rsidRDefault="00892A9C">
            <w:pPr>
              <w:jc w:val="center"/>
            </w:pPr>
            <w:r>
              <w:t>Pinot Bianco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2285CF0" w14:textId="77777777" w:rsidR="00C9473E" w:rsidRDefault="00C9473E">
            <w:pPr>
              <w:jc w:val="center"/>
            </w:pPr>
          </w:p>
        </w:tc>
      </w:tr>
      <w:tr w:rsidR="00C9473E" w14:paraId="1FF2077B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969A9D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5A6C7AC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4A46FA02" w14:textId="77777777" w:rsidR="00C9473E" w:rsidRDefault="00C9473E">
            <w:pPr>
              <w:jc w:val="center"/>
            </w:pPr>
          </w:p>
        </w:tc>
      </w:tr>
      <w:tr w:rsidR="00C9473E" w14:paraId="2989FE82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315AA9D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13F13F7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3BEDB6C9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18921163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DF591A0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0E07D25" w14:textId="23BAC511" w:rsidR="00C9473E" w:rsidRDefault="00892A9C">
            <w:pPr>
              <w:jc w:val="center"/>
            </w:pPr>
            <w:r>
              <w:t>Le Paradou Rolle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7F2DBBFF" w14:textId="74C15EE9" w:rsidR="00C9473E" w:rsidRDefault="001C78FC" w:rsidP="001C78FC">
            <w:r>
              <w:t xml:space="preserve">                 Lasagne met asperges en dille</w:t>
            </w:r>
          </w:p>
        </w:tc>
      </w:tr>
      <w:tr w:rsidR="00C9473E" w14:paraId="4051A8E5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6B1BE3C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BDBD145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AF83D3A" w14:textId="77777777" w:rsidR="00C9473E" w:rsidRDefault="00C9473E">
            <w:pPr>
              <w:jc w:val="center"/>
            </w:pPr>
          </w:p>
        </w:tc>
      </w:tr>
      <w:tr w:rsidR="00C9473E" w14:paraId="7DAF43AD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7C9365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D3605E4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3C8CB958" w14:textId="77777777" w:rsidR="00C9473E" w:rsidRDefault="00C9473E">
            <w:pPr>
              <w:jc w:val="center"/>
            </w:pPr>
          </w:p>
        </w:tc>
      </w:tr>
      <w:tr w:rsidR="00C9473E" w14:paraId="0528F793" w14:textId="77777777" w:rsidTr="002F5090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7C43477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D1D935E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02AB6AB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:rsidRPr="00EA2802" w14:paraId="188A90CE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FAE6BC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16912DD" w14:textId="72D97E74" w:rsidR="00C9473E" w:rsidRDefault="00892A9C">
            <w:pPr>
              <w:jc w:val="center"/>
            </w:pPr>
            <w:r>
              <w:t>Crios Chardonnay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7057C9E" w14:textId="54A51497" w:rsidR="00C9473E" w:rsidRPr="001C78FC" w:rsidRDefault="001C78FC" w:rsidP="001C78FC">
            <w:pPr>
              <w:rPr>
                <w:lang w:val="es-ES"/>
              </w:rPr>
            </w:pPr>
            <w:r w:rsidRPr="001C78FC">
              <w:rPr>
                <w:lang w:val="es-ES"/>
              </w:rPr>
              <w:t xml:space="preserve">                   Kabeljauw, asperges, pesto van lavas </w:t>
            </w:r>
          </w:p>
        </w:tc>
      </w:tr>
      <w:tr w:rsidR="00C9473E" w:rsidRPr="00892A9C" w14:paraId="5168B70B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6E1F10A" w14:textId="77777777" w:rsidR="00C9473E" w:rsidRPr="001C78FC" w:rsidRDefault="00C9473E">
            <w:pPr>
              <w:jc w:val="center"/>
              <w:rPr>
                <w:lang w:val="es-ES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4E8BF52" w14:textId="0433ED86" w:rsidR="00C9473E" w:rsidRPr="001C78FC" w:rsidRDefault="00892A9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sana Balbo</w:t>
            </w: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0009534" w14:textId="77777777" w:rsidR="00C9473E" w:rsidRPr="001C78FC" w:rsidRDefault="00C9473E">
            <w:pPr>
              <w:jc w:val="center"/>
              <w:rPr>
                <w:lang w:val="es-ES"/>
              </w:rPr>
            </w:pPr>
          </w:p>
        </w:tc>
      </w:tr>
      <w:tr w:rsidR="00C9473E" w14:paraId="4827150B" w14:textId="77777777" w:rsidTr="002F5090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67814B99" w14:textId="77777777" w:rsidR="00C9473E" w:rsidRDefault="003E0D75">
            <w:pPr>
              <w:jc w:val="center"/>
              <w:rPr>
                <w:b/>
                <w:sz w:val="36"/>
                <w:szCs w:val="36"/>
              </w:rPr>
            </w:pPr>
            <w:r w:rsidRPr="001C78FC">
              <w:rPr>
                <w:b/>
                <w:sz w:val="36"/>
                <w:szCs w:val="36"/>
                <w:lang w:val="es-ES"/>
              </w:rPr>
              <w:t xml:space="preserve"> </w:t>
            </w:r>
            <w:r w:rsidR="002F5090">
              <w:rPr>
                <w:b/>
                <w:sz w:val="36"/>
                <w:szCs w:val="36"/>
              </w:rPr>
              <w:t>MEI 2026</w:t>
            </w:r>
          </w:p>
          <w:p w14:paraId="394301F4" w14:textId="4A41F1D4" w:rsidR="002F5090" w:rsidRDefault="002F5090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AAEC920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7E66C882" w14:textId="77777777" w:rsidR="00C9473E" w:rsidRDefault="00C9473E">
            <w:pPr>
              <w:jc w:val="center"/>
            </w:pPr>
          </w:p>
        </w:tc>
      </w:tr>
      <w:tr w:rsidR="00C9473E" w14:paraId="46F446DC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1E5F1D8A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1FD091B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3531FB6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:rsidRPr="00E52D67" w14:paraId="7D2E3057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4F332D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6B033E" w14:textId="77777777" w:rsidR="00C9473E" w:rsidRDefault="00C9473E">
            <w:pPr>
              <w:jc w:val="center"/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5D681659" w14:textId="34351CBF" w:rsidR="00C9473E" w:rsidRPr="00E52D67" w:rsidRDefault="001C78FC">
            <w:pPr>
              <w:jc w:val="center"/>
              <w:rPr>
                <w:lang w:val="it-IT"/>
              </w:rPr>
            </w:pPr>
            <w:r>
              <w:t xml:space="preserve">Rabarberdessert met witte chocoladecrème </w:t>
            </w:r>
          </w:p>
        </w:tc>
      </w:tr>
      <w:tr w:rsidR="00C9473E" w:rsidRPr="00E52D67" w14:paraId="119D6416" w14:textId="77777777" w:rsidTr="002F5090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70017BE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3FB485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5A127849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657F95F" w14:textId="77777777" w:rsidTr="002F5090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E15521E" w14:textId="77777777" w:rsidR="00C9473E" w:rsidRPr="00E52D67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FC369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50C73C0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59FB9CDF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80676E4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B0C10A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08E87C77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0B293CB1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24BE0755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92C061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18F1B13D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4836DA38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80A095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4166EC2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2BA3DBE0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  <w:tr w:rsidR="00C9473E" w:rsidRPr="00E52D67" w14:paraId="30013BDB" w14:textId="77777777" w:rsidTr="002F5090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B5E78D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24FFDBE" w14:textId="77777777" w:rsidR="00C9473E" w:rsidRPr="00E52D67" w:rsidRDefault="00C9473E" w:rsidP="00DF6131">
            <w:pPr>
              <w:rPr>
                <w:lang w:val="it-IT"/>
              </w:rPr>
            </w:pPr>
          </w:p>
        </w:tc>
        <w:tc>
          <w:tcPr>
            <w:tcW w:w="4985" w:type="dxa"/>
            <w:tcMar>
              <w:left w:w="567" w:type="dxa"/>
              <w:right w:w="0" w:type="dxa"/>
            </w:tcMar>
            <w:vAlign w:val="center"/>
          </w:tcPr>
          <w:p w14:paraId="01C6503F" w14:textId="77777777" w:rsidR="00C9473E" w:rsidRPr="00E52D67" w:rsidRDefault="00C9473E">
            <w:pPr>
              <w:jc w:val="center"/>
              <w:rPr>
                <w:lang w:val="it-IT"/>
              </w:rPr>
            </w:pPr>
          </w:p>
        </w:tc>
      </w:tr>
    </w:tbl>
    <w:p w14:paraId="3A621887" w14:textId="77777777" w:rsidR="00C9473E" w:rsidRPr="00E52D67" w:rsidRDefault="00C9473E">
      <w:pPr>
        <w:rPr>
          <w:lang w:val="it-IT"/>
        </w:rPr>
        <w:sectPr w:rsidR="00C9473E" w:rsidRPr="00E52D67" w:rsidSect="00E942B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6053C6F6" w14:textId="77777777" w:rsidR="00C9473E" w:rsidRPr="00E52D67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it-IT"/>
        </w:rPr>
      </w:pPr>
    </w:p>
    <w:tbl>
      <w:tblPr>
        <w:tblStyle w:val="af5"/>
        <w:tblW w:w="157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27"/>
      </w:tblGrid>
      <w:tr w:rsidR="00C9473E" w14:paraId="14C696F6" w14:textId="77777777" w:rsidTr="00610EB3">
        <w:trPr>
          <w:trHeight w:val="291"/>
        </w:trPr>
        <w:tc>
          <w:tcPr>
            <w:tcW w:w="15738" w:type="dxa"/>
            <w:gridSpan w:val="2"/>
          </w:tcPr>
          <w:p w14:paraId="0904B5FE" w14:textId="1C16DD68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 xml:space="preserve">AMUSE </w:t>
            </w:r>
            <w:r w:rsidR="00417CC0">
              <w:rPr>
                <w:b/>
              </w:rPr>
              <w:t xml:space="preserve"> loempia`s met gamba`s en avocado met currycrème</w:t>
            </w:r>
            <w:r w:rsidR="00FC0942">
              <w:rPr>
                <w:b/>
              </w:rPr>
              <w:t xml:space="preserve"> en een cake van zwarte olijf.</w:t>
            </w:r>
          </w:p>
        </w:tc>
      </w:tr>
      <w:tr w:rsidR="00C9473E" w14:paraId="2DCB0B0E" w14:textId="77777777" w:rsidTr="00610EB3">
        <w:trPr>
          <w:trHeight w:val="291"/>
        </w:trPr>
        <w:tc>
          <w:tcPr>
            <w:tcW w:w="15738" w:type="dxa"/>
            <w:gridSpan w:val="2"/>
          </w:tcPr>
          <w:p w14:paraId="7D23F38B" w14:textId="77777777" w:rsidR="00C9473E" w:rsidRDefault="00C9473E">
            <w:pPr>
              <w:jc w:val="center"/>
              <w:rPr>
                <w:b/>
              </w:rPr>
            </w:pPr>
          </w:p>
          <w:p w14:paraId="219A0BFF" w14:textId="77777777" w:rsidR="00FC0942" w:rsidRDefault="00FC0942">
            <w:pPr>
              <w:jc w:val="center"/>
              <w:rPr>
                <w:b/>
              </w:rPr>
            </w:pPr>
          </w:p>
        </w:tc>
      </w:tr>
      <w:tr w:rsidR="00C9473E" w14:paraId="16335D06" w14:textId="77777777" w:rsidTr="00696E07">
        <w:trPr>
          <w:trHeight w:val="291"/>
        </w:trPr>
        <w:tc>
          <w:tcPr>
            <w:tcW w:w="2411" w:type="dxa"/>
            <w:tcBorders>
              <w:right w:val="single" w:sz="4" w:space="0" w:color="000000"/>
            </w:tcBorders>
          </w:tcPr>
          <w:p w14:paraId="53D9D43E" w14:textId="77777777" w:rsidR="00C9473E" w:rsidRDefault="00C9473E" w:rsidP="00994291">
            <w:pPr>
              <w:ind w:left="284" w:hanging="284"/>
            </w:pPr>
          </w:p>
          <w:p w14:paraId="33C5255A" w14:textId="378F0457" w:rsidR="00C94689" w:rsidRPr="008F6FA1" w:rsidRDefault="00892A9C" w:rsidP="00994291">
            <w:p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1623">
              <w:rPr>
                <w:lang w:val="en-US"/>
              </w:rPr>
              <w:t>50 g diepvries</w:t>
            </w:r>
            <w:r w:rsidR="00C94689" w:rsidRPr="008F6FA1">
              <w:rPr>
                <w:lang w:val="en-US"/>
              </w:rPr>
              <w:t xml:space="preserve"> avocado</w:t>
            </w:r>
          </w:p>
          <w:p w14:paraId="7BCDD941" w14:textId="7EA2B4B1" w:rsidR="00C94689" w:rsidRPr="008F6FA1" w:rsidRDefault="00892A9C" w:rsidP="00994291">
            <w:pPr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94689" w:rsidRPr="008F6FA1">
              <w:rPr>
                <w:lang w:val="en-US"/>
              </w:rPr>
              <w:t xml:space="preserve"> gamba`s</w:t>
            </w:r>
          </w:p>
          <w:p w14:paraId="464E316E" w14:textId="4AACD389" w:rsidR="00C94689" w:rsidRPr="008F6FA1" w:rsidRDefault="00C94689" w:rsidP="00994291">
            <w:pPr>
              <w:ind w:left="284" w:hanging="284"/>
              <w:rPr>
                <w:lang w:val="en-US"/>
              </w:rPr>
            </w:pPr>
            <w:r w:rsidRPr="008F6FA1">
              <w:rPr>
                <w:lang w:val="en-US"/>
              </w:rPr>
              <w:t>Olijfolie</w:t>
            </w:r>
          </w:p>
          <w:p w14:paraId="588B78E3" w14:textId="77777777" w:rsidR="00C94689" w:rsidRPr="008F6FA1" w:rsidRDefault="00C94689" w:rsidP="00994291">
            <w:pPr>
              <w:ind w:left="284" w:hanging="284"/>
              <w:rPr>
                <w:lang w:val="en-US"/>
              </w:rPr>
            </w:pPr>
            <w:r w:rsidRPr="008F6FA1">
              <w:rPr>
                <w:lang w:val="en-US"/>
              </w:rPr>
              <w:t>1 teen knoflook</w:t>
            </w:r>
          </w:p>
          <w:p w14:paraId="46395F1E" w14:textId="77777777" w:rsidR="00C94689" w:rsidRDefault="00C94689" w:rsidP="00994291">
            <w:pPr>
              <w:ind w:left="284" w:hanging="284"/>
            </w:pPr>
            <w:r>
              <w:t>1 citroen (rasp)</w:t>
            </w:r>
          </w:p>
          <w:p w14:paraId="55B0C8C2" w14:textId="70C5E51F" w:rsidR="00C94689" w:rsidRDefault="00892A9C" w:rsidP="00994291">
            <w:pPr>
              <w:ind w:left="284" w:hanging="284"/>
            </w:pPr>
            <w:r>
              <w:t>6</w:t>
            </w:r>
            <w:r w:rsidR="00C94689">
              <w:t xml:space="preserve"> brickvellen</w:t>
            </w:r>
          </w:p>
          <w:p w14:paraId="58211AFD" w14:textId="6A04B965" w:rsidR="00C94689" w:rsidRDefault="002E2498" w:rsidP="00994291">
            <w:pPr>
              <w:ind w:left="284" w:hanging="284"/>
            </w:pPr>
            <w:r>
              <w:t xml:space="preserve">2 </w:t>
            </w:r>
            <w:r w:rsidR="00C94689">
              <w:t>Eiwit</w:t>
            </w:r>
            <w:r>
              <w:t>ten</w:t>
            </w:r>
          </w:p>
          <w:p w14:paraId="5DCCAB78" w14:textId="62890253" w:rsidR="00C94689" w:rsidRDefault="00C94689" w:rsidP="00994291">
            <w:pPr>
              <w:ind w:left="284" w:hanging="284"/>
            </w:pPr>
            <w:r>
              <w:t>Sesamzaad</w:t>
            </w:r>
          </w:p>
          <w:p w14:paraId="287BC1F2" w14:textId="77777777" w:rsidR="00C94689" w:rsidRDefault="00C94689" w:rsidP="00994291">
            <w:pPr>
              <w:ind w:left="284" w:hanging="284"/>
            </w:pPr>
            <w:r>
              <w:t>Peper en zout</w:t>
            </w:r>
          </w:p>
          <w:p w14:paraId="59A7A256" w14:textId="3B98D979" w:rsidR="002E2498" w:rsidRDefault="00441623" w:rsidP="00994291">
            <w:pPr>
              <w:ind w:left="284" w:hanging="284"/>
            </w:pPr>
            <w:r>
              <w:t>100 g diepvries</w:t>
            </w:r>
            <w:r w:rsidR="002E2498">
              <w:t xml:space="preserve"> avocado</w:t>
            </w:r>
          </w:p>
          <w:p w14:paraId="1447C2F5" w14:textId="77777777" w:rsidR="001C20C5" w:rsidRDefault="00892A9C" w:rsidP="00994291">
            <w:pPr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¾ sorbetlepel</w:t>
            </w:r>
            <w:r w:rsidR="001C20C5" w:rsidRPr="00892A9C">
              <w:rPr>
                <w:color w:val="000000" w:themeColor="text1"/>
              </w:rPr>
              <w:t>Currypasta</w:t>
            </w:r>
          </w:p>
          <w:p w14:paraId="6173F49F" w14:textId="59068D21" w:rsidR="002E2498" w:rsidRPr="002E2498" w:rsidRDefault="00892A9C" w:rsidP="002E2498">
            <w:pPr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¾ el kerriepoeder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FC5DF65" w14:textId="028A3D97" w:rsidR="00F74A9A" w:rsidRDefault="00417CC0">
            <w:pPr>
              <w:rPr>
                <w:b/>
              </w:rPr>
            </w:pPr>
            <w:r>
              <w:rPr>
                <w:b/>
              </w:rPr>
              <w:t>Bereiding: avocado</w:t>
            </w:r>
            <w:r>
              <w:rPr>
                <w:bCs/>
              </w:rPr>
              <w:t xml:space="preserve"> </w:t>
            </w:r>
            <w:r w:rsidRPr="00417CC0">
              <w:rPr>
                <w:b/>
              </w:rPr>
              <w:t xml:space="preserve">met </w:t>
            </w:r>
            <w:r w:rsidR="002400A7">
              <w:rPr>
                <w:b/>
              </w:rPr>
              <w:t>gamba`s.</w:t>
            </w:r>
          </w:p>
          <w:p w14:paraId="3882956B" w14:textId="3AB8CBB4" w:rsidR="00417CC0" w:rsidRPr="00BD7EAC" w:rsidRDefault="00417CC0">
            <w:pPr>
              <w:rPr>
                <w:bCs/>
                <w:color w:val="388600"/>
              </w:rPr>
            </w:pPr>
            <w:r>
              <w:rPr>
                <w:bCs/>
              </w:rPr>
              <w:t xml:space="preserve">Snijd het vruchtvlees van de avocado </w:t>
            </w:r>
            <w:r w:rsidR="002400A7">
              <w:rPr>
                <w:bCs/>
              </w:rPr>
              <w:t>in kleine gelijkmatige blokjes</w:t>
            </w:r>
            <w:r w:rsidR="00892A9C">
              <w:rPr>
                <w:bCs/>
              </w:rPr>
              <w:t xml:space="preserve"> en besprenkel met wat citroensap tegen het verkleuren.</w:t>
            </w:r>
          </w:p>
          <w:p w14:paraId="4599ABE3" w14:textId="5A655D4B" w:rsidR="002400A7" w:rsidRDefault="002400A7">
            <w:pPr>
              <w:rPr>
                <w:bCs/>
              </w:rPr>
            </w:pPr>
            <w:r>
              <w:rPr>
                <w:bCs/>
              </w:rPr>
              <w:t xml:space="preserve">Pel de gamba`s, kerf ze aan de rugkant in en </w:t>
            </w:r>
            <w:r w:rsidR="00892A9C">
              <w:rPr>
                <w:bCs/>
              </w:rPr>
              <w:t>verwijder</w:t>
            </w:r>
            <w:r>
              <w:rPr>
                <w:bCs/>
              </w:rPr>
              <w:t xml:space="preserve"> de darm</w:t>
            </w:r>
            <w:r w:rsidR="00892A9C">
              <w:rPr>
                <w:bCs/>
              </w:rPr>
              <w:t>.</w:t>
            </w:r>
          </w:p>
          <w:p w14:paraId="47BDF0C9" w14:textId="3DDDD7EE" w:rsidR="002400A7" w:rsidRDefault="002400A7">
            <w:pPr>
              <w:rPr>
                <w:bCs/>
              </w:rPr>
            </w:pPr>
            <w:r>
              <w:rPr>
                <w:bCs/>
              </w:rPr>
              <w:t>Verhit een beetje olijfolie met de knoflook in een pan en zet de gamba`s licht aan.</w:t>
            </w:r>
          </w:p>
          <w:p w14:paraId="74361343" w14:textId="692FAA12" w:rsidR="002400A7" w:rsidRDefault="002400A7">
            <w:pPr>
              <w:rPr>
                <w:bCs/>
              </w:rPr>
            </w:pPr>
            <w:r>
              <w:rPr>
                <w:bCs/>
              </w:rPr>
              <w:t>Hak ze daarna grof, kruid ze met zout en peper en schep de stukjes avocado erdoorheen.</w:t>
            </w:r>
          </w:p>
          <w:p w14:paraId="5DE52644" w14:textId="259A183F" w:rsidR="002400A7" w:rsidRDefault="002400A7">
            <w:pPr>
              <w:rPr>
                <w:bCs/>
              </w:rPr>
            </w:pPr>
            <w:r>
              <w:rPr>
                <w:bCs/>
              </w:rPr>
              <w:t>Breng op smaak met wat citroenrasp.</w:t>
            </w:r>
            <w:r w:rsidR="001C20C5">
              <w:rPr>
                <w:bCs/>
              </w:rPr>
              <w:t xml:space="preserve"> </w:t>
            </w:r>
          </w:p>
          <w:p w14:paraId="3F6A72DE" w14:textId="6F3F443B" w:rsidR="007842AA" w:rsidRDefault="007842AA">
            <w:pPr>
              <w:rPr>
                <w:bCs/>
              </w:rPr>
            </w:pPr>
            <w:r>
              <w:rPr>
                <w:bCs/>
              </w:rPr>
              <w:t xml:space="preserve">Leg vervolgens de brickvellen plat neer en snijd ze doormidden </w:t>
            </w:r>
            <w:r w:rsidR="00892A9C">
              <w:rPr>
                <w:bCs/>
              </w:rPr>
              <w:t xml:space="preserve">snijd de ronde kantjes er een beetje af. </w:t>
            </w:r>
          </w:p>
          <w:p w14:paraId="3F6C4880" w14:textId="5C4F998E" w:rsidR="007842AA" w:rsidRDefault="007842AA">
            <w:pPr>
              <w:rPr>
                <w:bCs/>
              </w:rPr>
            </w:pPr>
            <w:r>
              <w:rPr>
                <w:bCs/>
              </w:rPr>
              <w:t>Lepel er een schep gamba avocadovulling op en sla beide zijkanten over de vulling heen.</w:t>
            </w:r>
          </w:p>
          <w:p w14:paraId="6EEB4D9A" w14:textId="4DC32173" w:rsidR="007842AA" w:rsidRDefault="007842AA">
            <w:pPr>
              <w:rPr>
                <w:bCs/>
              </w:rPr>
            </w:pPr>
            <w:r>
              <w:rPr>
                <w:bCs/>
              </w:rPr>
              <w:t>Rol de pakketjes als een loempia op en plak het deeg met wat eiwit vast.</w:t>
            </w:r>
            <w:r w:rsidR="002E2498">
              <w:rPr>
                <w:bCs/>
              </w:rPr>
              <w:t xml:space="preserve"> De 2 eidooiers kunnen naar het tussengerecht.</w:t>
            </w:r>
          </w:p>
          <w:p w14:paraId="68F8E609" w14:textId="231ED85B" w:rsidR="007842AA" w:rsidRDefault="007842AA">
            <w:pPr>
              <w:rPr>
                <w:bCs/>
              </w:rPr>
            </w:pPr>
            <w:r>
              <w:rPr>
                <w:bCs/>
              </w:rPr>
              <w:t>Bestrijk de loempia`s met eiwit en wentel ze door het sesamzaad.</w:t>
            </w:r>
          </w:p>
          <w:p w14:paraId="387C5E1D" w14:textId="226CA7AC" w:rsidR="00417CC0" w:rsidRPr="00417CC0" w:rsidRDefault="007842AA" w:rsidP="007842AA">
            <w:pPr>
              <w:rPr>
                <w:bCs/>
              </w:rPr>
            </w:pPr>
            <w:r>
              <w:rPr>
                <w:bCs/>
              </w:rPr>
              <w:t>Pureer voor de currycrème het avocadovruchtvlees fijn</w:t>
            </w:r>
            <w:r w:rsidR="00BD7EAC">
              <w:rPr>
                <w:bCs/>
              </w:rPr>
              <w:t xml:space="preserve"> </w:t>
            </w:r>
            <w:r>
              <w:rPr>
                <w:bCs/>
              </w:rPr>
              <w:t>en roer het kerriepoeder en de currypasta erdoor.</w:t>
            </w:r>
          </w:p>
        </w:tc>
      </w:tr>
      <w:tr w:rsidR="00C9473E" w:rsidRPr="00BD2880" w14:paraId="61867A70" w14:textId="77777777" w:rsidTr="00696E07">
        <w:trPr>
          <w:trHeight w:val="20"/>
        </w:trPr>
        <w:tc>
          <w:tcPr>
            <w:tcW w:w="2411" w:type="dxa"/>
            <w:tcBorders>
              <w:right w:val="single" w:sz="4" w:space="0" w:color="000000"/>
            </w:tcBorders>
          </w:tcPr>
          <w:p w14:paraId="3FE7B949" w14:textId="77777777" w:rsidR="00F74A9A" w:rsidRDefault="00F74A9A" w:rsidP="00F74A9A">
            <w:pPr>
              <w:ind w:left="284" w:hanging="284"/>
            </w:pPr>
          </w:p>
          <w:p w14:paraId="4276DBA3" w14:textId="77777777" w:rsidR="00FC0942" w:rsidRDefault="00FC0942" w:rsidP="00F74A9A">
            <w:pPr>
              <w:ind w:left="284" w:hanging="284"/>
            </w:pPr>
          </w:p>
          <w:p w14:paraId="43A28C6C" w14:textId="3FF40D9C" w:rsidR="00FC0942" w:rsidRDefault="00892A9C" w:rsidP="00892A9C">
            <w:r>
              <w:t>75</w:t>
            </w:r>
            <w:r w:rsidR="00FC0942">
              <w:t xml:space="preserve"> g knolselderij</w:t>
            </w:r>
          </w:p>
          <w:p w14:paraId="2215ADFB" w14:textId="2E55548C" w:rsidR="00FC0942" w:rsidRDefault="002E2498" w:rsidP="00F74A9A">
            <w:pPr>
              <w:ind w:left="284" w:hanging="284"/>
            </w:pPr>
            <w:r>
              <w:t>2</w:t>
            </w:r>
            <w:r w:rsidR="00FC0942">
              <w:t xml:space="preserve"> takjes rozemarijn, van 1 takje de naaldjes fijngesneden</w:t>
            </w:r>
          </w:p>
          <w:p w14:paraId="6F96E32D" w14:textId="152E5B7A" w:rsidR="00FC0942" w:rsidRDefault="00892A9C" w:rsidP="00F74A9A">
            <w:pPr>
              <w:ind w:left="284" w:hanging="284"/>
            </w:pPr>
            <w:r>
              <w:t>75</w:t>
            </w:r>
            <w:r w:rsidR="00FC0942">
              <w:t xml:space="preserve"> g zwarte olijven</w:t>
            </w:r>
          </w:p>
          <w:p w14:paraId="36394E48" w14:textId="47885DC5" w:rsidR="00FC0942" w:rsidRDefault="00892A9C" w:rsidP="00F74A9A">
            <w:pPr>
              <w:ind w:left="284" w:hanging="284"/>
            </w:pPr>
            <w:r>
              <w:t>1/2</w:t>
            </w:r>
            <w:r w:rsidR="00FC0942">
              <w:t xml:space="preserve"> zakje inktvisinkt</w:t>
            </w:r>
          </w:p>
          <w:p w14:paraId="7236C03C" w14:textId="3E922BA3" w:rsidR="00FC0942" w:rsidRDefault="00892A9C" w:rsidP="00F74A9A">
            <w:pPr>
              <w:ind w:left="284" w:hanging="284"/>
            </w:pPr>
            <w:r>
              <w:t>17</w:t>
            </w:r>
            <w:r w:rsidR="00FC0942">
              <w:t xml:space="preserve"> g suiker</w:t>
            </w:r>
          </w:p>
          <w:p w14:paraId="1E20F7BA" w14:textId="1940C05F" w:rsidR="00FC0942" w:rsidRDefault="00892A9C" w:rsidP="00F74A9A">
            <w:pPr>
              <w:ind w:left="284" w:hanging="284"/>
            </w:pPr>
            <w:r>
              <w:t>75</w:t>
            </w:r>
            <w:r w:rsidR="0094008D">
              <w:t xml:space="preserve"> g bloem</w:t>
            </w:r>
          </w:p>
          <w:p w14:paraId="771CB5E3" w14:textId="7B8F94F8" w:rsidR="0094008D" w:rsidRDefault="00892A9C" w:rsidP="00F74A9A">
            <w:pPr>
              <w:ind w:left="284" w:hanging="284"/>
            </w:pPr>
            <w:r>
              <w:t>20</w:t>
            </w:r>
            <w:r w:rsidR="0094008D">
              <w:t xml:space="preserve"> g amandelpoeder</w:t>
            </w:r>
          </w:p>
          <w:p w14:paraId="19046F8D" w14:textId="5D16FC2B" w:rsidR="0094008D" w:rsidRDefault="00892A9C" w:rsidP="00F74A9A">
            <w:pPr>
              <w:ind w:left="284" w:hanging="284"/>
            </w:pPr>
            <w:r>
              <w:t>2</w:t>
            </w:r>
            <w:r w:rsidR="0094008D">
              <w:t xml:space="preserve"> g bakpoeder</w:t>
            </w:r>
          </w:p>
          <w:p w14:paraId="5FE31AB1" w14:textId="4D7D3EE5" w:rsidR="0094008D" w:rsidRDefault="00892A9C" w:rsidP="00F74A9A">
            <w:pPr>
              <w:ind w:left="284" w:hanging="284"/>
            </w:pPr>
            <w:r>
              <w:t xml:space="preserve">13 </w:t>
            </w:r>
            <w:r w:rsidR="0094008D">
              <w:t>ml olijfolie</w:t>
            </w:r>
          </w:p>
          <w:p w14:paraId="4C65C0BC" w14:textId="27DEFA50" w:rsidR="0094008D" w:rsidRDefault="002E2498" w:rsidP="002E2498">
            <w:r>
              <w:t>13</w:t>
            </w:r>
            <w:r w:rsidR="0094008D">
              <w:t xml:space="preserve"> ml druivenpitolie</w:t>
            </w:r>
          </w:p>
          <w:p w14:paraId="6BD0DED6" w14:textId="61D468B7" w:rsidR="00BD7EAC" w:rsidRPr="002E2498" w:rsidRDefault="002E2498" w:rsidP="00F74A9A">
            <w:pPr>
              <w:ind w:left="284" w:hanging="284"/>
              <w:rPr>
                <w:color w:val="212121"/>
              </w:rPr>
            </w:pPr>
            <w:r w:rsidRPr="002E2498">
              <w:rPr>
                <w:color w:val="212121"/>
              </w:rPr>
              <w:t>½ ei</w:t>
            </w:r>
          </w:p>
          <w:p w14:paraId="6998373F" w14:textId="77777777" w:rsidR="00BD2880" w:rsidRDefault="00BD2880" w:rsidP="00F74A9A">
            <w:pPr>
              <w:ind w:left="284" w:hanging="284"/>
            </w:pPr>
          </w:p>
          <w:p w14:paraId="169D5CBE" w14:textId="77777777" w:rsidR="00BD2880" w:rsidRDefault="00BD2880" w:rsidP="00F74A9A">
            <w:pPr>
              <w:ind w:left="284" w:hanging="284"/>
            </w:pPr>
          </w:p>
          <w:p w14:paraId="76C60043" w14:textId="0850A435" w:rsidR="00BD2880" w:rsidRDefault="00BD2880" w:rsidP="00F74A9A">
            <w:pPr>
              <w:ind w:left="284" w:hanging="284"/>
            </w:pPr>
            <w:r>
              <w:t>cress</w:t>
            </w:r>
          </w:p>
        </w:tc>
        <w:tc>
          <w:tcPr>
            <w:tcW w:w="13327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D4DC030" w14:textId="77777777" w:rsidR="00892A9C" w:rsidRDefault="00892A9C" w:rsidP="00124D6C">
            <w:pPr>
              <w:rPr>
                <w:color w:val="FF0000"/>
              </w:rPr>
            </w:pPr>
          </w:p>
          <w:p w14:paraId="1976CAFC" w14:textId="3C1ADAEE" w:rsidR="00FC0942" w:rsidRDefault="00FC0942" w:rsidP="00124D6C">
            <w:pPr>
              <w:rPr>
                <w:b/>
                <w:bCs/>
              </w:rPr>
            </w:pPr>
            <w:r w:rsidRPr="00FC0942">
              <w:rPr>
                <w:b/>
                <w:bCs/>
              </w:rPr>
              <w:t>Bereiding: cake van zwarte olijf.</w:t>
            </w:r>
          </w:p>
          <w:p w14:paraId="63EED045" w14:textId="0FA167E2" w:rsidR="00FC0942" w:rsidRDefault="00FC0942" w:rsidP="00124D6C">
            <w:r w:rsidRPr="00FC0942">
              <w:t xml:space="preserve">Kook de knolselderij met </w:t>
            </w:r>
            <w:r w:rsidR="002E2498">
              <w:t>1</w:t>
            </w:r>
            <w:r w:rsidRPr="00FC0942">
              <w:t xml:space="preserve"> takjes rozemarijn gaar in gezouten water</w:t>
            </w:r>
            <w:r>
              <w:t>, laat daarna uitlekken en verwijder de rozemarijn.</w:t>
            </w:r>
          </w:p>
          <w:p w14:paraId="1A913BEC" w14:textId="6AE86D4C" w:rsidR="00FC0942" w:rsidRDefault="00FC0942" w:rsidP="00124D6C">
            <w:r>
              <w:t>Draai in de keukenmachine samen met de zwarte olijven en inktvisinkt tot een gladde massa.</w:t>
            </w:r>
          </w:p>
          <w:p w14:paraId="6CAAF500" w14:textId="191FDD27" w:rsidR="00FC0942" w:rsidRDefault="00FC0942" w:rsidP="00124D6C">
            <w:r>
              <w:t>Verwarm de oven voor op 190°C.</w:t>
            </w:r>
          </w:p>
          <w:p w14:paraId="59015DF3" w14:textId="053D1588" w:rsidR="00FC0942" w:rsidRDefault="00FC0942" w:rsidP="00124D6C">
            <w:r>
              <w:t>Sla het ei luchtig met de suiker, voeg vervolgens de bloem, amandelpoeder en bakpoeder toe en meng even door.</w:t>
            </w:r>
          </w:p>
          <w:p w14:paraId="3D73C9DD" w14:textId="1CFB65A1" w:rsidR="00FC0942" w:rsidRDefault="00FC0942" w:rsidP="00124D6C">
            <w:r>
              <w:t>Voeg de puree van knolselderij toe, de fijngesneden rozemarijn, olijfolie en druivenpitolie en een snufje zout toe.</w:t>
            </w:r>
          </w:p>
          <w:p w14:paraId="09AC6CB0" w14:textId="79A10D9E" w:rsidR="0094008D" w:rsidRDefault="00FC0942" w:rsidP="0094008D">
            <w:r>
              <w:t>Vul siliconen</w:t>
            </w:r>
            <w:r w:rsidR="002E2498">
              <w:t xml:space="preserve"> </w:t>
            </w:r>
            <w:r w:rsidR="00335C8A">
              <w:t>ovale</w:t>
            </w:r>
            <w:r>
              <w:t xml:space="preserve"> vormpjes met het mengsel en bak </w:t>
            </w:r>
            <w:r w:rsidR="00335C8A">
              <w:t xml:space="preserve">ongeveer </w:t>
            </w:r>
            <w:r>
              <w:t>9 minuten in de oven.</w:t>
            </w:r>
          </w:p>
          <w:p w14:paraId="3B465DD0" w14:textId="77777777" w:rsidR="0094008D" w:rsidRDefault="0094008D" w:rsidP="0094008D"/>
          <w:p w14:paraId="6186C52F" w14:textId="77777777" w:rsidR="0094008D" w:rsidRDefault="0094008D" w:rsidP="0094008D"/>
          <w:p w14:paraId="76859582" w14:textId="77777777" w:rsidR="0094008D" w:rsidRDefault="0094008D" w:rsidP="0094008D"/>
          <w:p w14:paraId="1EFB31B6" w14:textId="77777777" w:rsidR="0094008D" w:rsidRDefault="0094008D" w:rsidP="0094008D"/>
          <w:p w14:paraId="3E52F7E4" w14:textId="77777777" w:rsidR="0094008D" w:rsidRDefault="0094008D" w:rsidP="0094008D"/>
          <w:p w14:paraId="6B9A3416" w14:textId="77777777" w:rsidR="0094008D" w:rsidRDefault="0094008D" w:rsidP="0094008D"/>
          <w:p w14:paraId="659797E5" w14:textId="77777777" w:rsidR="00BD7EAC" w:rsidRDefault="00BD7EAC" w:rsidP="0094008D">
            <w:pPr>
              <w:rPr>
                <w:b/>
                <w:bCs/>
              </w:rPr>
            </w:pPr>
          </w:p>
          <w:p w14:paraId="675AFEFC" w14:textId="5ABB7C2C" w:rsidR="0094008D" w:rsidRDefault="00BD2880" w:rsidP="0094008D">
            <w:pPr>
              <w:rPr>
                <w:b/>
                <w:bCs/>
              </w:rPr>
            </w:pPr>
            <w:r w:rsidRPr="00BD2880">
              <w:rPr>
                <w:b/>
                <w:bCs/>
              </w:rPr>
              <w:t>Uitserveren:</w:t>
            </w:r>
          </w:p>
          <w:p w14:paraId="6564A033" w14:textId="41B3D35D" w:rsidR="00BD2880" w:rsidRDefault="00BD2880" w:rsidP="0094008D">
            <w:r>
              <w:t>Verwarm de olie in de frituur tot 180°C.</w:t>
            </w:r>
            <w:r w:rsidR="002E2498">
              <w:t xml:space="preserve"> Frituur de loempia`s vlak voor het uitserveren.  Na gebruik frituurolie zeven!!!</w:t>
            </w:r>
          </w:p>
          <w:p w14:paraId="3BF977C5" w14:textId="51E710D1" w:rsidR="00BD2880" w:rsidRDefault="00BD2880" w:rsidP="0094008D">
            <w:r w:rsidRPr="00BD2880">
              <w:t>Spuit wat avocado curry crème op</w:t>
            </w:r>
            <w:r>
              <w:t xml:space="preserve"> de loempia en maak af met een blaadje cress.</w:t>
            </w:r>
            <w:r w:rsidR="002E2498">
              <w:t xml:space="preserve"> </w:t>
            </w:r>
          </w:p>
          <w:p w14:paraId="35C4FF64" w14:textId="65FC6C07" w:rsidR="00BD2880" w:rsidRPr="00BD2880" w:rsidRDefault="00BD2880" w:rsidP="0094008D">
            <w:r>
              <w:t>Dresseer op een mooi bordje tezamen met de cake van zwarte olijf.</w:t>
            </w:r>
            <w:r w:rsidR="002E2498">
              <w:t xml:space="preserve"> </w:t>
            </w:r>
          </w:p>
        </w:tc>
      </w:tr>
    </w:tbl>
    <w:p w14:paraId="75E5F428" w14:textId="65F0B472" w:rsidR="00C9473E" w:rsidRPr="00BD2880" w:rsidRDefault="00C9473E"/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239DAF26" w14:textId="77777777" w:rsidTr="003E4130">
        <w:tc>
          <w:tcPr>
            <w:tcW w:w="15694" w:type="dxa"/>
            <w:gridSpan w:val="2"/>
          </w:tcPr>
          <w:p w14:paraId="11D4967B" w14:textId="599A0353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VOORGERECHT</w:t>
            </w:r>
            <w:r w:rsidR="00A451EB">
              <w:rPr>
                <w:b/>
              </w:rPr>
              <w:t>: Langoustine, venkel, witte asperge, vadouvan.</w:t>
            </w:r>
          </w:p>
        </w:tc>
      </w:tr>
      <w:tr w:rsidR="00C9473E" w14:paraId="1E6F4C33" w14:textId="77777777" w:rsidTr="003E4130">
        <w:tc>
          <w:tcPr>
            <w:tcW w:w="15694" w:type="dxa"/>
            <w:gridSpan w:val="2"/>
          </w:tcPr>
          <w:p w14:paraId="7354FCB3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:rsidRPr="00A451EB" w14:paraId="5AF00624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4024837" w14:textId="77777777" w:rsidR="00C9473E" w:rsidRDefault="00C9473E">
            <w:pPr>
              <w:ind w:left="284" w:hanging="284"/>
            </w:pPr>
          </w:p>
          <w:p w14:paraId="2ECB0D08" w14:textId="4A1E1DFD" w:rsidR="00A451EB" w:rsidRDefault="00A451EB">
            <w:pPr>
              <w:ind w:left="284" w:hanging="284"/>
            </w:pPr>
            <w:r>
              <w:t>12 langoustine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3764ED" w14:textId="77777777" w:rsidR="00C9473E" w:rsidRDefault="00454FDA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A451EB">
              <w:rPr>
                <w:b/>
              </w:rPr>
              <w:t>: Langoustine</w:t>
            </w:r>
            <w:r>
              <w:rPr>
                <w:b/>
              </w:rPr>
              <w:t xml:space="preserve"> </w:t>
            </w:r>
          </w:p>
          <w:p w14:paraId="298C4FDF" w14:textId="77777777" w:rsidR="00A451EB" w:rsidRDefault="00A451EB">
            <w:pPr>
              <w:rPr>
                <w:bCs/>
              </w:rPr>
            </w:pPr>
            <w:r w:rsidRPr="00A451EB">
              <w:rPr>
                <w:bCs/>
              </w:rPr>
              <w:t>Pel de langoustines</w:t>
            </w:r>
            <w:r>
              <w:rPr>
                <w:bCs/>
              </w:rPr>
              <w:t>,</w:t>
            </w:r>
            <w:r w:rsidRPr="00A451EB">
              <w:rPr>
                <w:bCs/>
              </w:rPr>
              <w:t xml:space="preserve"> bestrooi ze</w:t>
            </w:r>
            <w:r>
              <w:rPr>
                <w:bCs/>
              </w:rPr>
              <w:t xml:space="preserve"> met zeezout en laat ze 3 minuten pekelen.</w:t>
            </w:r>
          </w:p>
          <w:p w14:paraId="3EBFB0D7" w14:textId="1AF00826" w:rsidR="00A451EB" w:rsidRPr="00A451EB" w:rsidRDefault="00A451EB">
            <w:pPr>
              <w:rPr>
                <w:bCs/>
              </w:rPr>
            </w:pPr>
            <w:r>
              <w:rPr>
                <w:bCs/>
              </w:rPr>
              <w:t xml:space="preserve">Spoel het zout er voorzichtig af, dep droog en laat ze zo lang als mogelijk rusten in de koeling. </w:t>
            </w:r>
          </w:p>
        </w:tc>
      </w:tr>
      <w:tr w:rsidR="00C9473E" w:rsidRPr="00A451EB" w14:paraId="0D4069E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6A7D7F4" w14:textId="4599258D" w:rsidR="00454FDA" w:rsidRPr="00A451EB" w:rsidRDefault="00454FD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9932D9" w14:textId="160D6BC6" w:rsidR="00454FDA" w:rsidRPr="00A451EB" w:rsidRDefault="00454FDA">
            <w:pPr>
              <w:rPr>
                <w:bCs/>
              </w:rPr>
            </w:pPr>
          </w:p>
        </w:tc>
      </w:tr>
      <w:tr w:rsidR="00C9473E" w:rsidRPr="00A451EB" w14:paraId="6D7583C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B2A954E" w14:textId="77777777" w:rsidR="00C9473E" w:rsidRPr="00A451EB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AED6DC" w14:textId="77777777" w:rsidR="00C9473E" w:rsidRPr="00A451EB" w:rsidRDefault="00C9473E">
            <w:pPr>
              <w:rPr>
                <w:b/>
              </w:rPr>
            </w:pPr>
          </w:p>
        </w:tc>
      </w:tr>
      <w:tr w:rsidR="00C9473E" w:rsidRPr="00A451EB" w14:paraId="63D601B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50B588D" w14:textId="77777777" w:rsidR="00C9473E" w:rsidRDefault="00C9473E">
            <w:pPr>
              <w:ind w:left="284" w:hanging="284"/>
            </w:pPr>
          </w:p>
          <w:p w14:paraId="7223C9C4" w14:textId="2B11D82A" w:rsidR="00AA6AE5" w:rsidRDefault="00AA6AE5">
            <w:pPr>
              <w:ind w:left="284" w:hanging="284"/>
            </w:pPr>
            <w:r>
              <w:t xml:space="preserve">1 sjalot </w:t>
            </w:r>
          </w:p>
          <w:p w14:paraId="39A4B335" w14:textId="27C810B2" w:rsidR="00AA6AE5" w:rsidRDefault="00AA6AE5">
            <w:pPr>
              <w:ind w:left="284" w:hanging="284"/>
            </w:pPr>
            <w:r>
              <w:t>1 venkel</w:t>
            </w:r>
          </w:p>
          <w:p w14:paraId="15C66846" w14:textId="0CDB2DD1" w:rsidR="00AA6AE5" w:rsidRPr="00FD1EE6" w:rsidRDefault="00AA6AE5">
            <w:pPr>
              <w:ind w:left="284" w:hanging="284"/>
              <w:rPr>
                <w:color w:val="388600"/>
              </w:rPr>
            </w:pPr>
            <w:r>
              <w:t xml:space="preserve">2 </w:t>
            </w:r>
            <w:r w:rsidRPr="002E2498">
              <w:rPr>
                <w:color w:val="212121"/>
              </w:rPr>
              <w:t>champi</w:t>
            </w:r>
            <w:r w:rsidR="00FD1EE6" w:rsidRPr="002E2498">
              <w:rPr>
                <w:color w:val="212121"/>
              </w:rPr>
              <w:t>gnons</w:t>
            </w:r>
          </w:p>
          <w:p w14:paraId="1111D986" w14:textId="0255CDBE" w:rsidR="00AA6AE5" w:rsidRDefault="00AA6AE5">
            <w:pPr>
              <w:ind w:left="284" w:hanging="284"/>
            </w:pPr>
            <w:r>
              <w:t>2 stengels citroengras</w:t>
            </w:r>
          </w:p>
          <w:p w14:paraId="350C3FEB" w14:textId="520C1809" w:rsidR="00AA6AE5" w:rsidRDefault="00AA6AE5">
            <w:pPr>
              <w:ind w:left="284" w:hanging="284"/>
            </w:pPr>
            <w:r>
              <w:t>Schil van een halve citroen</w:t>
            </w:r>
          </w:p>
          <w:p w14:paraId="4ECB42C5" w14:textId="29332D27" w:rsidR="00AA6AE5" w:rsidRDefault="00AA6AE5">
            <w:pPr>
              <w:ind w:left="284" w:hanging="284"/>
            </w:pPr>
            <w:r>
              <w:t>1 steranijs</w:t>
            </w:r>
          </w:p>
          <w:p w14:paraId="6A3E0DD2" w14:textId="3C8C0A1C" w:rsidR="00AA6AE5" w:rsidRDefault="00AA6AE5">
            <w:pPr>
              <w:ind w:left="284" w:hanging="284"/>
            </w:pPr>
            <w:r>
              <w:t>1 blaadje laurier</w:t>
            </w:r>
          </w:p>
          <w:p w14:paraId="6DEF3A66" w14:textId="114FDC40" w:rsidR="00AA6AE5" w:rsidRDefault="00AA6AE5">
            <w:pPr>
              <w:ind w:left="284" w:hanging="284"/>
            </w:pPr>
            <w:r>
              <w:t>50 g boter</w:t>
            </w:r>
          </w:p>
          <w:p w14:paraId="759929FE" w14:textId="138B03AF" w:rsidR="00AA6AE5" w:rsidRDefault="00AA6AE5">
            <w:pPr>
              <w:ind w:left="284" w:hanging="284"/>
            </w:pPr>
            <w:r>
              <w:t>Mespuntje knoflookpoeder</w:t>
            </w:r>
          </w:p>
          <w:p w14:paraId="78387BCF" w14:textId="2DDF3079" w:rsidR="00AA6AE5" w:rsidRDefault="00AA6AE5">
            <w:pPr>
              <w:ind w:left="284" w:hanging="284"/>
            </w:pPr>
            <w:r>
              <w:t>Mespuntje piment d`espelette</w:t>
            </w:r>
          </w:p>
          <w:p w14:paraId="28F0E791" w14:textId="0E0032B1" w:rsidR="00AA6AE5" w:rsidRDefault="00AA6AE5">
            <w:pPr>
              <w:ind w:left="284" w:hanging="284"/>
            </w:pPr>
            <w:r>
              <w:t>100 cc witte port</w:t>
            </w:r>
          </w:p>
          <w:p w14:paraId="3C4AB6F5" w14:textId="5D374A0C" w:rsidR="00AA6AE5" w:rsidRDefault="00AA6AE5">
            <w:pPr>
              <w:ind w:left="284" w:hanging="284"/>
            </w:pPr>
            <w:r>
              <w:t>15 cc pernod</w:t>
            </w:r>
          </w:p>
          <w:p w14:paraId="54F3343D" w14:textId="14043472" w:rsidR="00AA6AE5" w:rsidRDefault="00AA6AE5">
            <w:pPr>
              <w:ind w:left="284" w:hanging="284"/>
            </w:pPr>
            <w:r>
              <w:t>150 cc kippenfond</w:t>
            </w:r>
          </w:p>
          <w:p w14:paraId="7D8CC211" w14:textId="05DAE0E9" w:rsidR="00AA6AE5" w:rsidRDefault="00AA6AE5">
            <w:pPr>
              <w:ind w:left="284" w:hanging="284"/>
            </w:pPr>
            <w:r>
              <w:t>4 g vadouvan</w:t>
            </w:r>
          </w:p>
          <w:p w14:paraId="5B4B511B" w14:textId="5C74D98D" w:rsidR="00AA6AE5" w:rsidRDefault="00AA6AE5">
            <w:pPr>
              <w:ind w:left="284" w:hanging="284"/>
            </w:pPr>
            <w:r>
              <w:t>100 cc room</w:t>
            </w:r>
          </w:p>
          <w:p w14:paraId="43D95047" w14:textId="369EA1E4" w:rsidR="00AA6AE5" w:rsidRDefault="00AA6AE5">
            <w:pPr>
              <w:ind w:left="284" w:hanging="284"/>
            </w:pPr>
            <w:r>
              <w:t>150 cc kokosmelk</w:t>
            </w:r>
          </w:p>
          <w:p w14:paraId="13565924" w14:textId="0DF812C2" w:rsidR="00AA6AE5" w:rsidRDefault="00AA6AE5">
            <w:pPr>
              <w:ind w:left="284" w:hanging="284"/>
            </w:pPr>
            <w:r>
              <w:t>2 kaffirlimoenblaadjes</w:t>
            </w:r>
          </w:p>
          <w:p w14:paraId="6FF1B1F2" w14:textId="77777777" w:rsidR="00AA6AE5" w:rsidRDefault="00AA6AE5">
            <w:pPr>
              <w:ind w:left="284" w:hanging="284"/>
            </w:pPr>
          </w:p>
          <w:p w14:paraId="50F6DAC2" w14:textId="77777777" w:rsidR="00AA6AE5" w:rsidRDefault="00AA6AE5">
            <w:pPr>
              <w:ind w:left="284" w:hanging="284"/>
            </w:pPr>
          </w:p>
          <w:p w14:paraId="504D1234" w14:textId="4C8BC44D" w:rsidR="00AA6AE5" w:rsidRPr="00A451EB" w:rsidRDefault="00AA6AE5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609784E" w14:textId="77777777" w:rsidR="00A451EB" w:rsidRDefault="00BD325B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A451EB">
              <w:rPr>
                <w:b/>
              </w:rPr>
              <w:t>: vadouvanjus</w:t>
            </w:r>
          </w:p>
          <w:p w14:paraId="336F2C45" w14:textId="5C13BE18" w:rsidR="00AA6AE5" w:rsidRDefault="00AA6AE5">
            <w:pPr>
              <w:rPr>
                <w:bCs/>
              </w:rPr>
            </w:pPr>
            <w:r w:rsidRPr="00AA6AE5">
              <w:rPr>
                <w:bCs/>
              </w:rPr>
              <w:t>Pers de venkel uit in de juicer.</w:t>
            </w:r>
            <w:r>
              <w:rPr>
                <w:bCs/>
              </w:rPr>
              <w:t xml:space="preserve"> Je hebt hier 100 cc van nodig</w:t>
            </w:r>
            <w:r w:rsidR="001C78FC">
              <w:rPr>
                <w:bCs/>
              </w:rPr>
              <w:t>.</w:t>
            </w:r>
          </w:p>
          <w:p w14:paraId="03B96183" w14:textId="5E9CFFFF" w:rsidR="001C78FC" w:rsidRPr="00AA6AE5" w:rsidRDefault="001C78FC">
            <w:pPr>
              <w:rPr>
                <w:bCs/>
              </w:rPr>
            </w:pPr>
            <w:r>
              <w:rPr>
                <w:bCs/>
              </w:rPr>
              <w:t>Bak de schalen van de langoustines aan in de boter.</w:t>
            </w:r>
          </w:p>
          <w:p w14:paraId="51BAADF6" w14:textId="0A3784AC" w:rsidR="001C78FC" w:rsidRDefault="00A769A5">
            <w:pPr>
              <w:rPr>
                <w:bCs/>
              </w:rPr>
            </w:pPr>
            <w:r w:rsidRPr="00A451EB">
              <w:rPr>
                <w:bCs/>
              </w:rPr>
              <w:t>S</w:t>
            </w:r>
            <w:r>
              <w:rPr>
                <w:bCs/>
              </w:rPr>
              <w:t xml:space="preserve">nij </w:t>
            </w:r>
            <w:r w:rsidRPr="00A451EB">
              <w:rPr>
                <w:bCs/>
              </w:rPr>
              <w:t>de</w:t>
            </w:r>
            <w:r w:rsidR="00A451EB" w:rsidRPr="00A451EB">
              <w:rPr>
                <w:bCs/>
              </w:rPr>
              <w:t xml:space="preserve"> sjalot, </w:t>
            </w:r>
            <w:r w:rsidR="00A451EB" w:rsidRPr="002E2498">
              <w:rPr>
                <w:bCs/>
                <w:color w:val="212121"/>
              </w:rPr>
              <w:t>champi</w:t>
            </w:r>
            <w:r w:rsidR="00FD1EE6" w:rsidRPr="002E2498">
              <w:rPr>
                <w:bCs/>
                <w:color w:val="212121"/>
              </w:rPr>
              <w:t>gnon</w:t>
            </w:r>
            <w:r w:rsidR="00A451EB" w:rsidRPr="002E2498">
              <w:rPr>
                <w:bCs/>
                <w:color w:val="212121"/>
              </w:rPr>
              <w:t>s</w:t>
            </w:r>
            <w:r w:rsidR="00A451EB" w:rsidRPr="00A451EB">
              <w:rPr>
                <w:bCs/>
              </w:rPr>
              <w:t xml:space="preserve">, </w:t>
            </w:r>
            <w:r w:rsidR="00AA6AE5">
              <w:rPr>
                <w:bCs/>
              </w:rPr>
              <w:t>en</w:t>
            </w:r>
            <w:r w:rsidR="00A451EB" w:rsidRPr="00A451EB">
              <w:rPr>
                <w:bCs/>
              </w:rPr>
              <w:t xml:space="preserve"> citroengras</w:t>
            </w:r>
            <w:r w:rsidR="00AA6AE5">
              <w:rPr>
                <w:bCs/>
              </w:rPr>
              <w:t xml:space="preserve"> fijn</w:t>
            </w:r>
            <w:r w:rsidR="001C78FC">
              <w:rPr>
                <w:bCs/>
              </w:rPr>
              <w:t xml:space="preserve"> en voeg dit toe aan de langoustineschalen,</w:t>
            </w:r>
          </w:p>
          <w:p w14:paraId="00EC8295" w14:textId="77777777" w:rsidR="001C78FC" w:rsidRDefault="001C78FC">
            <w:pPr>
              <w:rPr>
                <w:bCs/>
              </w:rPr>
            </w:pPr>
            <w:r>
              <w:rPr>
                <w:bCs/>
              </w:rPr>
              <w:t>Voeg vervolgens de</w:t>
            </w:r>
            <w:r w:rsidR="00A451EB" w:rsidRPr="00A451EB">
              <w:rPr>
                <w:bCs/>
              </w:rPr>
              <w:t xml:space="preserve"> citroen</w:t>
            </w:r>
            <w:r w:rsidR="00A451EB">
              <w:rPr>
                <w:bCs/>
              </w:rPr>
              <w:t>schillen, steranijs en laurier</w:t>
            </w:r>
            <w:r>
              <w:rPr>
                <w:bCs/>
              </w:rPr>
              <w:t xml:space="preserve"> toe.</w:t>
            </w:r>
          </w:p>
          <w:p w14:paraId="25F92222" w14:textId="1EE2E15D" w:rsidR="00A451EB" w:rsidRDefault="00A451EB">
            <w:pPr>
              <w:rPr>
                <w:bCs/>
              </w:rPr>
            </w:pPr>
            <w:r>
              <w:rPr>
                <w:bCs/>
              </w:rPr>
              <w:t>Voeg het knoflookpoeder en piment d`espelette toe.</w:t>
            </w:r>
          </w:p>
          <w:p w14:paraId="05A15675" w14:textId="7125226F" w:rsidR="00A451EB" w:rsidRDefault="00A451EB">
            <w:pPr>
              <w:rPr>
                <w:bCs/>
              </w:rPr>
            </w:pPr>
            <w:r>
              <w:rPr>
                <w:bCs/>
              </w:rPr>
              <w:t xml:space="preserve">Blus met de witte port, Pernod, het venkel sap en de kippenfond. </w:t>
            </w:r>
          </w:p>
          <w:p w14:paraId="774CCEB8" w14:textId="77267FB7" w:rsidR="00A451EB" w:rsidRPr="00FD1EE6" w:rsidRDefault="00A451EB">
            <w:pPr>
              <w:rPr>
                <w:bCs/>
                <w:color w:val="388600"/>
              </w:rPr>
            </w:pPr>
            <w:r>
              <w:rPr>
                <w:bCs/>
              </w:rPr>
              <w:t>Breng aan de kook en voeg de vadouvan, room, kokosmelk en kaffirlimoenblaadjes toe</w:t>
            </w:r>
            <w:r w:rsidR="00AA6AE5">
              <w:rPr>
                <w:bCs/>
              </w:rPr>
              <w:t>.</w:t>
            </w:r>
            <w:r w:rsidR="00FD1EE6">
              <w:rPr>
                <w:bCs/>
              </w:rPr>
              <w:t xml:space="preserve"> </w:t>
            </w:r>
          </w:p>
          <w:p w14:paraId="0F5599BB" w14:textId="0F6832F8" w:rsidR="00AA6AE5" w:rsidRDefault="00AA6AE5">
            <w:pPr>
              <w:rPr>
                <w:bCs/>
              </w:rPr>
            </w:pPr>
            <w:r>
              <w:rPr>
                <w:bCs/>
              </w:rPr>
              <w:t>Laat het reduceren</w:t>
            </w:r>
            <w:r w:rsidR="002E2498">
              <w:rPr>
                <w:bCs/>
              </w:rPr>
              <w:t xml:space="preserve"> </w:t>
            </w:r>
            <w:r w:rsidR="00FD1EE6">
              <w:rPr>
                <w:bCs/>
              </w:rPr>
              <w:t>,</w:t>
            </w:r>
            <w:r w:rsidR="00FD1EE6" w:rsidRPr="002E2498">
              <w:rPr>
                <w:bCs/>
                <w:color w:val="212121"/>
              </w:rPr>
              <w:t xml:space="preserve"> verwijder de kaffirlimoenblaadjes eerst</w:t>
            </w:r>
            <w:r w:rsidR="00FD1EE6">
              <w:rPr>
                <w:bCs/>
                <w:color w:val="388600"/>
              </w:rPr>
              <w:t xml:space="preserve"> </w:t>
            </w:r>
            <w:r w:rsidR="00FD1EE6">
              <w:rPr>
                <w:bCs/>
              </w:rPr>
              <w:t xml:space="preserve"> </w:t>
            </w:r>
            <w:r>
              <w:rPr>
                <w:bCs/>
              </w:rPr>
              <w:t>en mix dan kort met de staafmixer.</w:t>
            </w:r>
          </w:p>
          <w:p w14:paraId="301D0998" w14:textId="34C7D558" w:rsidR="00AA6AE5" w:rsidRPr="00A451EB" w:rsidRDefault="00AA6AE5">
            <w:pPr>
              <w:rPr>
                <w:bCs/>
              </w:rPr>
            </w:pPr>
            <w:r>
              <w:rPr>
                <w:bCs/>
              </w:rPr>
              <w:t>Zeef de jus.</w:t>
            </w:r>
          </w:p>
          <w:p w14:paraId="75473288" w14:textId="77777777" w:rsidR="00C9473E" w:rsidRDefault="00BD325B">
            <w:pPr>
              <w:rPr>
                <w:b/>
              </w:rPr>
            </w:pPr>
            <w:r w:rsidRPr="00A451EB">
              <w:rPr>
                <w:b/>
              </w:rPr>
              <w:t xml:space="preserve">  </w:t>
            </w:r>
          </w:p>
          <w:p w14:paraId="5CDC9875" w14:textId="77777777" w:rsidR="00AA6AE5" w:rsidRDefault="00AA6AE5">
            <w:pPr>
              <w:rPr>
                <w:b/>
              </w:rPr>
            </w:pPr>
          </w:p>
          <w:p w14:paraId="24829A7F" w14:textId="77777777" w:rsidR="00AA6AE5" w:rsidRDefault="00AA6AE5">
            <w:pPr>
              <w:rPr>
                <w:b/>
              </w:rPr>
            </w:pPr>
          </w:p>
          <w:p w14:paraId="2B956493" w14:textId="77777777" w:rsidR="00AA6AE5" w:rsidRDefault="00AA6AE5">
            <w:pPr>
              <w:rPr>
                <w:b/>
              </w:rPr>
            </w:pPr>
          </w:p>
          <w:p w14:paraId="40649E6F" w14:textId="77777777" w:rsidR="00AA6AE5" w:rsidRDefault="00AA6AE5">
            <w:pPr>
              <w:rPr>
                <w:b/>
              </w:rPr>
            </w:pPr>
          </w:p>
          <w:p w14:paraId="0C8431B4" w14:textId="77777777" w:rsidR="00AA6AE5" w:rsidRDefault="00AA6AE5">
            <w:pPr>
              <w:rPr>
                <w:b/>
              </w:rPr>
            </w:pPr>
          </w:p>
          <w:p w14:paraId="58647C51" w14:textId="77777777" w:rsidR="00AA6AE5" w:rsidRDefault="00AA6AE5">
            <w:pPr>
              <w:rPr>
                <w:b/>
              </w:rPr>
            </w:pPr>
          </w:p>
          <w:p w14:paraId="46326475" w14:textId="77777777" w:rsidR="00AA6AE5" w:rsidRDefault="00AA6AE5">
            <w:pPr>
              <w:rPr>
                <w:b/>
              </w:rPr>
            </w:pPr>
          </w:p>
          <w:p w14:paraId="64FD20AC" w14:textId="77777777" w:rsidR="00AA6AE5" w:rsidRDefault="00AA6AE5">
            <w:pPr>
              <w:rPr>
                <w:b/>
              </w:rPr>
            </w:pPr>
          </w:p>
          <w:p w14:paraId="441F09B2" w14:textId="77777777" w:rsidR="00AA6AE5" w:rsidRDefault="00AA6AE5">
            <w:pPr>
              <w:rPr>
                <w:b/>
              </w:rPr>
            </w:pPr>
          </w:p>
          <w:p w14:paraId="757F4D38" w14:textId="77777777" w:rsidR="00AA6AE5" w:rsidRDefault="00AA6AE5">
            <w:pPr>
              <w:rPr>
                <w:b/>
              </w:rPr>
            </w:pPr>
          </w:p>
          <w:p w14:paraId="4D60A30E" w14:textId="77777777" w:rsidR="00AA6AE5" w:rsidRDefault="00AA6AE5">
            <w:pPr>
              <w:rPr>
                <w:b/>
              </w:rPr>
            </w:pPr>
          </w:p>
          <w:p w14:paraId="5FB84423" w14:textId="77777777" w:rsidR="00AA6AE5" w:rsidRDefault="00AA6AE5">
            <w:pPr>
              <w:rPr>
                <w:b/>
              </w:rPr>
            </w:pPr>
          </w:p>
          <w:p w14:paraId="0F3D08B7" w14:textId="77777777" w:rsidR="00AA6AE5" w:rsidRDefault="00AA6AE5">
            <w:pPr>
              <w:rPr>
                <w:b/>
              </w:rPr>
            </w:pPr>
          </w:p>
          <w:p w14:paraId="37C035A0" w14:textId="7DD1D5F1" w:rsidR="00AA6AE5" w:rsidRPr="00A451EB" w:rsidRDefault="00AA6AE5">
            <w:pPr>
              <w:rPr>
                <w:b/>
              </w:rPr>
            </w:pPr>
          </w:p>
        </w:tc>
      </w:tr>
      <w:tr w:rsidR="00C9473E" w:rsidRPr="00A451EB" w14:paraId="40DC77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541DCAD" w14:textId="2AC016EA" w:rsidR="00BD325B" w:rsidRPr="00A451EB" w:rsidRDefault="00BD325B" w:rsidP="00BD325B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7E284A" w14:textId="473C432B" w:rsidR="00BD325B" w:rsidRPr="00A451EB" w:rsidRDefault="00BD325B" w:rsidP="00BD325B"/>
        </w:tc>
      </w:tr>
      <w:tr w:rsidR="00F042D3" w:rsidRPr="00A451EB" w14:paraId="4350DB2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4D6A577" w14:textId="77777777" w:rsidR="00F042D3" w:rsidRPr="00A451EB" w:rsidRDefault="00F042D3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A52803" w14:textId="77777777" w:rsidR="00F042D3" w:rsidRDefault="00F042D3">
            <w:pPr>
              <w:rPr>
                <w:b/>
                <w:bCs/>
              </w:rPr>
            </w:pPr>
          </w:p>
          <w:p w14:paraId="1996A551" w14:textId="77777777" w:rsidR="00FD1EE6" w:rsidRPr="00A451EB" w:rsidRDefault="00FD1EE6">
            <w:pPr>
              <w:rPr>
                <w:b/>
                <w:bCs/>
              </w:rPr>
            </w:pPr>
          </w:p>
        </w:tc>
      </w:tr>
      <w:tr w:rsidR="00F042D3" w14:paraId="29EF1F39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6F5D3474" w14:textId="77777777" w:rsidR="00F042D3" w:rsidRDefault="00F042D3">
            <w:pPr>
              <w:ind w:left="284" w:hanging="284"/>
            </w:pPr>
          </w:p>
          <w:p w14:paraId="0ED90982" w14:textId="77777777" w:rsidR="00BB31B8" w:rsidRDefault="00BB31B8">
            <w:pPr>
              <w:ind w:left="284" w:hanging="284"/>
            </w:pPr>
            <w:r>
              <w:t>2 venkels</w:t>
            </w:r>
          </w:p>
          <w:p w14:paraId="3703ECE3" w14:textId="0ECEA0D7" w:rsidR="008B2F8A" w:rsidRDefault="008B2F8A">
            <w:pPr>
              <w:ind w:left="284" w:hanging="284"/>
            </w:pPr>
            <w:r>
              <w:t>200 g aardappelen</w:t>
            </w:r>
          </w:p>
          <w:p w14:paraId="4F2DE486" w14:textId="77777777" w:rsidR="00BB31B8" w:rsidRDefault="00BB31B8">
            <w:pPr>
              <w:ind w:left="284" w:hanging="284"/>
            </w:pPr>
            <w:r>
              <w:t>1 citroen</w:t>
            </w:r>
          </w:p>
          <w:p w14:paraId="577A05F1" w14:textId="77777777" w:rsidR="00BB31B8" w:rsidRDefault="00BB31B8">
            <w:pPr>
              <w:ind w:left="284" w:hanging="284"/>
            </w:pPr>
            <w:r>
              <w:t>Snufje zout</w:t>
            </w:r>
          </w:p>
          <w:p w14:paraId="3B9195E9" w14:textId="77777777" w:rsidR="00BB31B8" w:rsidRDefault="00BB31B8">
            <w:pPr>
              <w:ind w:left="284" w:hanging="284"/>
            </w:pPr>
            <w:r>
              <w:t>Mespuntje anijspoeder</w:t>
            </w:r>
          </w:p>
          <w:p w14:paraId="4E1140F7" w14:textId="1E8A932A" w:rsidR="00BB31B8" w:rsidRDefault="00BB31B8" w:rsidP="00335C8A">
            <w:pPr>
              <w:ind w:left="284" w:hanging="284"/>
            </w:pPr>
            <w:r>
              <w:t>2 steranijs</w:t>
            </w:r>
          </w:p>
          <w:p w14:paraId="56A94AAE" w14:textId="77777777" w:rsidR="00BB31B8" w:rsidRDefault="00BB31B8">
            <w:pPr>
              <w:ind w:left="284" w:hanging="284"/>
            </w:pPr>
            <w:r>
              <w:t>Scheutje zonnebloemolie</w:t>
            </w:r>
          </w:p>
          <w:p w14:paraId="4B611324" w14:textId="67E4015C" w:rsidR="002664D8" w:rsidRDefault="002664D8" w:rsidP="008B2F8A"/>
          <w:p w14:paraId="7F970D3B" w14:textId="77777777" w:rsidR="005D488C" w:rsidRDefault="005D488C">
            <w:pPr>
              <w:ind w:left="284" w:hanging="284"/>
            </w:pPr>
          </w:p>
          <w:p w14:paraId="15029109" w14:textId="77777777" w:rsidR="005D488C" w:rsidRDefault="005D488C">
            <w:pPr>
              <w:ind w:left="284" w:hanging="284"/>
            </w:pPr>
          </w:p>
          <w:p w14:paraId="1778CD6F" w14:textId="77777777" w:rsidR="005D488C" w:rsidRDefault="005D488C">
            <w:pPr>
              <w:ind w:left="284" w:hanging="284"/>
            </w:pPr>
          </w:p>
          <w:p w14:paraId="4DEEC807" w14:textId="12113916" w:rsidR="005D488C" w:rsidRDefault="005D488C">
            <w:pPr>
              <w:ind w:left="284" w:hanging="284"/>
            </w:pPr>
            <w:r>
              <w:t>12</w:t>
            </w:r>
            <w:r w:rsidR="002664D8">
              <w:t xml:space="preserve"> dikke</w:t>
            </w:r>
            <w:r>
              <w:t xml:space="preserve"> asperges</w:t>
            </w:r>
          </w:p>
          <w:p w14:paraId="6D436A76" w14:textId="26C723A7" w:rsidR="005D488C" w:rsidRDefault="005D488C">
            <w:pPr>
              <w:ind w:left="284" w:hanging="284"/>
            </w:pPr>
            <w:r>
              <w:t>Sushiazijn</w:t>
            </w:r>
          </w:p>
          <w:p w14:paraId="487D4458" w14:textId="746E29E2" w:rsidR="005D488C" w:rsidRDefault="005D488C">
            <w:pPr>
              <w:ind w:left="284" w:hanging="284"/>
            </w:pPr>
            <w:r>
              <w:t>Olijfolie</w:t>
            </w:r>
          </w:p>
          <w:p w14:paraId="0FF4795B" w14:textId="2A9DD8C6" w:rsidR="005D488C" w:rsidRPr="00A451EB" w:rsidRDefault="005D488C">
            <w:pPr>
              <w:ind w:left="284" w:hanging="284"/>
            </w:pPr>
            <w:r>
              <w:t>Peper en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BCBEFF" w14:textId="77777777" w:rsidR="00837BE1" w:rsidRDefault="00BB31B8">
            <w:pPr>
              <w:rPr>
                <w:b/>
              </w:rPr>
            </w:pPr>
            <w:r>
              <w:rPr>
                <w:b/>
              </w:rPr>
              <w:t>Bereiding: venkelpuree.</w:t>
            </w:r>
          </w:p>
          <w:p w14:paraId="7AB055D2" w14:textId="77777777" w:rsidR="00BB31B8" w:rsidRDefault="00BB31B8">
            <w:pPr>
              <w:rPr>
                <w:bCs/>
              </w:rPr>
            </w:pPr>
            <w:r>
              <w:rPr>
                <w:bCs/>
              </w:rPr>
              <w:t>Verwarm de stoomoven voor op 100°C.</w:t>
            </w:r>
          </w:p>
          <w:p w14:paraId="17A78987" w14:textId="07B1D972" w:rsidR="00BB31B8" w:rsidRDefault="00BB31B8">
            <w:pPr>
              <w:rPr>
                <w:bCs/>
              </w:rPr>
            </w:pPr>
            <w:r>
              <w:rPr>
                <w:bCs/>
              </w:rPr>
              <w:t>Halveer de venkel, snijd de kern eruit en snijd in gelijke stukken</w:t>
            </w:r>
            <w:r w:rsidR="00335C8A">
              <w:rPr>
                <w:bCs/>
              </w:rPr>
              <w:t>, schil de aardappelen en maak ook hier gelijke stukken van.( niet te klein)</w:t>
            </w:r>
          </w:p>
          <w:p w14:paraId="19999F1D" w14:textId="4B55EB2B" w:rsidR="00BB31B8" w:rsidRDefault="00BB31B8">
            <w:pPr>
              <w:rPr>
                <w:bCs/>
              </w:rPr>
            </w:pPr>
            <w:r>
              <w:rPr>
                <w:bCs/>
              </w:rPr>
              <w:t>Doe</w:t>
            </w:r>
            <w:r w:rsidR="008B2F8A">
              <w:rPr>
                <w:bCs/>
              </w:rPr>
              <w:t xml:space="preserve"> venkel en aardappelen</w:t>
            </w:r>
            <w:r>
              <w:rPr>
                <w:bCs/>
              </w:rPr>
              <w:t xml:space="preserve"> in een vacuümzak samen met de zeste van citroen, zout, anijspoeder en steranijs.</w:t>
            </w:r>
          </w:p>
          <w:p w14:paraId="47C18FAF" w14:textId="6293CF05" w:rsidR="00BB31B8" w:rsidRDefault="00BB31B8">
            <w:pPr>
              <w:rPr>
                <w:bCs/>
              </w:rPr>
            </w:pPr>
            <w:r>
              <w:rPr>
                <w:bCs/>
              </w:rPr>
              <w:t>Trek vacuüm en stoom gaar in de oven.</w:t>
            </w:r>
          </w:p>
          <w:p w14:paraId="60711611" w14:textId="7C01A488" w:rsidR="00BB31B8" w:rsidRDefault="00BB31B8">
            <w:pPr>
              <w:rPr>
                <w:bCs/>
              </w:rPr>
            </w:pPr>
            <w:r>
              <w:rPr>
                <w:bCs/>
              </w:rPr>
              <w:t>Haal de stukken venkel uit de vacuümzak, verwijder het steranijs en mix samen met de zonnebloemolie in een blender tot een egale puree</w:t>
            </w:r>
            <w:r w:rsidR="002E2498">
              <w:rPr>
                <w:bCs/>
              </w:rPr>
              <w:t xml:space="preserve">, daarna </w:t>
            </w:r>
            <w:r w:rsidR="00335C8A">
              <w:rPr>
                <w:bCs/>
              </w:rPr>
              <w:t xml:space="preserve">samen met de aardappelen </w:t>
            </w:r>
            <w:r w:rsidR="002E2498">
              <w:rPr>
                <w:bCs/>
              </w:rPr>
              <w:t>nog door een bolzeef</w:t>
            </w:r>
            <w:r w:rsidR="00335C8A">
              <w:rPr>
                <w:bCs/>
              </w:rPr>
              <w:t xml:space="preserve"> duwen.</w:t>
            </w:r>
          </w:p>
          <w:p w14:paraId="64C49BE2" w14:textId="65CDE885" w:rsidR="002E2498" w:rsidRDefault="00335C8A">
            <w:pPr>
              <w:rPr>
                <w:bCs/>
              </w:rPr>
            </w:pPr>
            <w:r>
              <w:rPr>
                <w:bCs/>
              </w:rPr>
              <w:t>Maak</w:t>
            </w:r>
            <w:r w:rsidR="002664D8">
              <w:rPr>
                <w:bCs/>
              </w:rPr>
              <w:t xml:space="preserve"> een mooie puree en breng op smaak</w:t>
            </w:r>
            <w:r>
              <w:rPr>
                <w:bCs/>
              </w:rPr>
              <w:t>.</w:t>
            </w:r>
          </w:p>
          <w:p w14:paraId="594799D2" w14:textId="77777777" w:rsidR="00BB31B8" w:rsidRDefault="00BB31B8">
            <w:pPr>
              <w:rPr>
                <w:bCs/>
              </w:rPr>
            </w:pPr>
          </w:p>
          <w:p w14:paraId="2DE207DD" w14:textId="77777777" w:rsidR="00BB31B8" w:rsidRDefault="00BB31B8">
            <w:pPr>
              <w:rPr>
                <w:bCs/>
              </w:rPr>
            </w:pPr>
          </w:p>
          <w:p w14:paraId="6AD88413" w14:textId="77777777" w:rsidR="00BB31B8" w:rsidRDefault="00BB31B8">
            <w:pPr>
              <w:rPr>
                <w:bCs/>
              </w:rPr>
            </w:pPr>
          </w:p>
          <w:p w14:paraId="7E46928F" w14:textId="77777777" w:rsidR="00BB31B8" w:rsidRDefault="00BB31B8">
            <w:pPr>
              <w:rPr>
                <w:bCs/>
              </w:rPr>
            </w:pPr>
          </w:p>
          <w:p w14:paraId="093ABCAA" w14:textId="77777777" w:rsidR="00BB31B8" w:rsidRDefault="00BB31B8">
            <w:pPr>
              <w:rPr>
                <w:b/>
              </w:rPr>
            </w:pPr>
            <w:r w:rsidRPr="00BB31B8">
              <w:rPr>
                <w:b/>
              </w:rPr>
              <w:t>Bereiding: witte asperges.</w:t>
            </w:r>
          </w:p>
          <w:p w14:paraId="1A1204F1" w14:textId="77777777" w:rsidR="00BB31B8" w:rsidRDefault="00BB31B8">
            <w:pPr>
              <w:rPr>
                <w:bCs/>
              </w:rPr>
            </w:pPr>
            <w:r w:rsidRPr="00BB31B8">
              <w:rPr>
                <w:bCs/>
              </w:rPr>
              <w:t>Snijd de aspergekoppen op een mooie lengte van de asperges</w:t>
            </w:r>
            <w:r>
              <w:rPr>
                <w:bCs/>
              </w:rPr>
              <w:t xml:space="preserve"> en snijd van de rest enkele plakjes</w:t>
            </w:r>
            <w:r w:rsidR="00B66056">
              <w:rPr>
                <w:bCs/>
              </w:rPr>
              <w:t>.</w:t>
            </w:r>
          </w:p>
          <w:p w14:paraId="18355FE7" w14:textId="77777777" w:rsidR="00B66056" w:rsidRDefault="00B66056">
            <w:pPr>
              <w:rPr>
                <w:bCs/>
              </w:rPr>
            </w:pPr>
            <w:r>
              <w:rPr>
                <w:bCs/>
              </w:rPr>
              <w:t>Stoom ze 2 minuten tot ze beetgaar zijn.</w:t>
            </w:r>
          </w:p>
          <w:p w14:paraId="145C727D" w14:textId="77777777" w:rsidR="00B66056" w:rsidRDefault="00B66056">
            <w:pPr>
              <w:rPr>
                <w:bCs/>
              </w:rPr>
            </w:pPr>
            <w:r>
              <w:rPr>
                <w:bCs/>
              </w:rPr>
              <w:t>Dep de aspergekoppen af en brand ze af met een gasbrander.</w:t>
            </w:r>
          </w:p>
          <w:p w14:paraId="5D006C92" w14:textId="77777777" w:rsidR="00B66056" w:rsidRDefault="00B66056">
            <w:pPr>
              <w:rPr>
                <w:bCs/>
              </w:rPr>
            </w:pPr>
            <w:r>
              <w:rPr>
                <w:bCs/>
              </w:rPr>
              <w:t>Snijd de rest van de rauwe asperges in fijne lucifer reepjes</w:t>
            </w:r>
            <w:r w:rsidR="005D488C">
              <w:rPr>
                <w:bCs/>
              </w:rPr>
              <w:t>, breng op smaak met wat sushiazijn, olijfolie, peper en zout.</w:t>
            </w:r>
          </w:p>
          <w:p w14:paraId="30E05A26" w14:textId="27BE9CEE" w:rsidR="005D488C" w:rsidRPr="005D488C" w:rsidRDefault="002664D8">
            <w:pPr>
              <w:rPr>
                <w:bCs/>
                <w:color w:val="FF0000"/>
              </w:rPr>
            </w:pPr>
            <w:r>
              <w:rPr>
                <w:bCs/>
              </w:rPr>
              <w:t>Afsnijdsel en schillen van de asperges naar het tussengerecht</w:t>
            </w:r>
          </w:p>
        </w:tc>
      </w:tr>
      <w:tr w:rsidR="00FD7F4B" w14:paraId="74CFDCF7" w14:textId="77777777" w:rsidTr="00696E07">
        <w:trPr>
          <w:trHeight w:val="20"/>
        </w:trPr>
        <w:tc>
          <w:tcPr>
            <w:tcW w:w="2405" w:type="dxa"/>
            <w:tcBorders>
              <w:right w:val="single" w:sz="4" w:space="0" w:color="000000"/>
            </w:tcBorders>
          </w:tcPr>
          <w:p w14:paraId="5FFA257F" w14:textId="662C0C81" w:rsidR="00FD7F4B" w:rsidRDefault="00FD7F4B" w:rsidP="00696E07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8C4F6C" w14:textId="238E3A7D" w:rsidR="004E3875" w:rsidRPr="004E3875" w:rsidRDefault="004E3875"/>
        </w:tc>
      </w:tr>
      <w:tr w:rsidR="00FD7F4B" w14:paraId="5540FCA3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C27685A" w14:textId="77777777" w:rsidR="00FD7F4B" w:rsidRDefault="00FD7F4B">
            <w:pPr>
              <w:ind w:left="284" w:hanging="284"/>
            </w:pPr>
          </w:p>
          <w:p w14:paraId="187F2309" w14:textId="77777777" w:rsidR="00AD1389" w:rsidRDefault="00AD1389">
            <w:pPr>
              <w:ind w:left="284" w:hanging="284"/>
            </w:pPr>
            <w:r>
              <w:t>1 limoen (sap ervan)</w:t>
            </w:r>
          </w:p>
          <w:p w14:paraId="177F07CF" w14:textId="6F36C7DD" w:rsidR="00AD1389" w:rsidRDefault="00AD1389">
            <w:pPr>
              <w:ind w:left="284" w:hanging="284"/>
            </w:pPr>
            <w:r>
              <w:t>Kaffirlimoenolie</w:t>
            </w:r>
          </w:p>
          <w:p w14:paraId="6E03C5F8" w14:textId="123C2CA3" w:rsidR="00AD1389" w:rsidRDefault="00AD1389">
            <w:pPr>
              <w:ind w:left="284" w:hanging="284"/>
            </w:pPr>
            <w:r>
              <w:t>Venkeltopjes</w:t>
            </w:r>
          </w:p>
          <w:p w14:paraId="2726FD0E" w14:textId="77777777" w:rsidR="00AD1389" w:rsidRDefault="00AD1389">
            <w:pPr>
              <w:ind w:left="284" w:hanging="284"/>
            </w:pPr>
            <w:r>
              <w:t>Oost-Indische kers</w:t>
            </w:r>
          </w:p>
          <w:p w14:paraId="755AF26E" w14:textId="2BC1D0E7" w:rsidR="00AD1389" w:rsidRDefault="00AD1389">
            <w:pPr>
              <w:ind w:left="284" w:hanging="284"/>
            </w:pPr>
            <w:r>
              <w:t>Olijfolie</w:t>
            </w:r>
          </w:p>
          <w:p w14:paraId="655CDDF3" w14:textId="3C51B2F9" w:rsidR="00AD1389" w:rsidRDefault="00AD1389">
            <w:pPr>
              <w:ind w:left="284" w:hanging="284"/>
            </w:pPr>
            <w:r>
              <w:t>Peper en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CEAD3F" w14:textId="77777777" w:rsidR="00FD7F4B" w:rsidRDefault="005D488C">
            <w:pPr>
              <w:rPr>
                <w:bCs/>
              </w:rPr>
            </w:pPr>
            <w:r>
              <w:rPr>
                <w:b/>
              </w:rPr>
              <w:t>Uitserveren.</w:t>
            </w:r>
          </w:p>
          <w:p w14:paraId="4F0A9A18" w14:textId="77777777" w:rsidR="005D488C" w:rsidRDefault="005D488C">
            <w:pPr>
              <w:rPr>
                <w:bCs/>
              </w:rPr>
            </w:pPr>
            <w:r>
              <w:rPr>
                <w:bCs/>
              </w:rPr>
              <w:t>Kruid de langoustines licht met peper en zout.</w:t>
            </w:r>
          </w:p>
          <w:p w14:paraId="3A0F56A0" w14:textId="77777777" w:rsidR="005D488C" w:rsidRDefault="005D488C">
            <w:pPr>
              <w:rPr>
                <w:bCs/>
              </w:rPr>
            </w:pPr>
            <w:r>
              <w:rPr>
                <w:bCs/>
              </w:rPr>
              <w:t>Bak kort op de rugzijde in wat olijfolie.</w:t>
            </w:r>
          </w:p>
          <w:p w14:paraId="6CD058E3" w14:textId="77777777" w:rsidR="00AD1389" w:rsidRDefault="005D488C">
            <w:pPr>
              <w:rPr>
                <w:bCs/>
              </w:rPr>
            </w:pPr>
            <w:r>
              <w:rPr>
                <w:bCs/>
              </w:rPr>
              <w:t xml:space="preserve">Besprenkel met limoensap </w:t>
            </w:r>
            <w:r w:rsidR="00AD1389">
              <w:rPr>
                <w:bCs/>
              </w:rPr>
              <w:t>en kaffirlimoenolie.</w:t>
            </w:r>
          </w:p>
          <w:p w14:paraId="7FB1898C" w14:textId="77777777" w:rsidR="00AD1389" w:rsidRDefault="00AD1389">
            <w:pPr>
              <w:rPr>
                <w:bCs/>
              </w:rPr>
            </w:pPr>
            <w:r>
              <w:rPr>
                <w:bCs/>
              </w:rPr>
              <w:t>Leg de gebakken langoustines in het midden van het bord.</w:t>
            </w:r>
          </w:p>
          <w:p w14:paraId="40CE37A5" w14:textId="77777777" w:rsidR="005D488C" w:rsidRDefault="00AD1389">
            <w:pPr>
              <w:rPr>
                <w:bCs/>
              </w:rPr>
            </w:pPr>
            <w:r>
              <w:rPr>
                <w:bCs/>
              </w:rPr>
              <w:t>Schep er een quenelle venkel</w:t>
            </w:r>
            <w:r w:rsidR="005D488C">
              <w:rPr>
                <w:bCs/>
              </w:rPr>
              <w:t xml:space="preserve"> </w:t>
            </w:r>
            <w:r>
              <w:rPr>
                <w:bCs/>
              </w:rPr>
              <w:t>puree naast.</w:t>
            </w:r>
          </w:p>
          <w:p w14:paraId="7F5F094A" w14:textId="77777777" w:rsidR="00AD1389" w:rsidRDefault="00AD1389">
            <w:pPr>
              <w:rPr>
                <w:bCs/>
              </w:rPr>
            </w:pPr>
            <w:r>
              <w:rPr>
                <w:bCs/>
              </w:rPr>
              <w:t>Schik de aspergekop, aspergeplakjes en rauwe asperge erbij.</w:t>
            </w:r>
          </w:p>
          <w:p w14:paraId="36BB949C" w14:textId="6D72B466" w:rsidR="00AD1389" w:rsidRPr="005D488C" w:rsidRDefault="00AD1389">
            <w:pPr>
              <w:rPr>
                <w:bCs/>
              </w:rPr>
            </w:pPr>
            <w:r>
              <w:rPr>
                <w:bCs/>
              </w:rPr>
              <w:t>Dresseer met de vadouvanjus en werk af met enkele venkeltopjes en Oost-Indische kers.</w:t>
            </w:r>
          </w:p>
        </w:tc>
      </w:tr>
      <w:tr w:rsidR="00FD1EE6" w:rsidRPr="00FD1EE6" w14:paraId="5ECDB717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928DC7F" w14:textId="77777777" w:rsidR="00FD7F4B" w:rsidRPr="00FD1EE6" w:rsidRDefault="00FD7F4B" w:rsidP="00FD7F4B">
            <w:pPr>
              <w:ind w:left="284" w:hanging="284"/>
              <w:rPr>
                <w:color w:val="388600"/>
              </w:rPr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F9FC176" w14:textId="37877474" w:rsidR="00FD7F4B" w:rsidRPr="00FD1EE6" w:rsidRDefault="00FD7F4B">
            <w:pPr>
              <w:rPr>
                <w:color w:val="388600"/>
              </w:rPr>
            </w:pPr>
          </w:p>
        </w:tc>
      </w:tr>
      <w:tr w:rsidR="00906961" w:rsidRPr="00FD1EE6" w14:paraId="7C98258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2DDD93C3" w14:textId="77777777" w:rsidR="00906961" w:rsidRPr="00FD1EE6" w:rsidRDefault="00906961" w:rsidP="00FD7F4B">
            <w:pPr>
              <w:ind w:left="284" w:hanging="284"/>
              <w:rPr>
                <w:color w:val="388600"/>
              </w:rPr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7A72F0" w14:textId="5880C6C9" w:rsidR="00906961" w:rsidRPr="00FD1EE6" w:rsidRDefault="00906961">
            <w:pPr>
              <w:rPr>
                <w:color w:val="388600"/>
              </w:rPr>
            </w:pPr>
          </w:p>
        </w:tc>
      </w:tr>
    </w:tbl>
    <w:p w14:paraId="14F5C480" w14:textId="001711BB" w:rsidR="0061024E" w:rsidRPr="00FD1EE6" w:rsidRDefault="00865100">
      <w:pPr>
        <w:rPr>
          <w:color w:val="388600"/>
        </w:rPr>
      </w:pPr>
      <w:r w:rsidRPr="00FD1EE6">
        <w:rPr>
          <w:color w:val="388600"/>
        </w:rPr>
        <w:br w:type="page"/>
      </w:r>
    </w:p>
    <w:tbl>
      <w:tblPr>
        <w:tblW w:w="156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696E07" w14:paraId="77A31B73" w14:textId="77777777" w:rsidTr="002D3E64">
        <w:tc>
          <w:tcPr>
            <w:tcW w:w="15694" w:type="dxa"/>
            <w:gridSpan w:val="2"/>
          </w:tcPr>
          <w:p w14:paraId="15C9BEA2" w14:textId="5B5FE947" w:rsidR="00696E07" w:rsidRPr="00696E07" w:rsidRDefault="00696E07" w:rsidP="00696E07">
            <w:pPr>
              <w:pStyle w:val="Geenafstand"/>
              <w:jc w:val="center"/>
              <w:rPr>
                <w:b/>
                <w:bCs/>
              </w:rPr>
            </w:pPr>
            <w:r w:rsidRPr="00696E07">
              <w:rPr>
                <w:b/>
                <w:bCs/>
              </w:rPr>
              <w:t>TUSSENGERECHT</w:t>
            </w:r>
            <w:r w:rsidR="00EC1574">
              <w:rPr>
                <w:b/>
                <w:bCs/>
              </w:rPr>
              <w:t>: Lasagne met asperges en romige dillesaus.</w:t>
            </w:r>
          </w:p>
        </w:tc>
      </w:tr>
      <w:tr w:rsidR="00696E07" w14:paraId="6E4B8F3F" w14:textId="77777777" w:rsidTr="002D3E64">
        <w:tc>
          <w:tcPr>
            <w:tcW w:w="15694" w:type="dxa"/>
            <w:gridSpan w:val="2"/>
          </w:tcPr>
          <w:p w14:paraId="4760F95F" w14:textId="77777777" w:rsidR="00696E07" w:rsidRDefault="00696E07" w:rsidP="00696E07">
            <w:pPr>
              <w:pStyle w:val="Geenafstand"/>
            </w:pPr>
          </w:p>
        </w:tc>
      </w:tr>
      <w:tr w:rsidR="00696E07" w14:paraId="41394EA5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078E68E3" w14:textId="77777777" w:rsidR="00696E07" w:rsidRDefault="00696E07" w:rsidP="00696E07">
            <w:pPr>
              <w:pStyle w:val="Geenafstand"/>
            </w:pPr>
          </w:p>
          <w:p w14:paraId="5A6774E0" w14:textId="77777777" w:rsidR="00EC1574" w:rsidRDefault="00EC1574" w:rsidP="00696E07">
            <w:pPr>
              <w:pStyle w:val="Geenafstand"/>
            </w:pPr>
            <w:r>
              <w:t>150 g bloem typo 00</w:t>
            </w:r>
          </w:p>
          <w:p w14:paraId="6BF8207B" w14:textId="77777777" w:rsidR="00391E5C" w:rsidRDefault="00391E5C" w:rsidP="00696E07">
            <w:pPr>
              <w:pStyle w:val="Geenafstand"/>
            </w:pPr>
            <w:r>
              <w:t>150 g semolino</w:t>
            </w:r>
          </w:p>
          <w:p w14:paraId="63C346A4" w14:textId="14686BDC" w:rsidR="00391E5C" w:rsidRDefault="00391E5C" w:rsidP="00696E07">
            <w:pPr>
              <w:pStyle w:val="Geenafstand"/>
            </w:pPr>
            <w:r>
              <w:t>3 eieren</w:t>
            </w:r>
            <w:r w:rsidR="002664D8">
              <w:t>+1/2 ei van amuse = 170 g totaa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9C7D8F5" w14:textId="77777777" w:rsidR="00EC1574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EC1574">
              <w:rPr>
                <w:b/>
                <w:bCs/>
              </w:rPr>
              <w:t>: Pasta voor lasagne.</w:t>
            </w:r>
          </w:p>
          <w:p w14:paraId="7CE3D946" w14:textId="2483EA61" w:rsidR="00EC1574" w:rsidRDefault="002664D8" w:rsidP="00696E07">
            <w:pPr>
              <w:pStyle w:val="Geenafstand"/>
            </w:pPr>
            <w:r>
              <w:t>Doe alle ingrediënten in de kitchenaid en kneed tot een mooi samenhangend deeg</w:t>
            </w:r>
          </w:p>
          <w:p w14:paraId="56896B5C" w14:textId="77777777" w:rsidR="00EC1574" w:rsidRDefault="00EC1574" w:rsidP="00696E07">
            <w:pPr>
              <w:pStyle w:val="Geenafstand"/>
            </w:pPr>
            <w:r>
              <w:t>Voeg als het wat te droog is wat water aan toe en als het te nat is wat extra bloem toe.</w:t>
            </w:r>
          </w:p>
          <w:p w14:paraId="16C3F82A" w14:textId="77777777" w:rsidR="00EC1574" w:rsidRDefault="00EC1574" w:rsidP="00696E07">
            <w:pPr>
              <w:pStyle w:val="Geenafstand"/>
            </w:pPr>
            <w:r>
              <w:t>Vorm het deeg tot een bal en pak het in plasticfolie.</w:t>
            </w:r>
          </w:p>
          <w:p w14:paraId="72D7805F" w14:textId="7B495FC2" w:rsidR="00E03274" w:rsidRDefault="00EC1574" w:rsidP="00696E07">
            <w:pPr>
              <w:pStyle w:val="Geenafstand"/>
            </w:pPr>
            <w:r>
              <w:t xml:space="preserve">Laat </w:t>
            </w:r>
            <w:r w:rsidR="002664D8">
              <w:t xml:space="preserve">minimaal </w:t>
            </w:r>
            <w:r>
              <w:t>30 minuten rusten bij kamertemperatuur.</w:t>
            </w:r>
          </w:p>
          <w:p w14:paraId="2287FFAC" w14:textId="77777777" w:rsidR="00E03274" w:rsidRDefault="00E03274" w:rsidP="00696E07">
            <w:pPr>
              <w:pStyle w:val="Geenafstand"/>
            </w:pPr>
            <w:r>
              <w:t>Rol dan het deeg op een bebloemd werkvlak met een deegroller of pastamachine uit tot vellen van ongeveer 1 mm dik.</w:t>
            </w:r>
          </w:p>
          <w:p w14:paraId="5579EB00" w14:textId="5487FC16" w:rsidR="00696E07" w:rsidRPr="00696E07" w:rsidRDefault="00E03274" w:rsidP="00E03274">
            <w:pPr>
              <w:pStyle w:val="Geenafstand"/>
              <w:rPr>
                <w:b/>
                <w:bCs/>
              </w:rPr>
            </w:pPr>
            <w:r>
              <w:t>Snij het deeg in 12 stukken.</w:t>
            </w:r>
          </w:p>
        </w:tc>
      </w:tr>
      <w:tr w:rsidR="00696E07" w14:paraId="7DA77ACD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4E8ADC25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2C46DE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14:paraId="4CE771EE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1D1F079B" w14:textId="77777777" w:rsidR="00696E07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7385F9" w14:textId="77777777" w:rsidR="00696E07" w:rsidRPr="00696E07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:rsidRPr="00391E5C" w14:paraId="4266DABD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6271B03A" w14:textId="77777777" w:rsidR="00696E07" w:rsidRDefault="00696E07" w:rsidP="00696E07">
            <w:pPr>
              <w:pStyle w:val="Geenafstand"/>
            </w:pPr>
          </w:p>
          <w:p w14:paraId="595DB653" w14:textId="59D9908C" w:rsidR="00E03274" w:rsidRDefault="00E03274" w:rsidP="00696E07">
            <w:pPr>
              <w:pStyle w:val="Geenafstand"/>
            </w:pPr>
            <w:r>
              <w:t>24 asperges</w:t>
            </w:r>
          </w:p>
          <w:p w14:paraId="1ABA8E48" w14:textId="2B0E9C66" w:rsidR="00E03274" w:rsidRDefault="00E03274" w:rsidP="00696E07">
            <w:pPr>
              <w:pStyle w:val="Geenafstand"/>
            </w:pPr>
            <w:r>
              <w:t>400 g doperwten in de peul</w:t>
            </w:r>
          </w:p>
          <w:p w14:paraId="1871EE68" w14:textId="106BE694" w:rsidR="00E03274" w:rsidRPr="001C20C5" w:rsidRDefault="00E03274" w:rsidP="00696E07">
            <w:pPr>
              <w:pStyle w:val="Geenafstand"/>
              <w:rPr>
                <w:lang w:val="es-ES"/>
              </w:rPr>
            </w:pPr>
            <w:r w:rsidRPr="001C20C5">
              <w:rPr>
                <w:lang w:val="es-ES"/>
              </w:rPr>
              <w:t>30 g verse dille</w:t>
            </w:r>
          </w:p>
          <w:p w14:paraId="49E743A1" w14:textId="3F6C9B35" w:rsidR="00E03274" w:rsidRPr="001C20C5" w:rsidRDefault="00E03274" w:rsidP="00696E07">
            <w:pPr>
              <w:pStyle w:val="Geenafstand"/>
              <w:rPr>
                <w:lang w:val="es-ES"/>
              </w:rPr>
            </w:pPr>
            <w:r w:rsidRPr="001C20C5">
              <w:rPr>
                <w:lang w:val="es-ES"/>
              </w:rPr>
              <w:t>500 g mascarpone</w:t>
            </w:r>
          </w:p>
          <w:p w14:paraId="260AACB0" w14:textId="5D2A1EB9" w:rsidR="00E03274" w:rsidRPr="001C20C5" w:rsidRDefault="00E03274" w:rsidP="00696E07">
            <w:pPr>
              <w:pStyle w:val="Geenafstand"/>
              <w:rPr>
                <w:lang w:val="es-ES"/>
              </w:rPr>
            </w:pPr>
            <w:r w:rsidRPr="001C20C5">
              <w:rPr>
                <w:lang w:val="es-ES"/>
              </w:rPr>
              <w:t>Citroensap</w:t>
            </w:r>
          </w:p>
          <w:p w14:paraId="47C4E5B0" w14:textId="03D7DC6C" w:rsidR="00E03274" w:rsidRDefault="00B43534" w:rsidP="00696E07">
            <w:pPr>
              <w:pStyle w:val="Geenafstand"/>
            </w:pPr>
            <w:r w:rsidRPr="00B43534">
              <w:t>100 g</w:t>
            </w:r>
            <w:r>
              <w:t xml:space="preserve"> bloem</w:t>
            </w:r>
          </w:p>
          <w:p w14:paraId="41652CF5" w14:textId="71A84E8C" w:rsidR="00B43534" w:rsidRPr="00B43534" w:rsidRDefault="00B43534" w:rsidP="00696E07">
            <w:pPr>
              <w:pStyle w:val="Geenafstand"/>
            </w:pPr>
            <w:r>
              <w:t>80 g boter</w:t>
            </w:r>
          </w:p>
          <w:p w14:paraId="104574FF" w14:textId="16ED8E31" w:rsidR="00E03274" w:rsidRDefault="00B43534" w:rsidP="00696E07">
            <w:pPr>
              <w:pStyle w:val="Geenafstand"/>
            </w:pPr>
            <w:r>
              <w:t>50 g room</w:t>
            </w:r>
          </w:p>
          <w:p w14:paraId="42A06CD5" w14:textId="28047F65" w:rsidR="00B43534" w:rsidRPr="00B43534" w:rsidRDefault="00B43534" w:rsidP="00696E07">
            <w:pPr>
              <w:pStyle w:val="Geenafstand"/>
            </w:pPr>
            <w:r>
              <w:t>2 eidooiers v amuse</w:t>
            </w:r>
          </w:p>
          <w:p w14:paraId="27E7D8A3" w14:textId="77777777" w:rsidR="00EC446D" w:rsidRPr="00B43534" w:rsidRDefault="00EC446D" w:rsidP="00696E07">
            <w:pPr>
              <w:pStyle w:val="Geenafstand"/>
            </w:pPr>
          </w:p>
          <w:p w14:paraId="22910837" w14:textId="77777777" w:rsidR="00EC446D" w:rsidRPr="00B43534" w:rsidRDefault="00EC446D" w:rsidP="00696E07">
            <w:pPr>
              <w:pStyle w:val="Geenafstand"/>
            </w:pPr>
          </w:p>
          <w:p w14:paraId="3F664B39" w14:textId="77777777" w:rsidR="00EC446D" w:rsidRPr="00B43534" w:rsidRDefault="00EC446D" w:rsidP="00696E07">
            <w:pPr>
              <w:pStyle w:val="Geenafstand"/>
            </w:pPr>
          </w:p>
          <w:p w14:paraId="6126FB41" w14:textId="77777777" w:rsidR="00EC446D" w:rsidRPr="00B43534" w:rsidRDefault="00EC446D" w:rsidP="00696E07">
            <w:pPr>
              <w:pStyle w:val="Geenafstand"/>
            </w:pPr>
          </w:p>
          <w:p w14:paraId="214DDA50" w14:textId="77777777" w:rsidR="00EC446D" w:rsidRPr="00B43534" w:rsidRDefault="00EC446D" w:rsidP="00696E07">
            <w:pPr>
              <w:pStyle w:val="Geenafstand"/>
            </w:pPr>
          </w:p>
          <w:p w14:paraId="67A6E7A0" w14:textId="77777777" w:rsidR="00EC446D" w:rsidRPr="00B43534" w:rsidRDefault="00EC446D" w:rsidP="00696E07">
            <w:pPr>
              <w:pStyle w:val="Geenafstand"/>
            </w:pPr>
          </w:p>
          <w:p w14:paraId="644106F8" w14:textId="77777777" w:rsidR="00EC446D" w:rsidRPr="00B43534" w:rsidRDefault="00EC446D" w:rsidP="00696E07">
            <w:pPr>
              <w:pStyle w:val="Geenafstand"/>
            </w:pPr>
          </w:p>
          <w:p w14:paraId="7CA9A40A" w14:textId="10A7F50B" w:rsidR="00EC446D" w:rsidRDefault="00EC446D" w:rsidP="00696E07">
            <w:pPr>
              <w:pStyle w:val="Geenafstand"/>
            </w:pPr>
            <w:r>
              <w:t>Erwtenscheuten</w:t>
            </w:r>
          </w:p>
          <w:p w14:paraId="4FD3EA98" w14:textId="7847A567" w:rsidR="00EC446D" w:rsidRDefault="00EC446D" w:rsidP="00696E07">
            <w:pPr>
              <w:pStyle w:val="Geenafstand"/>
            </w:pPr>
            <w:r>
              <w:t>Maanzaad</w:t>
            </w:r>
          </w:p>
          <w:p w14:paraId="660A9472" w14:textId="75993F13" w:rsidR="00EC446D" w:rsidRDefault="00EC446D" w:rsidP="00696E07">
            <w:pPr>
              <w:pStyle w:val="Geenafstand"/>
            </w:pPr>
            <w:r>
              <w:t>Eetbare bloem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DB7099C" w14:textId="058C9133" w:rsidR="00391E5C" w:rsidRDefault="00696E07" w:rsidP="00696E07">
            <w:pPr>
              <w:pStyle w:val="Geenafstand"/>
              <w:rPr>
                <w:b/>
                <w:bCs/>
              </w:rPr>
            </w:pPr>
            <w:r w:rsidRPr="00696E07">
              <w:rPr>
                <w:b/>
                <w:bCs/>
              </w:rPr>
              <w:t>Bereiding</w:t>
            </w:r>
            <w:r w:rsidR="00391E5C">
              <w:rPr>
                <w:b/>
                <w:bCs/>
              </w:rPr>
              <w:t>: Asperges, doperwten, dille</w:t>
            </w:r>
            <w:r w:rsidR="002664D8">
              <w:rPr>
                <w:b/>
                <w:bCs/>
              </w:rPr>
              <w:t>, en soep</w:t>
            </w:r>
          </w:p>
          <w:p w14:paraId="4C6D3EE3" w14:textId="77777777" w:rsidR="00391E5C" w:rsidRDefault="00391E5C" w:rsidP="00696E07">
            <w:pPr>
              <w:pStyle w:val="Geenafstand"/>
            </w:pPr>
            <w:r>
              <w:t>Schil de asperges vanaf de kop naar beneden en snijd het harde gedeelte aan de onderkant eraf.</w:t>
            </w:r>
          </w:p>
          <w:p w14:paraId="7FD109F7" w14:textId="11783D9F" w:rsidR="00391E5C" w:rsidRDefault="00391E5C" w:rsidP="00696E07">
            <w:pPr>
              <w:pStyle w:val="Geenafstand"/>
            </w:pPr>
            <w:r>
              <w:t>Dop de erwtjes.</w:t>
            </w:r>
          </w:p>
          <w:p w14:paraId="64E6CE09" w14:textId="7C786C5A" w:rsidR="00391E5C" w:rsidRDefault="00391E5C" w:rsidP="00696E07">
            <w:pPr>
              <w:pStyle w:val="Geenafstand"/>
            </w:pPr>
            <w:r>
              <w:t>Hak de dille fijn.</w:t>
            </w:r>
          </w:p>
          <w:p w14:paraId="5AA6DCD1" w14:textId="761EB3F1" w:rsidR="00391E5C" w:rsidRDefault="002664D8" w:rsidP="00696E07">
            <w:pPr>
              <w:pStyle w:val="Geenafstand"/>
            </w:pPr>
            <w:r>
              <w:t>Kook de aspergeschillen en onderkantjes (ook van voorgerecht), dan afgieten en kook daarin de asperges</w:t>
            </w:r>
            <w:r w:rsidR="00B43534">
              <w:t xml:space="preserve"> met zout</w:t>
            </w:r>
            <w:r>
              <w:t xml:space="preserve"> b</w:t>
            </w:r>
            <w:r w:rsidR="00B43534">
              <w:t>eetgaar in 10 minuten.</w:t>
            </w:r>
          </w:p>
          <w:p w14:paraId="5A30A3F8" w14:textId="00C02111" w:rsidR="00391E5C" w:rsidRDefault="00391E5C" w:rsidP="00696E07">
            <w:pPr>
              <w:pStyle w:val="Geenafstand"/>
            </w:pPr>
            <w:r>
              <w:t>Schep ze uit de pan en bewaar het kookvocht.</w:t>
            </w:r>
          </w:p>
          <w:p w14:paraId="410A06CC" w14:textId="5CA3569A" w:rsidR="00391E5C" w:rsidRDefault="00391E5C" w:rsidP="00696E07">
            <w:pPr>
              <w:pStyle w:val="Geenafstand"/>
            </w:pPr>
            <w:r>
              <w:t>Halveer de asperges in de lengte.</w:t>
            </w:r>
          </w:p>
          <w:p w14:paraId="4CAEE6D3" w14:textId="228DBC80" w:rsidR="00391E5C" w:rsidRPr="00050489" w:rsidRDefault="00391E5C" w:rsidP="00696E07">
            <w:pPr>
              <w:pStyle w:val="Geenafstand"/>
              <w:rPr>
                <w:color w:val="388600"/>
              </w:rPr>
            </w:pPr>
            <w:r w:rsidRPr="00391E5C">
              <w:t>Blancheer de erwten ca. 5 minuten</w:t>
            </w:r>
            <w:r>
              <w:t xml:space="preserve"> in kokend water met zout en giet af</w:t>
            </w:r>
            <w:r w:rsidR="002664D8">
              <w:t xml:space="preserve"> en doe ze in ijswater, daarna nogmaals doppen.</w:t>
            </w:r>
          </w:p>
          <w:p w14:paraId="2A7014B5" w14:textId="17C1895F" w:rsidR="00391E5C" w:rsidRDefault="00391E5C" w:rsidP="00696E07">
            <w:pPr>
              <w:pStyle w:val="Geenafstand"/>
            </w:pPr>
            <w:r>
              <w:t xml:space="preserve">Verwarm </w:t>
            </w:r>
            <w:r w:rsidR="003B105A">
              <w:t>de mascarpone op laag vuur in een steelpan.</w:t>
            </w:r>
          </w:p>
          <w:p w14:paraId="370D175D" w14:textId="4A6E9926" w:rsidR="003B105A" w:rsidRDefault="003B105A" w:rsidP="00696E07">
            <w:pPr>
              <w:pStyle w:val="Geenafstand"/>
            </w:pPr>
            <w:r>
              <w:t>Voeg 1 eetlepel citroensap, peper en zout toe.</w:t>
            </w:r>
          </w:p>
          <w:p w14:paraId="7029CD4B" w14:textId="68F7869B" w:rsidR="003B105A" w:rsidRDefault="003B105A" w:rsidP="00696E07">
            <w:pPr>
              <w:pStyle w:val="Geenafstand"/>
            </w:pPr>
            <w:r>
              <w:t>Roer de gehakte dille erdoor en verdun de saus met het kookvocht van de asperges tot de juiste dikte.</w:t>
            </w:r>
          </w:p>
          <w:p w14:paraId="7582D0EE" w14:textId="688289D3" w:rsidR="003B105A" w:rsidRDefault="003B105A" w:rsidP="00696E07">
            <w:pPr>
              <w:pStyle w:val="Geenafstand"/>
            </w:pPr>
            <w:r>
              <w:t>Breng verder op smaak met het citroensap en zout.</w:t>
            </w:r>
          </w:p>
          <w:p w14:paraId="143E6B52" w14:textId="615E951A" w:rsidR="006910A1" w:rsidRDefault="00E03274" w:rsidP="00696E07">
            <w:pPr>
              <w:pStyle w:val="Geenafstand"/>
            </w:pPr>
            <w:r>
              <w:t>Kook de lasagne vellen in gezouten water met een scheutje olijfolie in ca. 3 minuten al dente.</w:t>
            </w:r>
          </w:p>
          <w:p w14:paraId="600FF393" w14:textId="541825A2" w:rsidR="00E03274" w:rsidRDefault="00E03274" w:rsidP="00696E07">
            <w:pPr>
              <w:pStyle w:val="Geenafstand"/>
            </w:pPr>
            <w:r>
              <w:t>Laat ze op een schone theedoek uitlekken.</w:t>
            </w:r>
          </w:p>
          <w:p w14:paraId="378040AD" w14:textId="29F37369" w:rsidR="00B43534" w:rsidRDefault="00B43534" w:rsidP="00696E07">
            <w:pPr>
              <w:pStyle w:val="Geenafstand"/>
            </w:pPr>
            <w:r>
              <w:t>Maak een roux van de bloem en boter en maak een soep van 2 liter aspergevocht, maak een liaison van 2 eidooiers (van Amuse)</w:t>
            </w:r>
          </w:p>
          <w:p w14:paraId="4872C367" w14:textId="7B9F3AF6" w:rsidR="00B43534" w:rsidRDefault="00B43534" w:rsidP="00696E07">
            <w:pPr>
              <w:pStyle w:val="Geenafstand"/>
            </w:pPr>
            <w:r>
              <w:t>en 50 g room.  Voeg dit toe aan de soep en laat niet meer koken.</w:t>
            </w:r>
          </w:p>
          <w:p w14:paraId="226BC90A" w14:textId="77777777" w:rsidR="00E03274" w:rsidRDefault="00E03274" w:rsidP="00696E07">
            <w:pPr>
              <w:pStyle w:val="Geenafstand"/>
            </w:pPr>
          </w:p>
          <w:p w14:paraId="1D248C96" w14:textId="35B4DEA9" w:rsidR="00E03274" w:rsidRDefault="00E03274" w:rsidP="00696E07">
            <w:pPr>
              <w:pStyle w:val="Geenafstand"/>
              <w:rPr>
                <w:b/>
                <w:bCs/>
              </w:rPr>
            </w:pPr>
            <w:r w:rsidRPr="00E03274">
              <w:rPr>
                <w:b/>
                <w:bCs/>
              </w:rPr>
              <w:t>Uitserveren:</w:t>
            </w:r>
          </w:p>
          <w:p w14:paraId="75D869FE" w14:textId="2776F2FE" w:rsidR="00E03274" w:rsidRDefault="00EC446D" w:rsidP="00696E07">
            <w:pPr>
              <w:pStyle w:val="Geenafstand"/>
            </w:pPr>
            <w:r>
              <w:t xml:space="preserve">Leg een lasagne vel op een bord, leg de asperges en verdeel de doperwten en de saus erover en leg er nog een lasagne vel bovenop. </w:t>
            </w:r>
          </w:p>
          <w:p w14:paraId="612A29F4" w14:textId="05AB1C1A" w:rsidR="00EC446D" w:rsidRPr="00E03274" w:rsidRDefault="00EC446D" w:rsidP="00696E07">
            <w:pPr>
              <w:pStyle w:val="Geenafstand"/>
            </w:pPr>
            <w:r>
              <w:t>Decoreer dit met wat erwtenscheuten, maanzaad en wat bloemen.</w:t>
            </w:r>
          </w:p>
          <w:p w14:paraId="3EEDC337" w14:textId="086E0561" w:rsidR="00696E07" w:rsidRPr="00391E5C" w:rsidRDefault="00696E07" w:rsidP="00696E07">
            <w:pPr>
              <w:pStyle w:val="Geenafstand"/>
              <w:rPr>
                <w:b/>
                <w:bCs/>
              </w:rPr>
            </w:pPr>
            <w:r w:rsidRPr="00391E5C">
              <w:rPr>
                <w:b/>
                <w:bCs/>
              </w:rPr>
              <w:t xml:space="preserve">   </w:t>
            </w:r>
          </w:p>
        </w:tc>
      </w:tr>
      <w:tr w:rsidR="00696E07" w:rsidRPr="00391E5C" w14:paraId="47F5FF6F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7EE2629E" w14:textId="77777777" w:rsidR="00696E07" w:rsidRPr="00391E5C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EE3F0F" w14:textId="77777777" w:rsidR="00696E07" w:rsidRPr="00391E5C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696E07" w:rsidRPr="00391E5C" w14:paraId="5E98218F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43552F20" w14:textId="77777777" w:rsidR="00696E07" w:rsidRPr="00391E5C" w:rsidRDefault="00696E07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FDA462" w14:textId="77777777" w:rsidR="00696E07" w:rsidRPr="00391E5C" w:rsidRDefault="00696E07" w:rsidP="00696E07">
            <w:pPr>
              <w:pStyle w:val="Geenafstand"/>
              <w:rPr>
                <w:b/>
                <w:bCs/>
              </w:rPr>
            </w:pPr>
          </w:p>
        </w:tc>
      </w:tr>
      <w:tr w:rsidR="00B43534" w:rsidRPr="00391E5C" w14:paraId="221B72C8" w14:textId="77777777" w:rsidTr="002D3E64">
        <w:tc>
          <w:tcPr>
            <w:tcW w:w="2405" w:type="dxa"/>
            <w:tcBorders>
              <w:right w:val="single" w:sz="4" w:space="0" w:color="000000"/>
            </w:tcBorders>
          </w:tcPr>
          <w:p w14:paraId="5B4CB077" w14:textId="77777777" w:rsidR="00B43534" w:rsidRPr="00391E5C" w:rsidRDefault="00B43534" w:rsidP="00696E07">
            <w:pPr>
              <w:pStyle w:val="Geenafstand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1AAAE9" w14:textId="77777777" w:rsidR="00B43534" w:rsidRPr="00391E5C" w:rsidRDefault="00B43534" w:rsidP="00696E07">
            <w:pPr>
              <w:pStyle w:val="Geenafstand"/>
              <w:rPr>
                <w:b/>
                <w:bCs/>
              </w:rPr>
            </w:pPr>
          </w:p>
        </w:tc>
      </w:tr>
    </w:tbl>
    <w:p w14:paraId="1F0BB9B6" w14:textId="65070712" w:rsidR="00696E07" w:rsidRDefault="00696E07"/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3B8D7CA6" w14:textId="77777777" w:rsidTr="003E4130">
        <w:tc>
          <w:tcPr>
            <w:tcW w:w="15694" w:type="dxa"/>
            <w:gridSpan w:val="2"/>
          </w:tcPr>
          <w:p w14:paraId="30EE2851" w14:textId="54A53E79" w:rsidR="00C9473E" w:rsidRDefault="00865100" w:rsidP="00696E07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HOOFDGERECHT</w:t>
            </w:r>
            <w:r w:rsidR="008F6F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66A8D">
              <w:rPr>
                <w:b/>
              </w:rPr>
              <w:t>Kabeljauw,</w:t>
            </w:r>
            <w:r w:rsidR="008F6FA1">
              <w:rPr>
                <w:b/>
              </w:rPr>
              <w:t xml:space="preserve"> asperges, pesto van lavas en hollandaisesaus.</w:t>
            </w:r>
          </w:p>
        </w:tc>
      </w:tr>
      <w:tr w:rsidR="00C9473E" w14:paraId="4B6FD1D6" w14:textId="77777777" w:rsidTr="003E4130">
        <w:tc>
          <w:tcPr>
            <w:tcW w:w="15694" w:type="dxa"/>
            <w:gridSpan w:val="2"/>
          </w:tcPr>
          <w:p w14:paraId="3DF3C23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3F8636B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F432659" w14:textId="77777777" w:rsidR="00C9473E" w:rsidRDefault="00C9473E"/>
          <w:p w14:paraId="659D6E4A" w14:textId="2E756B0C" w:rsidR="008F6FA1" w:rsidRDefault="00B43534">
            <w:r>
              <w:t>35</w:t>
            </w:r>
            <w:r w:rsidR="00166A8D">
              <w:t xml:space="preserve"> g pijnboompitten</w:t>
            </w:r>
          </w:p>
          <w:p w14:paraId="2914B45D" w14:textId="29E0C584" w:rsidR="00166A8D" w:rsidRDefault="00B43534">
            <w:r>
              <w:t>1</w:t>
            </w:r>
            <w:r w:rsidR="00166A8D">
              <w:t xml:space="preserve"> teentje knoflook</w:t>
            </w:r>
          </w:p>
          <w:p w14:paraId="2B400C7F" w14:textId="486E37F1" w:rsidR="00166A8D" w:rsidRDefault="00B43534">
            <w:r>
              <w:t>1</w:t>
            </w:r>
            <w:r w:rsidR="000E4175">
              <w:t>5</w:t>
            </w:r>
            <w:r w:rsidR="00166A8D">
              <w:t xml:space="preserve"> g lavas, geplukt</w:t>
            </w:r>
          </w:p>
          <w:p w14:paraId="7A346F49" w14:textId="6AFBB2DD" w:rsidR="00166A8D" w:rsidRDefault="00B43534">
            <w:r>
              <w:t>25</w:t>
            </w:r>
            <w:r w:rsidR="00166A8D">
              <w:t xml:space="preserve"> g Parmezaan (grof gehakt)</w:t>
            </w:r>
          </w:p>
          <w:p w14:paraId="35E5BE59" w14:textId="701B9AA9" w:rsidR="00166A8D" w:rsidRDefault="00B43534">
            <w:r>
              <w:t>1</w:t>
            </w:r>
            <w:r w:rsidR="00166A8D">
              <w:t>00 g zonnebloemolie</w:t>
            </w:r>
          </w:p>
          <w:p w14:paraId="60DE7EA6" w14:textId="7ACC0C53" w:rsidR="00166A8D" w:rsidRDefault="00B43534">
            <w:r>
              <w:t>50</w:t>
            </w:r>
            <w:r w:rsidR="00166A8D">
              <w:t xml:space="preserve"> g olijfolie</w:t>
            </w:r>
          </w:p>
          <w:p w14:paraId="1BD1EE9D" w14:textId="382CBB3C" w:rsidR="00166A8D" w:rsidRDefault="00166A8D">
            <w:r>
              <w:t xml:space="preserve">Peper en zout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0E81D20" w14:textId="77777777" w:rsidR="008F6FA1" w:rsidRDefault="0003485E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8F6FA1">
              <w:rPr>
                <w:b/>
              </w:rPr>
              <w:t>: lavaspesto.</w:t>
            </w:r>
          </w:p>
          <w:p w14:paraId="2ED8F7D5" w14:textId="1A1B1A00" w:rsidR="008F6FA1" w:rsidRDefault="008F6FA1">
            <w:pPr>
              <w:rPr>
                <w:bCs/>
              </w:rPr>
            </w:pPr>
            <w:r>
              <w:rPr>
                <w:bCs/>
              </w:rPr>
              <w:t>Rooster de pijnboompitten lichtjes in een koekenpan.</w:t>
            </w:r>
          </w:p>
          <w:p w14:paraId="6C46A097" w14:textId="77777777" w:rsidR="008F6FA1" w:rsidRDefault="008F6FA1">
            <w:pPr>
              <w:rPr>
                <w:bCs/>
              </w:rPr>
            </w:pPr>
            <w:r>
              <w:rPr>
                <w:bCs/>
              </w:rPr>
              <w:t>Pel en halveer de knoflook en blancheer kort.</w:t>
            </w:r>
          </w:p>
          <w:p w14:paraId="2CEA9B3D" w14:textId="77777777" w:rsidR="008F6FA1" w:rsidRDefault="008F6FA1">
            <w:pPr>
              <w:rPr>
                <w:bCs/>
              </w:rPr>
            </w:pPr>
            <w:r>
              <w:rPr>
                <w:bCs/>
              </w:rPr>
              <w:t>Blancheer de helft van de lavas zeer kort.</w:t>
            </w:r>
          </w:p>
          <w:p w14:paraId="48537FE5" w14:textId="77777777" w:rsidR="008F6FA1" w:rsidRDefault="008F6FA1">
            <w:pPr>
              <w:rPr>
                <w:bCs/>
              </w:rPr>
            </w:pPr>
            <w:r>
              <w:rPr>
                <w:bCs/>
              </w:rPr>
              <w:t>Spoel met ijskoud water en dep goed droog.</w:t>
            </w:r>
          </w:p>
          <w:p w14:paraId="5E6F8DC6" w14:textId="3F1FF4CE" w:rsidR="008F6FA1" w:rsidRDefault="008F6FA1">
            <w:pPr>
              <w:rPr>
                <w:bCs/>
              </w:rPr>
            </w:pPr>
            <w:r>
              <w:rPr>
                <w:bCs/>
              </w:rPr>
              <w:t>Doe de geblancheerde lavas samen met de overige lavas in een blender.</w:t>
            </w:r>
          </w:p>
          <w:p w14:paraId="0D395FC5" w14:textId="77777777" w:rsidR="008F6FA1" w:rsidRDefault="008F6FA1">
            <w:pPr>
              <w:rPr>
                <w:bCs/>
              </w:rPr>
            </w:pPr>
            <w:r>
              <w:rPr>
                <w:bCs/>
              </w:rPr>
              <w:t>Voeg de andere ingrediënten toe en mix tot een pesto.</w:t>
            </w:r>
          </w:p>
          <w:p w14:paraId="5FBBB7C7" w14:textId="13D79C04" w:rsidR="00C9473E" w:rsidRDefault="008F6FA1">
            <w:pPr>
              <w:rPr>
                <w:b/>
              </w:rPr>
            </w:pPr>
            <w:r>
              <w:rPr>
                <w:bCs/>
              </w:rPr>
              <w:t xml:space="preserve">Bewaar in de koeling.  </w:t>
            </w:r>
          </w:p>
        </w:tc>
      </w:tr>
      <w:tr w:rsidR="00C9473E" w14:paraId="5E7CAE4C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D3E9AD8" w14:textId="1838D47F" w:rsidR="006B24E1" w:rsidRDefault="006B24E1" w:rsidP="006B24E1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22632EF" w14:textId="5BDC2A97" w:rsidR="006B24E1" w:rsidRPr="006C232F" w:rsidRDefault="006B24E1" w:rsidP="006C232F">
            <w:pPr>
              <w:rPr>
                <w:bCs/>
              </w:rPr>
            </w:pPr>
          </w:p>
        </w:tc>
      </w:tr>
      <w:tr w:rsidR="00C9473E" w14:paraId="5C3FCB2D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703791A4" w14:textId="77777777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DB4055" w14:textId="77777777" w:rsidR="00C9473E" w:rsidRDefault="00C9473E">
            <w:pPr>
              <w:rPr>
                <w:b/>
              </w:rPr>
            </w:pPr>
          </w:p>
        </w:tc>
      </w:tr>
      <w:tr w:rsidR="00C9473E" w14:paraId="20EBEDF8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A1D575C" w14:textId="77777777" w:rsidR="004A5F75" w:rsidRDefault="004A5F75" w:rsidP="004A5F75">
            <w:pPr>
              <w:ind w:left="284" w:hanging="284"/>
            </w:pPr>
          </w:p>
          <w:p w14:paraId="29530D36" w14:textId="0AB57410" w:rsidR="00394A46" w:rsidRDefault="00394A46" w:rsidP="004A5F75">
            <w:pPr>
              <w:ind w:left="284" w:hanging="284"/>
            </w:pPr>
            <w:r>
              <w:t>1</w:t>
            </w:r>
            <w:r w:rsidR="00424A19">
              <w:t>,2 kg kabeljauw</w:t>
            </w:r>
            <w:r w:rsidR="00EA2802">
              <w:t>filet</w:t>
            </w:r>
          </w:p>
          <w:p w14:paraId="5822C367" w14:textId="77777777" w:rsidR="00394A46" w:rsidRDefault="00394A46" w:rsidP="004A5F75">
            <w:pPr>
              <w:ind w:left="284" w:hanging="284"/>
            </w:pPr>
            <w:r>
              <w:t>24 witte asperges</w:t>
            </w:r>
          </w:p>
          <w:p w14:paraId="1CA17B69" w14:textId="0BFE6AD3" w:rsidR="0058102B" w:rsidRDefault="0058102B" w:rsidP="0058102B">
            <w:pPr>
              <w:ind w:left="284" w:hanging="284"/>
            </w:pPr>
            <w:r>
              <w:t>12 blaadjes verse laurier</w:t>
            </w:r>
          </w:p>
          <w:p w14:paraId="1662766F" w14:textId="48C49373" w:rsidR="00394A46" w:rsidRDefault="00394A46" w:rsidP="004A5F75">
            <w:pPr>
              <w:ind w:left="284" w:hanging="284"/>
            </w:pPr>
            <w:r>
              <w:t>Peper en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9241804" w14:textId="77777777" w:rsidR="00424A19" w:rsidRDefault="006B24E1" w:rsidP="00026F3F">
            <w:pPr>
              <w:rPr>
                <w:b/>
              </w:rPr>
            </w:pPr>
            <w:r w:rsidRPr="006B24E1">
              <w:rPr>
                <w:b/>
              </w:rPr>
              <w:t>Bereiding</w:t>
            </w:r>
            <w:r w:rsidR="00166A8D">
              <w:rPr>
                <w:b/>
              </w:rPr>
              <w:t xml:space="preserve">: </w:t>
            </w:r>
            <w:r w:rsidR="000B2366">
              <w:rPr>
                <w:b/>
              </w:rPr>
              <w:t>Kabeljauw en asperges.</w:t>
            </w:r>
          </w:p>
          <w:p w14:paraId="0E963B89" w14:textId="0773B20C" w:rsidR="000B2366" w:rsidRPr="00424A19" w:rsidRDefault="00424A19" w:rsidP="00026F3F">
            <w:pPr>
              <w:rPr>
                <w:b/>
              </w:rPr>
            </w:pPr>
            <w:r>
              <w:rPr>
                <w:bCs/>
              </w:rPr>
              <w:t>V</w:t>
            </w:r>
            <w:r w:rsidR="000B2366">
              <w:rPr>
                <w:bCs/>
              </w:rPr>
              <w:t>erdeel</w:t>
            </w:r>
            <w:r>
              <w:rPr>
                <w:bCs/>
              </w:rPr>
              <w:t xml:space="preserve"> de kabeljauw</w:t>
            </w:r>
            <w:r w:rsidR="000B2366">
              <w:rPr>
                <w:bCs/>
              </w:rPr>
              <w:t xml:space="preserve"> in stukken van 100 g.</w:t>
            </w:r>
          </w:p>
          <w:p w14:paraId="2DC2D5F9" w14:textId="63515293" w:rsidR="000B2366" w:rsidRDefault="000B2366" w:rsidP="00026F3F">
            <w:pPr>
              <w:rPr>
                <w:bCs/>
              </w:rPr>
            </w:pPr>
            <w:r>
              <w:rPr>
                <w:bCs/>
              </w:rPr>
              <w:t>Steek in elk stukje een blaadje laurier en zet koel weg</w:t>
            </w:r>
            <w:r w:rsidR="00B43534">
              <w:rPr>
                <w:bCs/>
              </w:rPr>
              <w:t xml:space="preserve"> op een bedje van 10 laurierblaadjes</w:t>
            </w:r>
            <w:r>
              <w:rPr>
                <w:bCs/>
              </w:rPr>
              <w:t xml:space="preserve"> tot het uitserveren.</w:t>
            </w:r>
          </w:p>
          <w:p w14:paraId="4F7C85FF" w14:textId="2F4F15BE" w:rsidR="000B2366" w:rsidRDefault="000B2366" w:rsidP="00026F3F">
            <w:pPr>
              <w:rPr>
                <w:bCs/>
              </w:rPr>
            </w:pPr>
            <w:r>
              <w:rPr>
                <w:bCs/>
              </w:rPr>
              <w:t>Schil de asperges en doe ze in een kookpot met koud water met wat fleur de sel en 1 blaadje laurier.</w:t>
            </w:r>
          </w:p>
          <w:p w14:paraId="6EBA182A" w14:textId="690A8203" w:rsidR="00394A46" w:rsidRDefault="000B2366" w:rsidP="00026F3F">
            <w:pPr>
              <w:rPr>
                <w:bCs/>
              </w:rPr>
            </w:pPr>
            <w:r>
              <w:rPr>
                <w:bCs/>
              </w:rPr>
              <w:t>Breng aan de kook</w:t>
            </w:r>
            <w:r w:rsidR="00394A46">
              <w:rPr>
                <w:bCs/>
              </w:rPr>
              <w:t xml:space="preserve"> en haal de pot meteen van het vuur zodra het water kookt en laat </w:t>
            </w:r>
            <w:r w:rsidR="00B43534">
              <w:rPr>
                <w:bCs/>
              </w:rPr>
              <w:t xml:space="preserve">10 minuten </w:t>
            </w:r>
            <w:r w:rsidR="00394A46">
              <w:rPr>
                <w:bCs/>
              </w:rPr>
              <w:t>afkoelen in het kookwater</w:t>
            </w:r>
            <w:r w:rsidR="00B43534">
              <w:rPr>
                <w:bCs/>
              </w:rPr>
              <w:t xml:space="preserve"> tot beetgaar.</w:t>
            </w:r>
          </w:p>
          <w:p w14:paraId="0E035688" w14:textId="23324F8A" w:rsidR="00B43534" w:rsidRPr="00B43534" w:rsidRDefault="00B43534" w:rsidP="00026F3F">
            <w:pPr>
              <w:rPr>
                <w:bCs/>
              </w:rPr>
            </w:pPr>
            <w:r>
              <w:rPr>
                <w:bCs/>
              </w:rPr>
              <w:t>Dan de asperges uit het kookvocht halen.</w:t>
            </w:r>
          </w:p>
          <w:p w14:paraId="5A66482E" w14:textId="4578DD56" w:rsidR="00C9473E" w:rsidRPr="006B24E1" w:rsidRDefault="006B24E1" w:rsidP="00026F3F">
            <w:pPr>
              <w:rPr>
                <w:b/>
              </w:rPr>
            </w:pPr>
            <w:r w:rsidRPr="006B24E1">
              <w:rPr>
                <w:b/>
              </w:rPr>
              <w:t xml:space="preserve"> </w:t>
            </w:r>
          </w:p>
        </w:tc>
      </w:tr>
      <w:tr w:rsidR="00C9473E" w14:paraId="190079B6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BFF795C" w14:textId="745D6631" w:rsidR="00527559" w:rsidRDefault="00527559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18584E" w14:textId="5DB85F86" w:rsidR="00527559" w:rsidRPr="00527559" w:rsidRDefault="00527559" w:rsidP="0019045F"/>
        </w:tc>
      </w:tr>
      <w:tr w:rsidR="00C9473E" w14:paraId="2B4A8791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249F8A2" w14:textId="77777777" w:rsidR="00C9473E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AD43D90" w14:textId="77777777" w:rsidR="00C9473E" w:rsidRDefault="00C9473E" w:rsidP="00E15E9C"/>
        </w:tc>
      </w:tr>
      <w:tr w:rsidR="00C9473E" w14:paraId="2FDC7D30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3768E30" w14:textId="77777777" w:rsidR="00C9473E" w:rsidRDefault="00C9473E">
            <w:pPr>
              <w:ind w:left="284" w:hanging="284"/>
            </w:pPr>
          </w:p>
          <w:p w14:paraId="08FB9C10" w14:textId="77777777" w:rsidR="0058102B" w:rsidRDefault="0058102B">
            <w:pPr>
              <w:ind w:left="284" w:hanging="284"/>
            </w:pPr>
            <w:r>
              <w:t>2 sjalotten</w:t>
            </w:r>
          </w:p>
          <w:p w14:paraId="79664D11" w14:textId="77777777" w:rsidR="0058102B" w:rsidRDefault="0058102B">
            <w:pPr>
              <w:ind w:left="284" w:hanging="284"/>
            </w:pPr>
            <w:r>
              <w:t>100 g witte wijn</w:t>
            </w:r>
          </w:p>
          <w:p w14:paraId="15365295" w14:textId="77777777" w:rsidR="0058102B" w:rsidRDefault="0058102B">
            <w:pPr>
              <w:ind w:left="284" w:hanging="284"/>
            </w:pPr>
            <w:r>
              <w:t>100 g natuurazijn</w:t>
            </w:r>
          </w:p>
          <w:p w14:paraId="5C872E93" w14:textId="77777777" w:rsidR="0058102B" w:rsidRDefault="0058102B">
            <w:pPr>
              <w:ind w:left="284" w:hanging="284"/>
            </w:pPr>
            <w:r>
              <w:t>100 g kippenfond</w:t>
            </w:r>
          </w:p>
          <w:p w14:paraId="43BDBF6E" w14:textId="7030C301" w:rsidR="0058102B" w:rsidRDefault="00B43534">
            <w:pPr>
              <w:ind w:left="284" w:hanging="284"/>
            </w:pPr>
            <w:r>
              <w:t>25</w:t>
            </w:r>
            <w:r w:rsidR="0058102B">
              <w:t xml:space="preserve"> g dragonazijn</w:t>
            </w:r>
          </w:p>
          <w:p w14:paraId="1009A024" w14:textId="77777777" w:rsidR="0058102B" w:rsidRDefault="0058102B">
            <w:pPr>
              <w:ind w:left="284" w:hanging="284"/>
            </w:pPr>
            <w:r>
              <w:t>6 eidooiers</w:t>
            </w:r>
          </w:p>
          <w:p w14:paraId="5A8BFBBD" w14:textId="759DF362" w:rsidR="0058102B" w:rsidRDefault="0058102B">
            <w:pPr>
              <w:ind w:left="284" w:hanging="284"/>
            </w:pPr>
            <w:r>
              <w:t>1</w:t>
            </w:r>
            <w:r w:rsidR="00B43534">
              <w:t>5</w:t>
            </w:r>
            <w:r>
              <w:t>0 g</w:t>
            </w:r>
            <w:r w:rsidR="00B43534">
              <w:t xml:space="preserve"> geklaarde</w:t>
            </w:r>
            <w:r>
              <w:t xml:space="preserve"> boter</w:t>
            </w:r>
          </w:p>
          <w:p w14:paraId="653F9FBD" w14:textId="1C0A561B" w:rsidR="0058102B" w:rsidRDefault="0058102B">
            <w:pPr>
              <w:ind w:left="284" w:hanging="284"/>
            </w:pPr>
            <w:r>
              <w:t>Snufje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C0E8C1" w14:textId="07AAC5EC" w:rsidR="0026221E" w:rsidRPr="00592231" w:rsidRDefault="00527559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394A46">
              <w:rPr>
                <w:b/>
              </w:rPr>
              <w:t>: Hollandaisesaus.</w:t>
            </w:r>
          </w:p>
          <w:p w14:paraId="5CB64C96" w14:textId="77777777" w:rsidR="0058102B" w:rsidRDefault="00394A46">
            <w:pPr>
              <w:rPr>
                <w:bCs/>
              </w:rPr>
            </w:pPr>
            <w:r>
              <w:rPr>
                <w:bCs/>
              </w:rPr>
              <w:t>Snijd de sjalotten fijn</w:t>
            </w:r>
            <w:r w:rsidR="0058102B">
              <w:rPr>
                <w:bCs/>
              </w:rPr>
              <w:t xml:space="preserve">. </w:t>
            </w:r>
          </w:p>
          <w:p w14:paraId="66B027EF" w14:textId="3E8057D5" w:rsidR="0058102B" w:rsidRDefault="0058102B">
            <w:pPr>
              <w:rPr>
                <w:bCs/>
              </w:rPr>
            </w:pPr>
            <w:r>
              <w:rPr>
                <w:bCs/>
              </w:rPr>
              <w:t>Breng de witte wijn, natuurazijn en kippenfond aan de kook.</w:t>
            </w:r>
          </w:p>
          <w:p w14:paraId="2423A5F7" w14:textId="356D0FFD" w:rsidR="0058102B" w:rsidRDefault="0058102B">
            <w:pPr>
              <w:rPr>
                <w:bCs/>
              </w:rPr>
            </w:pPr>
            <w:r>
              <w:rPr>
                <w:bCs/>
              </w:rPr>
              <w:t xml:space="preserve">Voeg de sjalot toe en kook </w:t>
            </w:r>
            <w:r w:rsidR="00592231">
              <w:rPr>
                <w:bCs/>
              </w:rPr>
              <w:t xml:space="preserve">in tot </w:t>
            </w:r>
            <w:r w:rsidR="000E4175">
              <w:rPr>
                <w:bCs/>
              </w:rPr>
              <w:t>5</w:t>
            </w:r>
            <w:r w:rsidR="00592231">
              <w:rPr>
                <w:bCs/>
              </w:rPr>
              <w:t>0 ml</w:t>
            </w:r>
            <w:r w:rsidR="000E4175">
              <w:rPr>
                <w:bCs/>
              </w:rPr>
              <w:t xml:space="preserve"> en voeg </w:t>
            </w:r>
            <w:r w:rsidR="00424A19">
              <w:rPr>
                <w:bCs/>
              </w:rPr>
              <w:t xml:space="preserve">dan </w:t>
            </w:r>
            <w:r w:rsidR="000E4175">
              <w:rPr>
                <w:bCs/>
              </w:rPr>
              <w:t>de dragonazijn toe.</w:t>
            </w:r>
          </w:p>
          <w:p w14:paraId="625B7780" w14:textId="437BE0EB" w:rsidR="00592231" w:rsidRDefault="00592231">
            <w:pPr>
              <w:rPr>
                <w:bCs/>
              </w:rPr>
            </w:pPr>
            <w:r>
              <w:rPr>
                <w:bCs/>
              </w:rPr>
              <w:t>Dit gedeelte vlak voor het uitserveren.</w:t>
            </w:r>
          </w:p>
          <w:p w14:paraId="0483B661" w14:textId="0A134BDD" w:rsidR="0058102B" w:rsidRDefault="000E4175">
            <w:pPr>
              <w:rPr>
                <w:bCs/>
              </w:rPr>
            </w:pPr>
            <w:r>
              <w:rPr>
                <w:bCs/>
              </w:rPr>
              <w:t>Klop de eidooiers in een hitte bestendige kom en voeg de castric toe. Hang de kom in een pan met zachtjes kokend water.</w:t>
            </w:r>
          </w:p>
          <w:p w14:paraId="65AD0B40" w14:textId="7FC758BF" w:rsidR="000E4175" w:rsidRDefault="000E4175">
            <w:pPr>
              <w:rPr>
                <w:bCs/>
              </w:rPr>
            </w:pPr>
            <w:r>
              <w:rPr>
                <w:bCs/>
              </w:rPr>
              <w:t>Klop de massa met een garde tot de juiste dikte en gaarheid, dat is als de saus in een sliert aan de garde blijft hangen.</w:t>
            </w:r>
          </w:p>
          <w:p w14:paraId="4B0573E2" w14:textId="3A2BAF1B" w:rsidR="000E4175" w:rsidRDefault="000E4175">
            <w:pPr>
              <w:rPr>
                <w:bCs/>
              </w:rPr>
            </w:pPr>
            <w:r>
              <w:rPr>
                <w:bCs/>
              </w:rPr>
              <w:t>Neem de kom van het kokende pan af en roer er de geklaarde boter druppelsgewijs door zodat een romige saus ontstaat.</w:t>
            </w:r>
          </w:p>
          <w:p w14:paraId="082CCC49" w14:textId="338A245D" w:rsidR="0058102B" w:rsidRDefault="0058102B">
            <w:pPr>
              <w:rPr>
                <w:bCs/>
              </w:rPr>
            </w:pPr>
            <w:r>
              <w:rPr>
                <w:bCs/>
              </w:rPr>
              <w:t>Kruid af met</w:t>
            </w:r>
            <w:r w:rsidR="000E4175">
              <w:rPr>
                <w:bCs/>
              </w:rPr>
              <w:t xml:space="preserve"> peper en</w:t>
            </w:r>
            <w:r>
              <w:rPr>
                <w:bCs/>
              </w:rPr>
              <w:t xml:space="preserve"> zout</w:t>
            </w:r>
            <w:r w:rsidR="000E4175">
              <w:rPr>
                <w:bCs/>
              </w:rPr>
              <w:t xml:space="preserve">. </w:t>
            </w:r>
          </w:p>
          <w:p w14:paraId="54DFFC3C" w14:textId="2E56EC47" w:rsidR="00934EB9" w:rsidRPr="00994291" w:rsidRDefault="00906961">
            <w:pPr>
              <w:rPr>
                <w:b/>
              </w:rPr>
            </w:pPr>
            <w:r>
              <w:rPr>
                <w:b/>
                <w:color w:val="4472C4" w:themeColor="accent5"/>
              </w:rPr>
              <w:t xml:space="preserve"> </w:t>
            </w:r>
          </w:p>
        </w:tc>
      </w:tr>
      <w:tr w:rsidR="00F3319F" w14:paraId="7F447965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5571BE94" w14:textId="77777777" w:rsidR="00F3319F" w:rsidRDefault="00F3319F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7A926DC" w14:textId="77777777" w:rsidR="00F3319F" w:rsidRDefault="00F3319F" w:rsidP="00CE28CA"/>
        </w:tc>
      </w:tr>
      <w:tr w:rsidR="00C9473E" w14:paraId="6BF8B43F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11910602" w14:textId="57E3B0B9" w:rsidR="00306B70" w:rsidRDefault="00306B70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C970CA" w14:textId="0DE563A2" w:rsidR="00A061B1" w:rsidRDefault="00A061B1" w:rsidP="00CE28CA"/>
        </w:tc>
      </w:tr>
      <w:tr w:rsidR="00CE28CA" w14:paraId="289DC676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3F27BDF0" w14:textId="77777777" w:rsidR="00CE28CA" w:rsidRDefault="00CE28CA" w:rsidP="006C29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AE6D23" w14:textId="77777777" w:rsidR="009519F3" w:rsidRPr="00994291" w:rsidRDefault="009519F3" w:rsidP="009519F3">
            <w:pPr>
              <w:rPr>
                <w:b/>
                <w:bCs/>
              </w:rPr>
            </w:pPr>
          </w:p>
        </w:tc>
      </w:tr>
      <w:tr w:rsidR="00CE28CA" w14:paraId="48BADFBA" w14:textId="77777777" w:rsidTr="008836F4">
        <w:trPr>
          <w:trHeight w:val="607"/>
        </w:trPr>
        <w:tc>
          <w:tcPr>
            <w:tcW w:w="2405" w:type="dxa"/>
            <w:tcBorders>
              <w:right w:val="single" w:sz="4" w:space="0" w:color="000000"/>
            </w:tcBorders>
          </w:tcPr>
          <w:p w14:paraId="4EDF68E5" w14:textId="77777777" w:rsidR="00CE28CA" w:rsidRDefault="00CE28CA" w:rsidP="00037AFA">
            <w:pPr>
              <w:ind w:left="284" w:hanging="284"/>
            </w:pPr>
          </w:p>
          <w:p w14:paraId="481604D4" w14:textId="4CC4E192" w:rsidR="006B209A" w:rsidRDefault="006B209A" w:rsidP="00037AFA">
            <w:pPr>
              <w:ind w:left="284" w:hanging="284"/>
            </w:pPr>
            <w:r>
              <w:t>300 g geschilde aardappelen</w:t>
            </w:r>
          </w:p>
          <w:p w14:paraId="1ED49C02" w14:textId="793D7BA5" w:rsidR="006B209A" w:rsidRDefault="006B209A" w:rsidP="00037AFA">
            <w:pPr>
              <w:ind w:left="284" w:hanging="284"/>
            </w:pPr>
            <w:r>
              <w:t>100 g bloem</w:t>
            </w:r>
          </w:p>
          <w:p w14:paraId="67896F73" w14:textId="5E3AFB4B" w:rsidR="006B209A" w:rsidRDefault="006B209A" w:rsidP="00037AFA">
            <w:pPr>
              <w:ind w:left="284" w:hanging="284"/>
            </w:pPr>
            <w:r>
              <w:t>2 eieren</w:t>
            </w:r>
          </w:p>
          <w:p w14:paraId="57A3F471" w14:textId="30439C86" w:rsidR="006B209A" w:rsidRDefault="006B209A" w:rsidP="00037AFA">
            <w:pPr>
              <w:ind w:left="284" w:hanging="284"/>
            </w:pPr>
            <w:r>
              <w:t>1 eetlepel gehakte peterselie</w:t>
            </w:r>
          </w:p>
          <w:p w14:paraId="0D30EC0B" w14:textId="61522C1C" w:rsidR="006B209A" w:rsidRDefault="00F3319F" w:rsidP="00037AFA">
            <w:pPr>
              <w:ind w:left="284" w:hanging="284"/>
            </w:pPr>
            <w:r>
              <w:t>2</w:t>
            </w:r>
            <w:r w:rsidR="006B209A">
              <w:t xml:space="preserve"> theelepel gepureerde knoflook</w:t>
            </w:r>
          </w:p>
          <w:p w14:paraId="47D36253" w14:textId="39496557" w:rsidR="006B209A" w:rsidRDefault="006B209A" w:rsidP="00F3319F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531FD6" w14:textId="77777777" w:rsidR="005F1539" w:rsidRDefault="00A061B1" w:rsidP="00CE28CA">
            <w:pPr>
              <w:rPr>
                <w:b/>
              </w:rPr>
            </w:pPr>
            <w:r w:rsidRPr="00A061B1">
              <w:rPr>
                <w:b/>
              </w:rPr>
              <w:t>Bereiding</w:t>
            </w:r>
            <w:r w:rsidR="008836F4">
              <w:rPr>
                <w:b/>
              </w:rPr>
              <w:t>: aardappelpoffertjes.</w:t>
            </w:r>
          </w:p>
          <w:p w14:paraId="6732C4AD" w14:textId="77777777" w:rsidR="008836F4" w:rsidRDefault="008836F4" w:rsidP="00CE28CA">
            <w:pPr>
              <w:rPr>
                <w:bCs/>
              </w:rPr>
            </w:pPr>
            <w:r>
              <w:rPr>
                <w:bCs/>
              </w:rPr>
              <w:t>Kook de aardappelen en pureer ze met de pureeknijper.</w:t>
            </w:r>
          </w:p>
          <w:p w14:paraId="27503C20" w14:textId="77777777" w:rsidR="008836F4" w:rsidRDefault="008836F4" w:rsidP="00CE28CA">
            <w:pPr>
              <w:rPr>
                <w:bCs/>
              </w:rPr>
            </w:pPr>
            <w:r>
              <w:rPr>
                <w:bCs/>
              </w:rPr>
              <w:t>Meng dit met de bloem, eiwit, ei, gehakte peterselie en de gepureerde knoflook tot een gladde massa.</w:t>
            </w:r>
          </w:p>
          <w:p w14:paraId="68F2295A" w14:textId="77777777" w:rsidR="008836F4" w:rsidRDefault="008836F4" w:rsidP="00CE28CA">
            <w:pPr>
              <w:rPr>
                <w:bCs/>
              </w:rPr>
            </w:pPr>
            <w:r>
              <w:rPr>
                <w:bCs/>
              </w:rPr>
              <w:t>Breng dit op smaak met peper en zout.</w:t>
            </w:r>
          </w:p>
          <w:p w14:paraId="2812A595" w14:textId="77777777" w:rsidR="008836F4" w:rsidRDefault="008836F4" w:rsidP="00CE28CA">
            <w:pPr>
              <w:rPr>
                <w:bCs/>
              </w:rPr>
            </w:pPr>
            <w:r>
              <w:rPr>
                <w:bCs/>
              </w:rPr>
              <w:t xml:space="preserve">Breng over in een spuitzak en bak ze in de poffertjespan </w:t>
            </w:r>
            <w:r w:rsidR="006B209A">
              <w:rPr>
                <w:bCs/>
              </w:rPr>
              <w:t>in wat arachideolie.</w:t>
            </w:r>
          </w:p>
          <w:p w14:paraId="136FF29B" w14:textId="32866990" w:rsidR="006B209A" w:rsidRPr="008836F4" w:rsidRDefault="006B209A" w:rsidP="00CE28CA">
            <w:pPr>
              <w:rPr>
                <w:bCs/>
              </w:rPr>
            </w:pPr>
            <w:r>
              <w:rPr>
                <w:bCs/>
              </w:rPr>
              <w:t xml:space="preserve">Warm direct voor het uitserveren op gedurende 4 minuten in een oven van 170°C.  </w:t>
            </w:r>
          </w:p>
        </w:tc>
      </w:tr>
      <w:tr w:rsidR="00811BE5" w14:paraId="4DF2B4C7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40C5C4D9" w14:textId="77777777" w:rsidR="00811BE5" w:rsidRDefault="00811BE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1D87E1" w14:textId="77777777" w:rsidR="00811BE5" w:rsidRDefault="00811BE5" w:rsidP="00E66984"/>
        </w:tc>
      </w:tr>
      <w:tr w:rsidR="00811BE5" w14:paraId="6A0FEFEA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97780E2" w14:textId="77777777" w:rsidR="00811BE5" w:rsidRDefault="00811BE5" w:rsidP="00E66984">
            <w:pPr>
              <w:ind w:left="284" w:hanging="284"/>
            </w:pPr>
          </w:p>
          <w:p w14:paraId="0D882533" w14:textId="77777777" w:rsidR="006B209A" w:rsidRDefault="006B209A" w:rsidP="00E66984">
            <w:pPr>
              <w:ind w:left="284" w:hanging="284"/>
            </w:pPr>
          </w:p>
          <w:p w14:paraId="0B358D52" w14:textId="0EDC5214" w:rsidR="006B209A" w:rsidRDefault="006B209A" w:rsidP="000E4175">
            <w:pPr>
              <w:ind w:left="284" w:hanging="284"/>
            </w:pPr>
            <w:r>
              <w:t>1 limoen</w:t>
            </w:r>
          </w:p>
          <w:p w14:paraId="730E21D0" w14:textId="057F6964" w:rsidR="0026221E" w:rsidRDefault="0026221E" w:rsidP="00E66984">
            <w:pPr>
              <w:ind w:left="284" w:hanging="284"/>
            </w:pPr>
            <w:r>
              <w:t>Bot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CAAA64" w14:textId="77777777" w:rsidR="00D84737" w:rsidRDefault="007E5744" w:rsidP="00E66984">
            <w:pPr>
              <w:rPr>
                <w:b/>
              </w:rPr>
            </w:pPr>
            <w:r w:rsidRPr="007E5744">
              <w:rPr>
                <w:b/>
              </w:rPr>
              <w:t>Uitserveren</w:t>
            </w:r>
            <w:r w:rsidR="0058102B">
              <w:rPr>
                <w:b/>
              </w:rPr>
              <w:t>:</w:t>
            </w:r>
            <w:r w:rsidR="00D84737">
              <w:rPr>
                <w:b/>
              </w:rPr>
              <w:t xml:space="preserve"> </w:t>
            </w:r>
          </w:p>
          <w:p w14:paraId="6D291EF3" w14:textId="4A1989DC" w:rsidR="00811BE5" w:rsidRDefault="00D84737" w:rsidP="00E66984">
            <w:pPr>
              <w:rPr>
                <w:b/>
              </w:rPr>
            </w:pPr>
            <w:r w:rsidRPr="00D84737">
              <w:rPr>
                <w:bCs/>
              </w:rPr>
              <w:t>Kruid de kabeljauwfilets rondom lichtjes met versgemalen peper en fleur de sel.</w:t>
            </w:r>
          </w:p>
          <w:p w14:paraId="67735954" w14:textId="136EDD33" w:rsidR="00D84737" w:rsidRDefault="00D84737" w:rsidP="00E66984">
            <w:pPr>
              <w:rPr>
                <w:bCs/>
              </w:rPr>
            </w:pPr>
            <w:r w:rsidRPr="00D84737">
              <w:rPr>
                <w:bCs/>
              </w:rPr>
              <w:t>Ba</w:t>
            </w:r>
            <w:r>
              <w:rPr>
                <w:bCs/>
              </w:rPr>
              <w:t>k de kabeljauw mooi goudbruin aan 1 zijde in olijfolie.</w:t>
            </w:r>
            <w:r w:rsidR="00F3319F">
              <w:rPr>
                <w:bCs/>
              </w:rPr>
              <w:t xml:space="preserve"> Laurier meebakken in de pan.</w:t>
            </w:r>
          </w:p>
          <w:p w14:paraId="63618FE6" w14:textId="77777777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Voeg aan het einde een klontje boter toe.</w:t>
            </w:r>
          </w:p>
          <w:p w14:paraId="21C51A01" w14:textId="4734AF6E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Zet vervolgens nog een 3-tal minuten in de oven van 160°.</w:t>
            </w:r>
          </w:p>
          <w:p w14:paraId="0590DAC2" w14:textId="71121E7E" w:rsidR="006B209A" w:rsidRDefault="00D84737" w:rsidP="00E66984">
            <w:pPr>
              <w:rPr>
                <w:bCs/>
              </w:rPr>
            </w:pPr>
            <w:r>
              <w:rPr>
                <w:bCs/>
              </w:rPr>
              <w:t>Laat kort rusten.</w:t>
            </w:r>
          </w:p>
          <w:p w14:paraId="29A35E11" w14:textId="6CC2DBCD" w:rsidR="00F3319F" w:rsidRDefault="00D84737" w:rsidP="00E66984">
            <w:pPr>
              <w:rPr>
                <w:bCs/>
              </w:rPr>
            </w:pPr>
            <w:r>
              <w:rPr>
                <w:bCs/>
              </w:rPr>
              <w:t>Snijd de asperges in stukken en</w:t>
            </w:r>
            <w:r w:rsidR="00F3319F">
              <w:rPr>
                <w:bCs/>
              </w:rPr>
              <w:t xml:space="preserve"> brand met de brander en zet ze dan 4 minuten in de stoomoven met wat gesmolten boter en peper en zout</w:t>
            </w:r>
          </w:p>
          <w:p w14:paraId="1C04E419" w14:textId="383AE13A" w:rsidR="00D84737" w:rsidRDefault="00F3319F" w:rsidP="00E66984">
            <w:pPr>
              <w:rPr>
                <w:bCs/>
              </w:rPr>
            </w:pPr>
            <w:r>
              <w:rPr>
                <w:bCs/>
              </w:rPr>
              <w:t>om wat op te warmen.</w:t>
            </w:r>
          </w:p>
          <w:p w14:paraId="284C0A93" w14:textId="2012DBF3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Schik de kabeljauw in het midden van het bord.</w:t>
            </w:r>
          </w:p>
          <w:p w14:paraId="486FBB65" w14:textId="69F12C79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Rasp er wat limoenzeste overheen.</w:t>
            </w:r>
          </w:p>
          <w:p w14:paraId="212D89F3" w14:textId="7EEEE5DB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Schik de asperges eromheen.</w:t>
            </w:r>
          </w:p>
          <w:p w14:paraId="5BCD7066" w14:textId="38E97A86" w:rsidR="00D84737" w:rsidRDefault="00D84737" w:rsidP="00E66984">
            <w:pPr>
              <w:rPr>
                <w:bCs/>
              </w:rPr>
            </w:pPr>
            <w:r>
              <w:rPr>
                <w:bCs/>
              </w:rPr>
              <w:t>Werk af met de lavaspesto, hollandaisesaus</w:t>
            </w:r>
            <w:r w:rsidR="0026221E">
              <w:rPr>
                <w:bCs/>
              </w:rPr>
              <w:t>,</w:t>
            </w:r>
            <w:r w:rsidR="008B2F8A">
              <w:rPr>
                <w:bCs/>
              </w:rPr>
              <w:t xml:space="preserve"> </w:t>
            </w:r>
            <w:r w:rsidR="0026221E">
              <w:rPr>
                <w:bCs/>
              </w:rPr>
              <w:t>en de aardappelpoffertjes</w:t>
            </w:r>
            <w:r>
              <w:rPr>
                <w:bCs/>
              </w:rPr>
              <w:t xml:space="preserve">. </w:t>
            </w:r>
          </w:p>
          <w:p w14:paraId="61A594DE" w14:textId="77777777" w:rsidR="00D84737" w:rsidRDefault="00D84737" w:rsidP="00E66984">
            <w:pPr>
              <w:rPr>
                <w:bCs/>
              </w:rPr>
            </w:pPr>
          </w:p>
          <w:p w14:paraId="00341B82" w14:textId="6DD3B9E8" w:rsidR="00D84737" w:rsidRPr="00D84737" w:rsidRDefault="00D84737" w:rsidP="00E66984">
            <w:pPr>
              <w:rPr>
                <w:bCs/>
              </w:rPr>
            </w:pPr>
          </w:p>
        </w:tc>
      </w:tr>
      <w:tr w:rsidR="00811BE5" w14:paraId="155C11FB" w14:textId="77777777" w:rsidTr="003E4130">
        <w:tc>
          <w:tcPr>
            <w:tcW w:w="2405" w:type="dxa"/>
            <w:tcBorders>
              <w:right w:val="single" w:sz="4" w:space="0" w:color="000000"/>
            </w:tcBorders>
          </w:tcPr>
          <w:p w14:paraId="0073CBDD" w14:textId="77777777" w:rsidR="00811BE5" w:rsidRDefault="00811BE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56095B4" w14:textId="719FBFF9" w:rsidR="00811BE5" w:rsidRDefault="00811BE5" w:rsidP="00E66984"/>
        </w:tc>
      </w:tr>
    </w:tbl>
    <w:p w14:paraId="7D270D5F" w14:textId="77777777" w:rsidR="00C9473E" w:rsidRDefault="00865100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49DB435E" w14:textId="77777777" w:rsidTr="003E4130">
        <w:tc>
          <w:tcPr>
            <w:tcW w:w="15704" w:type="dxa"/>
            <w:gridSpan w:val="2"/>
            <w:vAlign w:val="center"/>
          </w:tcPr>
          <w:p w14:paraId="5A87A7DE" w14:textId="77777777" w:rsidR="00696D1B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t>NAGERECHT</w:t>
            </w:r>
            <w:r w:rsidR="00696D1B">
              <w:rPr>
                <w:b/>
              </w:rPr>
              <w:t>: rabarberdessert met witte chocoladecrème en sorbet.</w:t>
            </w:r>
          </w:p>
          <w:p w14:paraId="2AADE937" w14:textId="77777777" w:rsidR="00696D1B" w:rsidRDefault="00696D1B">
            <w:pPr>
              <w:jc w:val="center"/>
              <w:rPr>
                <w:b/>
              </w:rPr>
            </w:pPr>
          </w:p>
          <w:p w14:paraId="5E38F351" w14:textId="213FE12B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t xml:space="preserve"> </w:t>
            </w:r>
            <w:r w:rsidR="002116BF">
              <w:rPr>
                <w:b/>
              </w:rPr>
              <w:t xml:space="preserve"> </w:t>
            </w:r>
          </w:p>
        </w:tc>
      </w:tr>
      <w:tr w:rsidR="00402D63" w14:paraId="6142EE9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45517FC" w14:textId="77777777" w:rsidR="00402D63" w:rsidRDefault="00402D63" w:rsidP="00402D63">
            <w:pPr>
              <w:ind w:left="284" w:hanging="284"/>
            </w:pPr>
          </w:p>
          <w:p w14:paraId="6EE6E6AF" w14:textId="77777777" w:rsidR="00696D1B" w:rsidRDefault="00696D1B" w:rsidP="00402D63">
            <w:pPr>
              <w:ind w:left="284" w:hanging="284"/>
            </w:pPr>
            <w:r>
              <w:t>3 eieren</w:t>
            </w:r>
          </w:p>
          <w:p w14:paraId="163BCA3C" w14:textId="77777777" w:rsidR="00696D1B" w:rsidRDefault="00696D1B" w:rsidP="00402D63">
            <w:pPr>
              <w:ind w:left="284" w:hanging="284"/>
            </w:pPr>
            <w:r>
              <w:t>10 g suiker</w:t>
            </w:r>
          </w:p>
          <w:p w14:paraId="095C3CD2" w14:textId="77777777" w:rsidR="00696D1B" w:rsidRDefault="00696D1B" w:rsidP="00402D63">
            <w:pPr>
              <w:ind w:left="284" w:hanging="284"/>
            </w:pPr>
            <w:r>
              <w:t>Snufje zout</w:t>
            </w:r>
          </w:p>
          <w:p w14:paraId="15A0055E" w14:textId="77777777" w:rsidR="00696D1B" w:rsidRDefault="00696D1B" w:rsidP="00402D63">
            <w:pPr>
              <w:ind w:left="284" w:hanging="284"/>
            </w:pPr>
            <w:r>
              <w:t>210 g witte chocolade</w:t>
            </w:r>
          </w:p>
          <w:p w14:paraId="0D4F5919" w14:textId="77777777" w:rsidR="00696D1B" w:rsidRDefault="00696D1B" w:rsidP="00402D63">
            <w:pPr>
              <w:ind w:left="284" w:hanging="284"/>
            </w:pPr>
            <w:r>
              <w:t>150 ml room</w:t>
            </w:r>
          </w:p>
          <w:p w14:paraId="7BB437EC" w14:textId="5FA5BC7A" w:rsidR="00696D1B" w:rsidRDefault="00696D1B" w:rsidP="00402D63">
            <w:pPr>
              <w:ind w:left="284" w:hanging="284"/>
            </w:pPr>
            <w:r>
              <w:t>2 blaadjes gelatin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09A52DA" w14:textId="77777777" w:rsidR="00696D1B" w:rsidRDefault="003644D3" w:rsidP="00402D63">
            <w:pPr>
              <w:rPr>
                <w:b/>
              </w:rPr>
            </w:pPr>
            <w:r>
              <w:rPr>
                <w:b/>
              </w:rPr>
              <w:t>Bereiding</w:t>
            </w:r>
            <w:r w:rsidR="00696D1B">
              <w:rPr>
                <w:b/>
              </w:rPr>
              <w:t>: witte chocoladecrème.</w:t>
            </w:r>
          </w:p>
          <w:p w14:paraId="3F9083BA" w14:textId="77777777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Week de gelatine in koud water.</w:t>
            </w:r>
          </w:p>
          <w:p w14:paraId="656FC687" w14:textId="77777777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Hak de chocolade in kleine stukjes en smelt in een kom boven een bain-marie.</w:t>
            </w:r>
          </w:p>
          <w:p w14:paraId="730A5800" w14:textId="77777777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Klop de room niet te stijf.</w:t>
            </w:r>
          </w:p>
          <w:p w14:paraId="3EDFA34A" w14:textId="39C0A13B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Klop de eidooiers met de suiker en een snufje zout boven het water schuimig tot 80°C.</w:t>
            </w:r>
          </w:p>
          <w:p w14:paraId="189A9485" w14:textId="77777777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Knijp de gelatine uit en los die op in het opgeklopte eidooiermengsel.</w:t>
            </w:r>
          </w:p>
          <w:p w14:paraId="2999CDB8" w14:textId="77777777" w:rsidR="00696D1B" w:rsidRDefault="00696D1B" w:rsidP="00402D63">
            <w:pPr>
              <w:rPr>
                <w:bCs/>
              </w:rPr>
            </w:pPr>
            <w:r>
              <w:rPr>
                <w:bCs/>
              </w:rPr>
              <w:t>Roer langzaam de gesmolten chocolade erdoor en spatel tot slot de slagroom door het licht afgekoelde mengsel.</w:t>
            </w:r>
          </w:p>
          <w:p w14:paraId="4BD26393" w14:textId="0DC8554C" w:rsidR="00402D63" w:rsidRDefault="00696D1B" w:rsidP="00402D63">
            <w:pPr>
              <w:rPr>
                <w:b/>
              </w:rPr>
            </w:pPr>
            <w:r>
              <w:rPr>
                <w:bCs/>
              </w:rPr>
              <w:t xml:space="preserve">Schep de chocoladecrème in een spuitzak en bewaar in de koeling of verdeel de crème in </w:t>
            </w:r>
            <w:r w:rsidR="000D698A">
              <w:rPr>
                <w:bCs/>
              </w:rPr>
              <w:t xml:space="preserve">halve bolletjes </w:t>
            </w:r>
            <w:r>
              <w:rPr>
                <w:bCs/>
              </w:rPr>
              <w:t xml:space="preserve">mallen en zet in de diepvries. </w:t>
            </w:r>
            <w:r w:rsidR="003644D3">
              <w:rPr>
                <w:b/>
              </w:rPr>
              <w:t xml:space="preserve"> </w:t>
            </w:r>
          </w:p>
        </w:tc>
      </w:tr>
      <w:tr w:rsidR="00402D63" w14:paraId="680FAD4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1E29BF99" w14:textId="04BC6096" w:rsidR="00F45C46" w:rsidRDefault="00F45C46" w:rsidP="00994291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59BF61" w14:textId="67EE4394" w:rsidR="00306B70" w:rsidRPr="00E52D67" w:rsidRDefault="00306B70" w:rsidP="00402D63"/>
        </w:tc>
      </w:tr>
      <w:tr w:rsidR="00A6688B" w14:paraId="200C06E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C7749BF" w14:textId="77777777" w:rsidR="00A6688B" w:rsidRDefault="00811345" w:rsidP="00A6688B">
            <w:pPr>
              <w:ind w:left="284" w:hanging="284"/>
            </w:pPr>
            <w:r>
              <w:t xml:space="preserve"> 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4ECC4" w14:textId="77777777" w:rsidR="00A6688B" w:rsidRDefault="00A6688B" w:rsidP="00A6688B">
            <w:pPr>
              <w:rPr>
                <w:b/>
              </w:rPr>
            </w:pPr>
          </w:p>
        </w:tc>
      </w:tr>
      <w:tr w:rsidR="00F67071" w14:paraId="5ADD2D12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6CE7501D" w14:textId="77777777" w:rsidR="00F67071" w:rsidRDefault="00F67071" w:rsidP="00A6688B">
            <w:pPr>
              <w:ind w:left="284" w:hanging="284"/>
            </w:pPr>
          </w:p>
          <w:p w14:paraId="7614590D" w14:textId="77777777" w:rsidR="009F601A" w:rsidRDefault="009F601A" w:rsidP="00A6688B">
            <w:pPr>
              <w:ind w:left="284" w:hanging="284"/>
            </w:pPr>
            <w:r>
              <w:t>200 ml water</w:t>
            </w:r>
          </w:p>
          <w:p w14:paraId="0F856FEE" w14:textId="77777777" w:rsidR="009F601A" w:rsidRDefault="009F601A" w:rsidP="00A6688B">
            <w:pPr>
              <w:ind w:left="284" w:hanging="284"/>
            </w:pPr>
            <w:r>
              <w:t>80 g suiker</w:t>
            </w:r>
          </w:p>
          <w:p w14:paraId="7115F259" w14:textId="77777777" w:rsidR="009F601A" w:rsidRDefault="009F601A" w:rsidP="00A6688B">
            <w:pPr>
              <w:ind w:left="284" w:hanging="284"/>
            </w:pPr>
            <w:r>
              <w:t>30 g druivensuiker</w:t>
            </w:r>
          </w:p>
          <w:p w14:paraId="0CD27E70" w14:textId="77777777" w:rsidR="009F601A" w:rsidRDefault="009F601A" w:rsidP="00A6688B">
            <w:pPr>
              <w:ind w:left="284" w:hanging="284"/>
            </w:pPr>
            <w:r>
              <w:t>500 g aardbeien</w:t>
            </w:r>
          </w:p>
          <w:p w14:paraId="53B954AA" w14:textId="77777777" w:rsidR="009F601A" w:rsidRDefault="009F601A" w:rsidP="00A6688B">
            <w:pPr>
              <w:ind w:left="284" w:hanging="284"/>
            </w:pPr>
            <w:r>
              <w:t>1 citroen</w:t>
            </w:r>
          </w:p>
          <w:p w14:paraId="64E00F21" w14:textId="77777777" w:rsidR="009F601A" w:rsidRDefault="009F601A" w:rsidP="00A6688B">
            <w:pPr>
              <w:ind w:left="284" w:hanging="284"/>
            </w:pPr>
          </w:p>
          <w:p w14:paraId="6913EB06" w14:textId="77777777" w:rsidR="009F601A" w:rsidRDefault="009F601A" w:rsidP="00A6688B">
            <w:pPr>
              <w:ind w:left="284" w:hanging="284"/>
            </w:pPr>
          </w:p>
          <w:p w14:paraId="07ED7A9C" w14:textId="77777777" w:rsidR="009F601A" w:rsidRDefault="009F601A" w:rsidP="00A6688B">
            <w:pPr>
              <w:ind w:left="284" w:hanging="284"/>
            </w:pPr>
          </w:p>
          <w:p w14:paraId="567CC7AE" w14:textId="1D47E590" w:rsidR="009F601A" w:rsidRDefault="000D698A" w:rsidP="00A6688B">
            <w:pPr>
              <w:ind w:left="284" w:hanging="284"/>
            </w:pPr>
            <w:r>
              <w:t>65</w:t>
            </w:r>
            <w:r w:rsidR="009F601A">
              <w:t xml:space="preserve"> g yoghurt</w:t>
            </w:r>
          </w:p>
          <w:p w14:paraId="45A05BA9" w14:textId="451A3777" w:rsidR="009F601A" w:rsidRDefault="000D698A" w:rsidP="00A6688B">
            <w:pPr>
              <w:ind w:left="284" w:hanging="284"/>
            </w:pPr>
            <w:r>
              <w:t>65</w:t>
            </w:r>
            <w:r w:rsidR="009F601A">
              <w:t xml:space="preserve"> g witte chocolade</w:t>
            </w:r>
          </w:p>
          <w:p w14:paraId="32B65CDA" w14:textId="02D8503E" w:rsidR="009F601A" w:rsidRDefault="000D698A" w:rsidP="00A6688B">
            <w:pPr>
              <w:ind w:left="284" w:hanging="284"/>
            </w:pPr>
            <w:r>
              <w:t>1/4</w:t>
            </w:r>
            <w:r w:rsidR="009F601A">
              <w:t xml:space="preserve"> limoen</w:t>
            </w:r>
          </w:p>
          <w:p w14:paraId="4F39C870" w14:textId="77777777" w:rsidR="00375EC1" w:rsidRDefault="00375EC1" w:rsidP="00A6688B">
            <w:pPr>
              <w:ind w:left="284" w:hanging="284"/>
            </w:pPr>
          </w:p>
          <w:p w14:paraId="71867CBC" w14:textId="77777777" w:rsidR="00375EC1" w:rsidRDefault="00375EC1" w:rsidP="00A6688B">
            <w:pPr>
              <w:ind w:left="284" w:hanging="284"/>
            </w:pPr>
          </w:p>
          <w:p w14:paraId="0616945F" w14:textId="77777777" w:rsidR="00375EC1" w:rsidRDefault="00375EC1" w:rsidP="00A6688B">
            <w:pPr>
              <w:ind w:left="284" w:hanging="284"/>
            </w:pPr>
          </w:p>
          <w:p w14:paraId="52262613" w14:textId="6401AC1B" w:rsidR="00375EC1" w:rsidRDefault="000D698A" w:rsidP="00A6688B">
            <w:pPr>
              <w:ind w:left="284" w:hanging="284"/>
            </w:pPr>
            <w:r>
              <w:t xml:space="preserve">4 </w:t>
            </w:r>
            <w:r w:rsidR="00375EC1">
              <w:t>stengels rabarber</w:t>
            </w:r>
          </w:p>
          <w:p w14:paraId="7541FA07" w14:textId="25B45189" w:rsidR="00375EC1" w:rsidRDefault="00424A19" w:rsidP="00A6688B">
            <w:pPr>
              <w:ind w:left="284" w:hanging="284"/>
            </w:pPr>
            <w:r>
              <w:t>1,5</w:t>
            </w:r>
            <w:r w:rsidR="00375EC1">
              <w:t xml:space="preserve"> vanillestokje</w:t>
            </w:r>
          </w:p>
          <w:p w14:paraId="48AF5D5D" w14:textId="2B2475A6" w:rsidR="00375EC1" w:rsidRDefault="00424A19" w:rsidP="00A6688B">
            <w:pPr>
              <w:ind w:left="284" w:hanging="284"/>
            </w:pPr>
            <w:r>
              <w:t>15</w:t>
            </w:r>
            <w:r w:rsidR="00375EC1">
              <w:t>0 g frambozen</w:t>
            </w:r>
            <w:r w:rsidR="00CE0BDB">
              <w:t>sap</w:t>
            </w:r>
            <w:r w:rsidR="006D1A97">
              <w:t xml:space="preserve"> (diepvries)</w:t>
            </w:r>
          </w:p>
          <w:p w14:paraId="33B716AE" w14:textId="2B014F4A" w:rsidR="00375EC1" w:rsidRDefault="00CE0BDB" w:rsidP="00A6688B">
            <w:pPr>
              <w:ind w:left="284" w:hanging="284"/>
            </w:pPr>
            <w:r>
              <w:t>1</w:t>
            </w:r>
            <w:r w:rsidR="00424A19">
              <w:t>0</w:t>
            </w:r>
            <w:r>
              <w:t>0 ml water</w:t>
            </w:r>
          </w:p>
          <w:p w14:paraId="0034AFE6" w14:textId="1081D28A" w:rsidR="00CE0BDB" w:rsidRDefault="00CE0BDB" w:rsidP="00A6688B">
            <w:pPr>
              <w:ind w:left="284" w:hanging="284"/>
            </w:pPr>
            <w:r>
              <w:t>1</w:t>
            </w:r>
            <w:r w:rsidR="00424A19">
              <w:t>0</w:t>
            </w:r>
            <w:r>
              <w:t>0 g suiker</w:t>
            </w:r>
          </w:p>
          <w:p w14:paraId="087099E4" w14:textId="4A2B53C1" w:rsidR="00375EC1" w:rsidRDefault="00375EC1" w:rsidP="00375EC1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E70B81" w14:textId="77777777" w:rsidR="006F68B7" w:rsidRDefault="00F67071" w:rsidP="00A6688B">
            <w:pPr>
              <w:rPr>
                <w:b/>
              </w:rPr>
            </w:pPr>
            <w:r w:rsidRPr="00F67071">
              <w:rPr>
                <w:b/>
              </w:rPr>
              <w:t>Bereiding</w:t>
            </w:r>
            <w:r w:rsidR="006F68B7">
              <w:rPr>
                <w:b/>
              </w:rPr>
              <w:t>: aardbeiensorbet.</w:t>
            </w:r>
          </w:p>
          <w:p w14:paraId="641861E4" w14:textId="77777777" w:rsidR="006F68B7" w:rsidRDefault="006F68B7" w:rsidP="00A6688B">
            <w:pPr>
              <w:rPr>
                <w:bCs/>
              </w:rPr>
            </w:pPr>
            <w:r>
              <w:rPr>
                <w:bCs/>
              </w:rPr>
              <w:t>Maak een suikersiroop van het water, suiker en druivensuiker.</w:t>
            </w:r>
          </w:p>
          <w:p w14:paraId="40ACAB51" w14:textId="28AC0BEA" w:rsidR="006F68B7" w:rsidRDefault="006F68B7" w:rsidP="00A6688B">
            <w:pPr>
              <w:rPr>
                <w:bCs/>
              </w:rPr>
            </w:pPr>
            <w:r>
              <w:rPr>
                <w:bCs/>
              </w:rPr>
              <w:t>Laat dit 3 minuten doorkoken en vervolgens helemaal afkoelen.</w:t>
            </w:r>
          </w:p>
          <w:p w14:paraId="3F2C0B06" w14:textId="7279F8AD" w:rsidR="006F68B7" w:rsidRDefault="006F68B7" w:rsidP="00A6688B">
            <w:pPr>
              <w:rPr>
                <w:bCs/>
              </w:rPr>
            </w:pPr>
            <w:r>
              <w:rPr>
                <w:bCs/>
              </w:rPr>
              <w:t>Maak de aardbeien schoon</w:t>
            </w:r>
            <w:r w:rsidR="009F601A">
              <w:rPr>
                <w:bCs/>
              </w:rPr>
              <w:t>.</w:t>
            </w:r>
          </w:p>
          <w:p w14:paraId="3176CC77" w14:textId="289BBB92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Mix dit samen met het citroensap en suikerwater in een blender.</w:t>
            </w:r>
          </w:p>
          <w:p w14:paraId="7A1CA3B0" w14:textId="4A2477F4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Passeer dit door een zeef en draai er een sorbet van in de ijsmachine.</w:t>
            </w:r>
          </w:p>
          <w:p w14:paraId="3FFFF230" w14:textId="0D4DFAE2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Vries vervolgens in tot het uitserveren.</w:t>
            </w:r>
          </w:p>
          <w:p w14:paraId="16835C2B" w14:textId="77777777" w:rsidR="009F601A" w:rsidRDefault="009F601A" w:rsidP="00A6688B">
            <w:pPr>
              <w:rPr>
                <w:bCs/>
              </w:rPr>
            </w:pPr>
          </w:p>
          <w:p w14:paraId="15C0102D" w14:textId="72B68952" w:rsidR="009F601A" w:rsidRPr="009F601A" w:rsidRDefault="009F601A" w:rsidP="00A6688B">
            <w:pPr>
              <w:rPr>
                <w:b/>
              </w:rPr>
            </w:pPr>
            <w:r w:rsidRPr="009F601A">
              <w:rPr>
                <w:b/>
              </w:rPr>
              <w:t>Bereiding: witte chocolade-yoghurtcrème.</w:t>
            </w:r>
          </w:p>
          <w:p w14:paraId="1F394688" w14:textId="7F99E257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Hak voor de crème de witte chocolade fijn en smelt boven de bain-marie.</w:t>
            </w:r>
          </w:p>
          <w:p w14:paraId="388CE600" w14:textId="59FDA4E7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Meng de yoghurt met het limoensap en de limoenrasp en voeg langzaam de gesmolten chocolade toe.</w:t>
            </w:r>
          </w:p>
          <w:p w14:paraId="4E099A9D" w14:textId="2EB561B8" w:rsidR="009F601A" w:rsidRDefault="009F601A" w:rsidP="00A6688B">
            <w:pPr>
              <w:rPr>
                <w:bCs/>
              </w:rPr>
            </w:pPr>
            <w:r>
              <w:rPr>
                <w:bCs/>
              </w:rPr>
              <w:t>Laat dit afkoelen en doe vervolgens in een spuitzak.</w:t>
            </w:r>
          </w:p>
          <w:p w14:paraId="3DFE016D" w14:textId="77777777" w:rsidR="00F67071" w:rsidRDefault="00F67071" w:rsidP="00A6688B">
            <w:pPr>
              <w:rPr>
                <w:b/>
              </w:rPr>
            </w:pPr>
            <w:r w:rsidRPr="00F67071">
              <w:rPr>
                <w:b/>
              </w:rPr>
              <w:t xml:space="preserve"> </w:t>
            </w:r>
          </w:p>
          <w:p w14:paraId="3D19A822" w14:textId="77777777" w:rsidR="009F601A" w:rsidRDefault="009F601A" w:rsidP="00A6688B">
            <w:pPr>
              <w:rPr>
                <w:b/>
              </w:rPr>
            </w:pPr>
          </w:p>
          <w:p w14:paraId="4404ED87" w14:textId="77777777" w:rsidR="009F601A" w:rsidRDefault="009F601A" w:rsidP="00A6688B">
            <w:pPr>
              <w:rPr>
                <w:b/>
              </w:rPr>
            </w:pPr>
            <w:r>
              <w:rPr>
                <w:b/>
              </w:rPr>
              <w:t>Bereiding: frambozenrabarber met vanille.</w:t>
            </w:r>
          </w:p>
          <w:p w14:paraId="5678C7A5" w14:textId="244B5BB9" w:rsidR="00375EC1" w:rsidRPr="000D698A" w:rsidRDefault="00375EC1" w:rsidP="00A6688B">
            <w:pPr>
              <w:rPr>
                <w:bCs/>
              </w:rPr>
            </w:pPr>
            <w:r>
              <w:rPr>
                <w:bCs/>
              </w:rPr>
              <w:t>Was de rabarber, snijd in hapklare stukjes en schik in een ovenschaal.</w:t>
            </w:r>
          </w:p>
          <w:p w14:paraId="44436F5F" w14:textId="20BD6CB4" w:rsidR="00CE0BDB" w:rsidRDefault="00CE0BDB" w:rsidP="00A6688B">
            <w:pPr>
              <w:rPr>
                <w:bCs/>
              </w:rPr>
            </w:pPr>
            <w:r>
              <w:rPr>
                <w:bCs/>
              </w:rPr>
              <w:t>Maak een suikersiroop van 1</w:t>
            </w:r>
            <w:r w:rsidR="00424A19">
              <w:rPr>
                <w:bCs/>
              </w:rPr>
              <w:t>0</w:t>
            </w:r>
            <w:r>
              <w:rPr>
                <w:bCs/>
              </w:rPr>
              <w:t>0 ml water en 1</w:t>
            </w:r>
            <w:r w:rsidR="00424A19">
              <w:rPr>
                <w:bCs/>
              </w:rPr>
              <w:t>0</w:t>
            </w:r>
            <w:r>
              <w:rPr>
                <w:bCs/>
              </w:rPr>
              <w:t>0 g suiker en laat 3 minuten koken.</w:t>
            </w:r>
          </w:p>
          <w:p w14:paraId="544A7E96" w14:textId="14D1E6C6" w:rsidR="00375EC1" w:rsidRDefault="00CE0BDB" w:rsidP="00A6688B">
            <w:pPr>
              <w:rPr>
                <w:bCs/>
              </w:rPr>
            </w:pPr>
            <w:r>
              <w:rPr>
                <w:bCs/>
              </w:rPr>
              <w:t>Verdeel de suikersiroop</w:t>
            </w:r>
            <w:r w:rsidR="00375EC1">
              <w:rPr>
                <w:bCs/>
              </w:rPr>
              <w:t xml:space="preserve"> het vanillemerg en het framboze</w:t>
            </w:r>
            <w:r>
              <w:rPr>
                <w:bCs/>
              </w:rPr>
              <w:t>nsap</w:t>
            </w:r>
            <w:r w:rsidR="00375EC1">
              <w:rPr>
                <w:bCs/>
              </w:rPr>
              <w:t xml:space="preserve"> over de rabarber.</w:t>
            </w:r>
          </w:p>
          <w:p w14:paraId="731FE938" w14:textId="152DDA90" w:rsidR="00375EC1" w:rsidRDefault="00375EC1" w:rsidP="00A6688B">
            <w:pPr>
              <w:rPr>
                <w:bCs/>
              </w:rPr>
            </w:pPr>
            <w:r>
              <w:rPr>
                <w:bCs/>
              </w:rPr>
              <w:t>Dek de ovenschaal volledig af met aluminiumfolie en bak in een voorverwarmde oven op 170°C in ongeveer 15 – 18 minuten gaar.</w:t>
            </w:r>
          </w:p>
          <w:p w14:paraId="62CC837D" w14:textId="124C338F" w:rsidR="00375EC1" w:rsidRPr="009F601A" w:rsidRDefault="00375EC1" w:rsidP="00A6688B">
            <w:pPr>
              <w:rPr>
                <w:bCs/>
              </w:rPr>
            </w:pPr>
            <w:r>
              <w:rPr>
                <w:bCs/>
              </w:rPr>
              <w:t xml:space="preserve">Laat afkoelen. </w:t>
            </w:r>
          </w:p>
        </w:tc>
      </w:tr>
      <w:tr w:rsidR="00F67071" w14:paraId="513734B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4CB0615" w14:textId="29201B0E" w:rsidR="00BD00D2" w:rsidRPr="006F68B7" w:rsidRDefault="00BD00D2" w:rsidP="00811C96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60BE404" w14:textId="5530D311" w:rsidR="006222C5" w:rsidRDefault="006222C5" w:rsidP="00A6688B"/>
        </w:tc>
      </w:tr>
      <w:tr w:rsidR="00F67071" w14:paraId="30D785C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DEDF9FD" w14:textId="77777777" w:rsidR="00F67071" w:rsidRDefault="00F6707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D9C50E0" w14:textId="77777777" w:rsidR="00F67071" w:rsidRDefault="00F67071" w:rsidP="00A6688B"/>
        </w:tc>
      </w:tr>
      <w:tr w:rsidR="00F67071" w14:paraId="1602C844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57340C6B" w14:textId="77777777" w:rsidR="00F67071" w:rsidRDefault="00F6707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CD38A5" w14:textId="039E68FA" w:rsidR="00F67071" w:rsidRPr="00B2183B" w:rsidRDefault="00F67071" w:rsidP="00A6688B">
            <w:pPr>
              <w:rPr>
                <w:b/>
              </w:rPr>
            </w:pPr>
          </w:p>
        </w:tc>
      </w:tr>
      <w:tr w:rsidR="00F23ED2" w:rsidRPr="00811F70" w14:paraId="329C27C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274CB237" w14:textId="77777777" w:rsidR="00B2183B" w:rsidRDefault="00B2183B" w:rsidP="00A6688B">
            <w:pPr>
              <w:ind w:left="284" w:hanging="284"/>
            </w:pPr>
          </w:p>
          <w:p w14:paraId="526503CB" w14:textId="3F5BE9B9" w:rsidR="007B444E" w:rsidRDefault="00CE0BDB" w:rsidP="00A6688B">
            <w:pPr>
              <w:ind w:left="284" w:hanging="284"/>
            </w:pPr>
            <w:r>
              <w:t>40</w:t>
            </w:r>
            <w:r w:rsidR="007B444E">
              <w:t xml:space="preserve"> g witte basterdsuiker</w:t>
            </w:r>
          </w:p>
          <w:p w14:paraId="316A72CF" w14:textId="7D5923E2" w:rsidR="007B444E" w:rsidRDefault="00CE0BDB" w:rsidP="00A6688B">
            <w:pPr>
              <w:ind w:left="284" w:hanging="284"/>
            </w:pPr>
            <w:r>
              <w:t>60</w:t>
            </w:r>
            <w:r w:rsidR="007B444E">
              <w:t xml:space="preserve"> g roomboter</w:t>
            </w:r>
          </w:p>
          <w:p w14:paraId="12C30AE2" w14:textId="12DF4C1C" w:rsidR="007B444E" w:rsidRDefault="00CE0BDB" w:rsidP="00A6688B">
            <w:pPr>
              <w:ind w:left="284" w:hanging="284"/>
            </w:pPr>
            <w:r>
              <w:t xml:space="preserve">75 </w:t>
            </w:r>
            <w:r w:rsidR="007B444E">
              <w:t>g bloem (gezeefd)</w:t>
            </w:r>
          </w:p>
          <w:p w14:paraId="2ED56842" w14:textId="516152A5" w:rsidR="007B444E" w:rsidRDefault="00811F70" w:rsidP="00A6688B">
            <w:pPr>
              <w:ind w:left="284" w:hanging="284"/>
            </w:pPr>
            <w:r>
              <w:t xml:space="preserve">Rasp van een </w:t>
            </w:r>
            <w:r w:rsidR="00CE0BDB">
              <w:t>1/4</w:t>
            </w:r>
            <w:r>
              <w:t xml:space="preserve"> citroen</w:t>
            </w:r>
          </w:p>
          <w:p w14:paraId="396CEF3D" w14:textId="4C38598F" w:rsidR="00811F70" w:rsidRDefault="00CE0BDB" w:rsidP="00A6688B">
            <w:pPr>
              <w:ind w:left="284" w:hanging="284"/>
            </w:pPr>
            <w:r>
              <w:t>1,5</w:t>
            </w:r>
            <w:r w:rsidR="00811F70">
              <w:t xml:space="preserve"> g bakpoeder</w:t>
            </w:r>
          </w:p>
          <w:p w14:paraId="53230E2A" w14:textId="77777777" w:rsidR="00811F70" w:rsidRDefault="00811F70" w:rsidP="00A6688B">
            <w:pPr>
              <w:ind w:left="284" w:hanging="284"/>
            </w:pPr>
            <w:r>
              <w:t>Mespunt zout</w:t>
            </w:r>
          </w:p>
          <w:p w14:paraId="4A33CC57" w14:textId="3021A13E" w:rsidR="00811F70" w:rsidRDefault="00CE0BDB" w:rsidP="00A6688B">
            <w:pPr>
              <w:ind w:left="284" w:hanging="284"/>
            </w:pPr>
            <w:r>
              <w:t>13</w:t>
            </w:r>
            <w:r w:rsidR="00811F70">
              <w:t xml:space="preserve"> g gesmolten boter</w:t>
            </w:r>
          </w:p>
          <w:p w14:paraId="0075BEF8" w14:textId="77777777" w:rsidR="00811F70" w:rsidRDefault="00811F70" w:rsidP="00A6688B">
            <w:pPr>
              <w:ind w:left="284" w:hanging="284"/>
            </w:pPr>
          </w:p>
          <w:p w14:paraId="6D563A43" w14:textId="77777777" w:rsidR="00811F70" w:rsidRDefault="00811F70" w:rsidP="00A6688B">
            <w:pPr>
              <w:ind w:left="284" w:hanging="284"/>
            </w:pPr>
          </w:p>
          <w:p w14:paraId="25B86FDD" w14:textId="77777777" w:rsidR="00811F70" w:rsidRDefault="00811F70" w:rsidP="00A6688B">
            <w:pPr>
              <w:ind w:left="284" w:hanging="284"/>
            </w:pPr>
          </w:p>
          <w:p w14:paraId="4955DBD3" w14:textId="439CBCD8" w:rsidR="00811F70" w:rsidRDefault="00CE0BDB" w:rsidP="00811F70">
            <w:r>
              <w:t>I pond</w:t>
            </w:r>
            <w:r w:rsidR="00811F70">
              <w:t xml:space="preserve"> verse aardbeien</w:t>
            </w:r>
          </w:p>
          <w:p w14:paraId="6B3AC073" w14:textId="7C1F54A6" w:rsidR="00811F70" w:rsidRDefault="0026221E" w:rsidP="00811F70">
            <w:r>
              <w:t>Citroenmeliss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73CD41" w14:textId="451DE71D" w:rsidR="00B2183B" w:rsidRDefault="00375EC1" w:rsidP="00A6688B">
            <w:pPr>
              <w:rPr>
                <w:b/>
                <w:bCs/>
              </w:rPr>
            </w:pPr>
            <w:r w:rsidRPr="00375EC1">
              <w:rPr>
                <w:b/>
                <w:bCs/>
              </w:rPr>
              <w:t>Bereiding: zandkoekjes</w:t>
            </w:r>
            <w:r w:rsidR="007B444E">
              <w:rPr>
                <w:b/>
                <w:bCs/>
              </w:rPr>
              <w:t xml:space="preserve"> voor de crumble.</w:t>
            </w:r>
          </w:p>
          <w:p w14:paraId="30D40624" w14:textId="5C95D8E5" w:rsidR="007B444E" w:rsidRDefault="007B444E" w:rsidP="00A6688B">
            <w:r>
              <w:t>Verwarm de oven voor op 170°C.</w:t>
            </w:r>
          </w:p>
          <w:p w14:paraId="7516028F" w14:textId="0016BF47" w:rsidR="007B444E" w:rsidRDefault="007B444E" w:rsidP="00A6688B">
            <w:r>
              <w:t>Meng alle ingrediënten tot een deeg.</w:t>
            </w:r>
          </w:p>
          <w:p w14:paraId="47663A39" w14:textId="7EEE6492" w:rsidR="007B444E" w:rsidRDefault="007B444E" w:rsidP="00A6688B">
            <w:r>
              <w:t>Strijk dit uit op een plaat met bakpapier</w:t>
            </w:r>
            <w:r w:rsidR="00CE0BDB">
              <w:t>, en daarop nog een bakpapier en dan uitrollen tot gelijke dikte.</w:t>
            </w:r>
          </w:p>
          <w:p w14:paraId="699DC200" w14:textId="0E581170" w:rsidR="007B444E" w:rsidRDefault="007B444E" w:rsidP="00A6688B">
            <w:r>
              <w:t>Bak dit ongeveer 15 minuten in de voorverwarmde oven.</w:t>
            </w:r>
          </w:p>
          <w:p w14:paraId="4D39928A" w14:textId="6BC3D1FB" w:rsidR="007B444E" w:rsidRDefault="007B444E" w:rsidP="00A6688B">
            <w:r>
              <w:t>Maal dan fijn in de keukenmachine en meng met de gesmolten boter en een snufje zout.</w:t>
            </w:r>
          </w:p>
          <w:p w14:paraId="1985EFFF" w14:textId="7833DF98" w:rsidR="007B444E" w:rsidRDefault="007B444E" w:rsidP="00A6688B">
            <w:r>
              <w:t xml:space="preserve">Giet het mengsel nogmaals op een bakplaat en bak 10 minuten op 180°C. </w:t>
            </w:r>
          </w:p>
          <w:p w14:paraId="5090EA9C" w14:textId="4F7AA853" w:rsidR="007B444E" w:rsidRDefault="007B444E" w:rsidP="00A6688B">
            <w:r>
              <w:t>Laat afkoelen</w:t>
            </w:r>
            <w:r w:rsidR="00811F70">
              <w:t xml:space="preserve"> en hak fijn.</w:t>
            </w:r>
          </w:p>
          <w:p w14:paraId="010AB5C5" w14:textId="77777777" w:rsidR="00811F70" w:rsidRDefault="00811F70" w:rsidP="00A6688B"/>
          <w:p w14:paraId="0203E840" w14:textId="77777777" w:rsidR="00811F70" w:rsidRDefault="00811F70" w:rsidP="00A6688B"/>
          <w:p w14:paraId="51336432" w14:textId="0CCF4B0A" w:rsidR="00811F70" w:rsidRPr="00811F70" w:rsidRDefault="00811F70" w:rsidP="00A6688B">
            <w:pPr>
              <w:rPr>
                <w:b/>
                <w:bCs/>
              </w:rPr>
            </w:pPr>
            <w:r w:rsidRPr="00811F70">
              <w:rPr>
                <w:b/>
                <w:bCs/>
              </w:rPr>
              <w:t>Uitserveren.</w:t>
            </w:r>
          </w:p>
          <w:p w14:paraId="3290A91B" w14:textId="55C480C1" w:rsidR="007B444E" w:rsidRDefault="00811F70" w:rsidP="00A6688B">
            <w:r>
              <w:t>Spuit de witte chocoladecrème met een spuitzak op het bord (of haal de diepgevroren crème uit de mal en laat ontdooien op het bord).</w:t>
            </w:r>
          </w:p>
          <w:p w14:paraId="155BFF37" w14:textId="694B4C15" w:rsidR="00811F70" w:rsidRDefault="006D1A97" w:rsidP="00A6688B">
            <w:r>
              <w:t>Plaats</w:t>
            </w:r>
            <w:r w:rsidR="00811F70">
              <w:t xml:space="preserve"> de frambozenrabarber</w:t>
            </w:r>
            <w:r>
              <w:t xml:space="preserve"> </w:t>
            </w:r>
            <w:r w:rsidR="00811F70">
              <w:t>op het bord.</w:t>
            </w:r>
          </w:p>
          <w:p w14:paraId="42AFCD7F" w14:textId="21FDE4E9" w:rsidR="00811F70" w:rsidRDefault="00811F70" w:rsidP="00A6688B">
            <w:r>
              <w:t>Schik er verse</w:t>
            </w:r>
            <w:r w:rsidR="006D1A97">
              <w:t xml:space="preserve"> in plakjes gesneden</w:t>
            </w:r>
            <w:r>
              <w:t xml:space="preserve"> aardbeien op.</w:t>
            </w:r>
          </w:p>
          <w:p w14:paraId="570A5A3D" w14:textId="61B9AF87" w:rsidR="00811F70" w:rsidRDefault="00811F70" w:rsidP="00A6688B">
            <w:r w:rsidRPr="00811F70">
              <w:t>Voeg de chocolade-yoghurtcrème er</w:t>
            </w:r>
            <w:r>
              <w:t>bij en de aardbeiensorbet ernaast.</w:t>
            </w:r>
          </w:p>
          <w:p w14:paraId="42254F65" w14:textId="3854DF8E" w:rsidR="00811F70" w:rsidRPr="00811F70" w:rsidRDefault="00811F70" w:rsidP="00A6688B">
            <w:r>
              <w:t>Werk af met de crumble en de citroenmelisse.</w:t>
            </w:r>
          </w:p>
          <w:p w14:paraId="661444B1" w14:textId="4DDD0B8C" w:rsidR="00375EC1" w:rsidRPr="00811F70" w:rsidRDefault="00375EC1" w:rsidP="00A6688B"/>
        </w:tc>
      </w:tr>
      <w:tr w:rsidR="00F23ED2" w:rsidRPr="00811F70" w14:paraId="0B61C82E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CF7A6C3" w14:textId="77777777" w:rsidR="00F23ED2" w:rsidRPr="00811F70" w:rsidRDefault="00F23ED2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C583E5" w14:textId="6F2DED20" w:rsidR="00F23ED2" w:rsidRPr="00811F70" w:rsidRDefault="00F23ED2" w:rsidP="00A6688B">
            <w:pPr>
              <w:rPr>
                <w:b/>
                <w:bCs/>
              </w:rPr>
            </w:pPr>
          </w:p>
        </w:tc>
      </w:tr>
      <w:tr w:rsidR="00F23ED2" w:rsidRPr="00811F70" w14:paraId="4CC626E1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49B5F662" w14:textId="03EF7677" w:rsidR="00E550C3" w:rsidRPr="00811F70" w:rsidRDefault="00E550C3" w:rsidP="00811C96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DAF3C2" w14:textId="5CE09845" w:rsidR="00811C96" w:rsidRPr="00811F70" w:rsidRDefault="00811C96" w:rsidP="00A6688B"/>
        </w:tc>
      </w:tr>
      <w:tr w:rsidR="0003150C" w:rsidRPr="00811F70" w14:paraId="226A8286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68CE5190" w14:textId="77777777" w:rsidR="0003150C" w:rsidRPr="00811F70" w:rsidRDefault="0003150C" w:rsidP="006D090C"/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1BFA9F" w14:textId="77777777" w:rsidR="0003150C" w:rsidRPr="00811F70" w:rsidRDefault="0003150C" w:rsidP="00A6688B"/>
        </w:tc>
      </w:tr>
      <w:tr w:rsidR="0003150C" w:rsidRPr="00811F70" w14:paraId="1A80418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6B1E2392" w14:textId="77777777" w:rsidR="0003150C" w:rsidRPr="00811F70" w:rsidRDefault="0003150C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479085" w14:textId="2369820A" w:rsidR="0003150C" w:rsidRPr="00811F70" w:rsidRDefault="0003150C" w:rsidP="00A6688B">
            <w:pPr>
              <w:rPr>
                <w:b/>
              </w:rPr>
            </w:pPr>
          </w:p>
        </w:tc>
      </w:tr>
      <w:tr w:rsidR="0003150C" w:rsidRPr="00811F70" w14:paraId="4E50948E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2C894CF2" w14:textId="77777777" w:rsidR="00E87C8E" w:rsidRPr="00811F70" w:rsidRDefault="00E87C8E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CFFD9BB" w14:textId="77777777" w:rsidR="00E87C8E" w:rsidRPr="00811F70" w:rsidRDefault="00E87C8E" w:rsidP="00A6688B"/>
        </w:tc>
      </w:tr>
      <w:tr w:rsidR="0003150C" w:rsidRPr="00811F70" w14:paraId="27FEBC4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045FD937" w14:textId="77777777" w:rsidR="0003150C" w:rsidRPr="00811F70" w:rsidRDefault="0003150C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1CCD59" w14:textId="77777777" w:rsidR="0003150C" w:rsidRPr="00811F70" w:rsidRDefault="0003150C" w:rsidP="00A6688B"/>
        </w:tc>
      </w:tr>
      <w:tr w:rsidR="0003150C" w:rsidRPr="00811F70" w14:paraId="3725A119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7289CDD3" w14:textId="77777777" w:rsidR="0003150C" w:rsidRPr="00811F70" w:rsidRDefault="0003150C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AA1648" w14:textId="6AD74D7F" w:rsidR="0003150C" w:rsidRPr="00811F70" w:rsidRDefault="0003150C" w:rsidP="00A6688B">
            <w:pPr>
              <w:rPr>
                <w:b/>
              </w:rPr>
            </w:pPr>
          </w:p>
        </w:tc>
      </w:tr>
      <w:tr w:rsidR="00065D4B" w:rsidRPr="00811F70" w14:paraId="03B10F35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9A206DC" w14:textId="7F86914C" w:rsidR="00065D4B" w:rsidRPr="00811F70" w:rsidRDefault="00065D4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111075" w14:textId="735ADABE" w:rsidR="002116BF" w:rsidRPr="00811F70" w:rsidRDefault="002116BF" w:rsidP="00A6688B"/>
        </w:tc>
      </w:tr>
      <w:tr w:rsidR="00065D4B" w:rsidRPr="00811F70" w14:paraId="6BB10838" w14:textId="77777777" w:rsidTr="003E4130">
        <w:tc>
          <w:tcPr>
            <w:tcW w:w="2612" w:type="dxa"/>
            <w:tcBorders>
              <w:right w:val="single" w:sz="4" w:space="0" w:color="000000"/>
            </w:tcBorders>
          </w:tcPr>
          <w:p w14:paraId="3AA1084C" w14:textId="77777777" w:rsidR="00065D4B" w:rsidRPr="00811F70" w:rsidRDefault="00065D4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EC80D3F" w14:textId="77777777" w:rsidR="00065D4B" w:rsidRPr="00811F70" w:rsidRDefault="00065D4B" w:rsidP="00A6688B"/>
        </w:tc>
      </w:tr>
    </w:tbl>
    <w:p w14:paraId="0195407D" w14:textId="77777777" w:rsidR="00C9473E" w:rsidRPr="00811F70" w:rsidRDefault="00C9473E"/>
    <w:sectPr w:rsidR="00C9473E" w:rsidRPr="00811F70" w:rsidSect="00E942B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62DC" w14:textId="77777777" w:rsidR="004560C2" w:rsidRDefault="004560C2">
      <w:pPr>
        <w:spacing w:after="0" w:line="240" w:lineRule="auto"/>
      </w:pPr>
      <w:r>
        <w:separator/>
      </w:r>
    </w:p>
  </w:endnote>
  <w:endnote w:type="continuationSeparator" w:id="0">
    <w:p w14:paraId="0747EA8D" w14:textId="77777777" w:rsidR="004560C2" w:rsidRDefault="0045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6B84" w14:textId="77777777" w:rsidR="00D46D24" w:rsidRDefault="00D46D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4F75DA10" wp14:editId="773B74DF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B416E">
      <w:rPr>
        <w:color w:val="000000"/>
      </w:rPr>
      <w:fldChar w:fldCharType="begin"/>
    </w:r>
    <w:r>
      <w:rPr>
        <w:color w:val="000000"/>
      </w:rPr>
      <w:instrText>PAGE</w:instrText>
    </w:r>
    <w:r w:rsidR="002B416E">
      <w:rPr>
        <w:color w:val="000000"/>
      </w:rPr>
      <w:fldChar w:fldCharType="separate"/>
    </w:r>
    <w:r>
      <w:rPr>
        <w:noProof/>
        <w:color w:val="000000"/>
      </w:rPr>
      <w:t>3</w:t>
    </w:r>
    <w:r w:rsidR="002B416E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DDC" w14:textId="6C217D76" w:rsidR="00D46D24" w:rsidRDefault="002F5090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t>Mei 2026</w:t>
    </w:r>
    <w:r w:rsidR="00D46D24">
      <w:rPr>
        <w:noProof/>
        <w:color w:val="000000"/>
      </w:rPr>
      <w:drawing>
        <wp:inline distT="0" distB="0" distL="0" distR="0" wp14:anchorId="3EFF7FC7" wp14:editId="6AD5DD5E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46D24">
      <w:rPr>
        <w:color w:val="000000"/>
      </w:rPr>
      <w:tab/>
    </w:r>
    <w:r w:rsidR="002B416E">
      <w:rPr>
        <w:color w:val="000000"/>
      </w:rPr>
      <w:fldChar w:fldCharType="begin"/>
    </w:r>
    <w:r w:rsidR="00D46D24">
      <w:rPr>
        <w:color w:val="000000"/>
      </w:rPr>
      <w:instrText>PAGE</w:instrText>
    </w:r>
    <w:r w:rsidR="002B416E">
      <w:rPr>
        <w:color w:val="000000"/>
      </w:rPr>
      <w:fldChar w:fldCharType="separate"/>
    </w:r>
    <w:r w:rsidR="00E4652F">
      <w:rPr>
        <w:noProof/>
        <w:color w:val="000000"/>
      </w:rPr>
      <w:t>7</w:t>
    </w:r>
    <w:r w:rsidR="002B416E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7719" w14:textId="77777777" w:rsidR="004560C2" w:rsidRDefault="004560C2">
      <w:pPr>
        <w:spacing w:after="0" w:line="240" w:lineRule="auto"/>
      </w:pPr>
      <w:r>
        <w:separator/>
      </w:r>
    </w:p>
  </w:footnote>
  <w:footnote w:type="continuationSeparator" w:id="0">
    <w:p w14:paraId="1E6A9415" w14:textId="77777777" w:rsidR="004560C2" w:rsidRDefault="00456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3E"/>
    <w:rsid w:val="0000082B"/>
    <w:rsid w:val="0000374B"/>
    <w:rsid w:val="00012266"/>
    <w:rsid w:val="00026F3F"/>
    <w:rsid w:val="0003150C"/>
    <w:rsid w:val="0003485E"/>
    <w:rsid w:val="00037AFA"/>
    <w:rsid w:val="00050489"/>
    <w:rsid w:val="000576E3"/>
    <w:rsid w:val="00065D4B"/>
    <w:rsid w:val="00065E64"/>
    <w:rsid w:val="000707E6"/>
    <w:rsid w:val="000A41AC"/>
    <w:rsid w:val="000B2366"/>
    <w:rsid w:val="000B4444"/>
    <w:rsid w:val="000B63D6"/>
    <w:rsid w:val="000C0832"/>
    <w:rsid w:val="000C7E8E"/>
    <w:rsid w:val="000D698A"/>
    <w:rsid w:val="000E0D2B"/>
    <w:rsid w:val="000E4175"/>
    <w:rsid w:val="00116312"/>
    <w:rsid w:val="00117C72"/>
    <w:rsid w:val="00121F73"/>
    <w:rsid w:val="00124D6C"/>
    <w:rsid w:val="00134A75"/>
    <w:rsid w:val="00142B90"/>
    <w:rsid w:val="00155DDC"/>
    <w:rsid w:val="00166A8D"/>
    <w:rsid w:val="0018094A"/>
    <w:rsid w:val="00181FB7"/>
    <w:rsid w:val="0018353D"/>
    <w:rsid w:val="0018792C"/>
    <w:rsid w:val="0019045F"/>
    <w:rsid w:val="00191253"/>
    <w:rsid w:val="00196131"/>
    <w:rsid w:val="00197DA5"/>
    <w:rsid w:val="001C20C5"/>
    <w:rsid w:val="001C2631"/>
    <w:rsid w:val="001C78FC"/>
    <w:rsid w:val="00203B66"/>
    <w:rsid w:val="002065DF"/>
    <w:rsid w:val="00210964"/>
    <w:rsid w:val="00211669"/>
    <w:rsid w:val="002116BF"/>
    <w:rsid w:val="00211A26"/>
    <w:rsid w:val="002136EC"/>
    <w:rsid w:val="002148EB"/>
    <w:rsid w:val="00220BFC"/>
    <w:rsid w:val="00236A26"/>
    <w:rsid w:val="00237EAA"/>
    <w:rsid w:val="002400A7"/>
    <w:rsid w:val="0025155C"/>
    <w:rsid w:val="002541C2"/>
    <w:rsid w:val="00254281"/>
    <w:rsid w:val="002553E3"/>
    <w:rsid w:val="0026221E"/>
    <w:rsid w:val="00265C2A"/>
    <w:rsid w:val="002664D8"/>
    <w:rsid w:val="00270426"/>
    <w:rsid w:val="00283734"/>
    <w:rsid w:val="002908BC"/>
    <w:rsid w:val="002959FC"/>
    <w:rsid w:val="002A2696"/>
    <w:rsid w:val="002B416E"/>
    <w:rsid w:val="002B4DB8"/>
    <w:rsid w:val="002E2498"/>
    <w:rsid w:val="002F2078"/>
    <w:rsid w:val="002F5090"/>
    <w:rsid w:val="00306B70"/>
    <w:rsid w:val="00331BE8"/>
    <w:rsid w:val="00335C8A"/>
    <w:rsid w:val="003644D3"/>
    <w:rsid w:val="00366813"/>
    <w:rsid w:val="00375EC1"/>
    <w:rsid w:val="00391E5C"/>
    <w:rsid w:val="00394A46"/>
    <w:rsid w:val="003A5794"/>
    <w:rsid w:val="003B105A"/>
    <w:rsid w:val="003B1104"/>
    <w:rsid w:val="003D3C9A"/>
    <w:rsid w:val="003E0D75"/>
    <w:rsid w:val="003E4130"/>
    <w:rsid w:val="00402D63"/>
    <w:rsid w:val="004136E2"/>
    <w:rsid w:val="00417CC0"/>
    <w:rsid w:val="00422760"/>
    <w:rsid w:val="00424A19"/>
    <w:rsid w:val="00434275"/>
    <w:rsid w:val="004358C1"/>
    <w:rsid w:val="00441623"/>
    <w:rsid w:val="00452D0A"/>
    <w:rsid w:val="00454FDA"/>
    <w:rsid w:val="004560C2"/>
    <w:rsid w:val="00463312"/>
    <w:rsid w:val="004866DC"/>
    <w:rsid w:val="004931CE"/>
    <w:rsid w:val="004A06B2"/>
    <w:rsid w:val="004A2CB6"/>
    <w:rsid w:val="004A5F75"/>
    <w:rsid w:val="004B1304"/>
    <w:rsid w:val="004E3875"/>
    <w:rsid w:val="004F0793"/>
    <w:rsid w:val="00524246"/>
    <w:rsid w:val="00526FBF"/>
    <w:rsid w:val="00527559"/>
    <w:rsid w:val="00530D06"/>
    <w:rsid w:val="00536789"/>
    <w:rsid w:val="00563AF6"/>
    <w:rsid w:val="00573CA1"/>
    <w:rsid w:val="0058102B"/>
    <w:rsid w:val="00592231"/>
    <w:rsid w:val="005C2212"/>
    <w:rsid w:val="005D022F"/>
    <w:rsid w:val="005D488C"/>
    <w:rsid w:val="005E430D"/>
    <w:rsid w:val="005F03E2"/>
    <w:rsid w:val="005F1539"/>
    <w:rsid w:val="005F1C2D"/>
    <w:rsid w:val="005F3B07"/>
    <w:rsid w:val="005F752F"/>
    <w:rsid w:val="006003E3"/>
    <w:rsid w:val="0061024E"/>
    <w:rsid w:val="00610B87"/>
    <w:rsid w:val="00610EB3"/>
    <w:rsid w:val="006222C5"/>
    <w:rsid w:val="0063045F"/>
    <w:rsid w:val="00633374"/>
    <w:rsid w:val="00660908"/>
    <w:rsid w:val="00671F4F"/>
    <w:rsid w:val="00673B89"/>
    <w:rsid w:val="006910A1"/>
    <w:rsid w:val="00696D1B"/>
    <w:rsid w:val="00696E07"/>
    <w:rsid w:val="006B209A"/>
    <w:rsid w:val="006B24E1"/>
    <w:rsid w:val="006B497D"/>
    <w:rsid w:val="006B53EF"/>
    <w:rsid w:val="006C172E"/>
    <w:rsid w:val="006C232F"/>
    <w:rsid w:val="006C2986"/>
    <w:rsid w:val="006D090C"/>
    <w:rsid w:val="006D1A97"/>
    <w:rsid w:val="006F68B7"/>
    <w:rsid w:val="0070467F"/>
    <w:rsid w:val="00705C2A"/>
    <w:rsid w:val="00726349"/>
    <w:rsid w:val="007475D0"/>
    <w:rsid w:val="0077055B"/>
    <w:rsid w:val="007842AA"/>
    <w:rsid w:val="007A1DDA"/>
    <w:rsid w:val="007B2091"/>
    <w:rsid w:val="007B444E"/>
    <w:rsid w:val="007B5FF6"/>
    <w:rsid w:val="007B6C48"/>
    <w:rsid w:val="007E230F"/>
    <w:rsid w:val="007E5744"/>
    <w:rsid w:val="007E5860"/>
    <w:rsid w:val="007F3965"/>
    <w:rsid w:val="007F565A"/>
    <w:rsid w:val="00811345"/>
    <w:rsid w:val="00811BE5"/>
    <w:rsid w:val="00811C96"/>
    <w:rsid w:val="00811F70"/>
    <w:rsid w:val="00815A4F"/>
    <w:rsid w:val="00834C46"/>
    <w:rsid w:val="00837BE1"/>
    <w:rsid w:val="00843CF7"/>
    <w:rsid w:val="00845B75"/>
    <w:rsid w:val="0086233D"/>
    <w:rsid w:val="00865100"/>
    <w:rsid w:val="00873BF4"/>
    <w:rsid w:val="00875700"/>
    <w:rsid w:val="00877FD6"/>
    <w:rsid w:val="008836F4"/>
    <w:rsid w:val="008902E6"/>
    <w:rsid w:val="00891F12"/>
    <w:rsid w:val="00892A9C"/>
    <w:rsid w:val="00895DA5"/>
    <w:rsid w:val="008A2853"/>
    <w:rsid w:val="008B2F8A"/>
    <w:rsid w:val="008D5243"/>
    <w:rsid w:val="008D580E"/>
    <w:rsid w:val="008E30DF"/>
    <w:rsid w:val="008E4410"/>
    <w:rsid w:val="008F6FA1"/>
    <w:rsid w:val="00906155"/>
    <w:rsid w:val="00906961"/>
    <w:rsid w:val="00933197"/>
    <w:rsid w:val="009334EB"/>
    <w:rsid w:val="00934EB9"/>
    <w:rsid w:val="0094008D"/>
    <w:rsid w:val="009519F3"/>
    <w:rsid w:val="00963CAA"/>
    <w:rsid w:val="00994291"/>
    <w:rsid w:val="0099642D"/>
    <w:rsid w:val="009B4D60"/>
    <w:rsid w:val="009C616F"/>
    <w:rsid w:val="009E37DC"/>
    <w:rsid w:val="009F601A"/>
    <w:rsid w:val="00A008F1"/>
    <w:rsid w:val="00A03770"/>
    <w:rsid w:val="00A061B1"/>
    <w:rsid w:val="00A13EE7"/>
    <w:rsid w:val="00A145D0"/>
    <w:rsid w:val="00A23903"/>
    <w:rsid w:val="00A33D1B"/>
    <w:rsid w:val="00A451EB"/>
    <w:rsid w:val="00A46ABE"/>
    <w:rsid w:val="00A6688B"/>
    <w:rsid w:val="00A71690"/>
    <w:rsid w:val="00A73AFB"/>
    <w:rsid w:val="00A7619B"/>
    <w:rsid w:val="00A769A5"/>
    <w:rsid w:val="00A90FC5"/>
    <w:rsid w:val="00AA6AE5"/>
    <w:rsid w:val="00AB56B6"/>
    <w:rsid w:val="00AD1389"/>
    <w:rsid w:val="00AD2EA4"/>
    <w:rsid w:val="00AD3E4B"/>
    <w:rsid w:val="00AD405D"/>
    <w:rsid w:val="00AE3F14"/>
    <w:rsid w:val="00AE6E39"/>
    <w:rsid w:val="00AE7DB0"/>
    <w:rsid w:val="00B01414"/>
    <w:rsid w:val="00B053EF"/>
    <w:rsid w:val="00B172AF"/>
    <w:rsid w:val="00B2183B"/>
    <w:rsid w:val="00B253F0"/>
    <w:rsid w:val="00B408A6"/>
    <w:rsid w:val="00B43534"/>
    <w:rsid w:val="00B56ABA"/>
    <w:rsid w:val="00B61D5A"/>
    <w:rsid w:val="00B66056"/>
    <w:rsid w:val="00B85027"/>
    <w:rsid w:val="00B90C57"/>
    <w:rsid w:val="00BA74D4"/>
    <w:rsid w:val="00BB1ED2"/>
    <w:rsid w:val="00BB31B8"/>
    <w:rsid w:val="00BD00D2"/>
    <w:rsid w:val="00BD2880"/>
    <w:rsid w:val="00BD325B"/>
    <w:rsid w:val="00BD7EAC"/>
    <w:rsid w:val="00BE299A"/>
    <w:rsid w:val="00C01460"/>
    <w:rsid w:val="00C07DFC"/>
    <w:rsid w:val="00C1187E"/>
    <w:rsid w:val="00C1401D"/>
    <w:rsid w:val="00C7033C"/>
    <w:rsid w:val="00C71207"/>
    <w:rsid w:val="00C77A84"/>
    <w:rsid w:val="00C94689"/>
    <w:rsid w:val="00C9473E"/>
    <w:rsid w:val="00CA43EA"/>
    <w:rsid w:val="00CA7F9E"/>
    <w:rsid w:val="00CB649E"/>
    <w:rsid w:val="00CC4775"/>
    <w:rsid w:val="00CC5AE8"/>
    <w:rsid w:val="00CE0B8F"/>
    <w:rsid w:val="00CE0BDB"/>
    <w:rsid w:val="00CE0E3C"/>
    <w:rsid w:val="00CE28CA"/>
    <w:rsid w:val="00CF1F85"/>
    <w:rsid w:val="00CF2121"/>
    <w:rsid w:val="00D2530C"/>
    <w:rsid w:val="00D3509F"/>
    <w:rsid w:val="00D46D24"/>
    <w:rsid w:val="00D62850"/>
    <w:rsid w:val="00D630B7"/>
    <w:rsid w:val="00D84737"/>
    <w:rsid w:val="00D91FB4"/>
    <w:rsid w:val="00D95345"/>
    <w:rsid w:val="00D95790"/>
    <w:rsid w:val="00D97330"/>
    <w:rsid w:val="00DA2872"/>
    <w:rsid w:val="00DB5B48"/>
    <w:rsid w:val="00DB75D4"/>
    <w:rsid w:val="00DC5AE8"/>
    <w:rsid w:val="00DD02F4"/>
    <w:rsid w:val="00DE01A9"/>
    <w:rsid w:val="00DE30C0"/>
    <w:rsid w:val="00DE3C65"/>
    <w:rsid w:val="00DF6131"/>
    <w:rsid w:val="00E02FC9"/>
    <w:rsid w:val="00E03274"/>
    <w:rsid w:val="00E15E9C"/>
    <w:rsid w:val="00E249E8"/>
    <w:rsid w:val="00E4652F"/>
    <w:rsid w:val="00E52D67"/>
    <w:rsid w:val="00E550C3"/>
    <w:rsid w:val="00E61962"/>
    <w:rsid w:val="00E628FF"/>
    <w:rsid w:val="00E66984"/>
    <w:rsid w:val="00E74A9C"/>
    <w:rsid w:val="00E74F52"/>
    <w:rsid w:val="00E87C8E"/>
    <w:rsid w:val="00E942BE"/>
    <w:rsid w:val="00EA2802"/>
    <w:rsid w:val="00EA6A26"/>
    <w:rsid w:val="00EA7CBC"/>
    <w:rsid w:val="00EB48AE"/>
    <w:rsid w:val="00EB7A3F"/>
    <w:rsid w:val="00EC1574"/>
    <w:rsid w:val="00EC446D"/>
    <w:rsid w:val="00EC550F"/>
    <w:rsid w:val="00ED4E48"/>
    <w:rsid w:val="00ED6889"/>
    <w:rsid w:val="00EE2CD0"/>
    <w:rsid w:val="00EF73F1"/>
    <w:rsid w:val="00F003D8"/>
    <w:rsid w:val="00F029A5"/>
    <w:rsid w:val="00F042D3"/>
    <w:rsid w:val="00F20F5E"/>
    <w:rsid w:val="00F23ED2"/>
    <w:rsid w:val="00F240D1"/>
    <w:rsid w:val="00F3319F"/>
    <w:rsid w:val="00F42D08"/>
    <w:rsid w:val="00F45C46"/>
    <w:rsid w:val="00F47C73"/>
    <w:rsid w:val="00F543D9"/>
    <w:rsid w:val="00F67071"/>
    <w:rsid w:val="00F74A9A"/>
    <w:rsid w:val="00F75A7E"/>
    <w:rsid w:val="00F8090A"/>
    <w:rsid w:val="00FA0649"/>
    <w:rsid w:val="00FC0942"/>
    <w:rsid w:val="00FD1EE6"/>
    <w:rsid w:val="00FD2573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DFCC"/>
  <w15:docId w15:val="{1BC3C0E4-E754-479A-BF01-73978FE3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2121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CF2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CF2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CF2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CF212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F21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rsid w:val="00CF2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CF212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69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C96856-7FDA-4411-B4F8-25B9229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6</Words>
  <Characters>11699</Characters>
  <Application>Microsoft Office Word</Application>
  <DocSecurity>4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rgen Wirtz</cp:lastModifiedBy>
  <cp:revision>2</cp:revision>
  <cp:lastPrinted>2024-02-04T14:03:00Z</cp:lastPrinted>
  <dcterms:created xsi:type="dcterms:W3CDTF">2026-04-28T11:39:00Z</dcterms:created>
  <dcterms:modified xsi:type="dcterms:W3CDTF">2026-04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